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3BB" w:rsidRDefault="00F943BB" w:rsidP="00F943BB">
      <w:pPr>
        <w:pStyle w:val="NoSpacing"/>
        <w:jc w:val="center"/>
        <w:rPr>
          <w:b/>
          <w:sz w:val="36"/>
          <w:szCs w:val="36"/>
        </w:rPr>
      </w:pPr>
      <w:r>
        <w:rPr>
          <w:b/>
          <w:sz w:val="36"/>
          <w:szCs w:val="36"/>
        </w:rPr>
        <w:t>MISSISSIPPI UNIVERSITY FOR WOMEN</w:t>
      </w:r>
    </w:p>
    <w:p w:rsidR="00F943BB" w:rsidRDefault="00F943BB" w:rsidP="00F943BB">
      <w:pPr>
        <w:pStyle w:val="NoSpacing"/>
        <w:jc w:val="center"/>
        <w:rPr>
          <w:b/>
          <w:sz w:val="36"/>
          <w:szCs w:val="36"/>
        </w:rPr>
      </w:pPr>
      <w:r>
        <w:rPr>
          <w:b/>
          <w:sz w:val="36"/>
          <w:szCs w:val="36"/>
        </w:rPr>
        <w:t>DEPARTMENT OF MUSIC</w:t>
      </w:r>
    </w:p>
    <w:p w:rsidR="00F943BB" w:rsidRDefault="00F943BB" w:rsidP="00C85D71">
      <w:pPr>
        <w:pStyle w:val="NoSpacing"/>
        <w:jc w:val="center"/>
        <w:rPr>
          <w:b/>
          <w:sz w:val="28"/>
          <w:szCs w:val="28"/>
        </w:rPr>
      </w:pPr>
      <w:r>
        <w:rPr>
          <w:b/>
          <w:sz w:val="28"/>
          <w:szCs w:val="28"/>
        </w:rPr>
        <w:t>JUR</w:t>
      </w:r>
      <w:r w:rsidR="00D23E13">
        <w:rPr>
          <w:b/>
          <w:sz w:val="28"/>
          <w:szCs w:val="28"/>
        </w:rPr>
        <w:t>Y EXAMINATION EVALUATION FORM (</w:t>
      </w:r>
      <w:r w:rsidR="008E342C">
        <w:rPr>
          <w:b/>
          <w:sz w:val="28"/>
          <w:szCs w:val="28"/>
        </w:rPr>
        <w:t>PERCUSSION</w:t>
      </w:r>
      <w:r>
        <w:rPr>
          <w:b/>
          <w:sz w:val="28"/>
          <w:szCs w:val="28"/>
        </w:rPr>
        <w:t>)</w:t>
      </w:r>
    </w:p>
    <w:p w:rsidR="00731A29" w:rsidRPr="00140421" w:rsidRDefault="00731A29" w:rsidP="00F943BB">
      <w:pPr>
        <w:pStyle w:val="NoSpacing"/>
        <w:jc w:val="center"/>
        <w:rPr>
          <w:b/>
          <w:sz w:val="28"/>
          <w:szCs w:val="28"/>
        </w:rPr>
      </w:pPr>
    </w:p>
    <w:p w:rsidR="00F943BB" w:rsidRDefault="00F943BB" w:rsidP="00F943BB">
      <w:pPr>
        <w:tabs>
          <w:tab w:val="left" w:pos="4320"/>
          <w:tab w:val="left" w:pos="7200"/>
        </w:tabs>
        <w:rPr>
          <w:rFonts w:ascii="Times New Roman" w:hAnsi="Times New Roman" w:cs="Times New Roman"/>
        </w:rPr>
      </w:pPr>
      <w:r w:rsidRPr="00AD1537">
        <w:rPr>
          <w:rFonts w:ascii="Times New Roman" w:hAnsi="Times New Roman" w:cs="Times New Roman"/>
        </w:rPr>
        <w:t>Name</w:t>
      </w:r>
      <w:r w:rsidR="00D65F14">
        <w:rPr>
          <w:rFonts w:ascii="Times New Roman" w:hAnsi="Times New Roman" w:cs="Times New Roman"/>
        </w:rPr>
        <w:t>:</w:t>
      </w:r>
      <w:r>
        <w:rPr>
          <w:rFonts w:ascii="Times New Roman" w:hAnsi="Times New Roman" w:cs="Times New Roman"/>
        </w:rPr>
        <w:t xml:space="preserve"> </w:t>
      </w:r>
      <w:sdt>
        <w:sdtPr>
          <w:rPr>
            <w:rStyle w:val="Calibri11Bold"/>
          </w:rPr>
          <w:id w:val="108486861"/>
          <w:placeholder>
            <w:docPart w:val="2F5D46E9826C4DC3AE8C1FFCB50F5E2B"/>
          </w:placeholder>
          <w:showingPlcHdr/>
        </w:sdtPr>
        <w:sdtEndPr>
          <w:rPr>
            <w:rStyle w:val="DefaultParagraphFont"/>
            <w:rFonts w:ascii="Times New Roman" w:hAnsi="Times New Roman" w:cs="Times New Roman"/>
            <w:b w:val="0"/>
          </w:rPr>
        </w:sdtEndPr>
        <w:sdtContent>
          <w:r w:rsidR="00F35A6F" w:rsidRPr="00816199">
            <w:rPr>
              <w:rStyle w:val="PlaceholderText"/>
            </w:rPr>
            <w:t>Click here to enter text.</w:t>
          </w:r>
        </w:sdtContent>
      </w:sdt>
      <w:r w:rsidR="0078506D">
        <w:rPr>
          <w:rFonts w:ascii="Times New Roman" w:hAnsi="Times New Roman" w:cs="Times New Roman"/>
        </w:rPr>
        <w:tab/>
      </w:r>
      <w:r w:rsidR="0078506D" w:rsidRPr="00AD1537">
        <w:rPr>
          <w:rFonts w:ascii="Times New Roman" w:hAnsi="Times New Roman" w:cs="Times New Roman"/>
        </w:rPr>
        <w:t>Degree Program</w:t>
      </w:r>
      <w:r w:rsidR="0078506D">
        <w:rPr>
          <w:rFonts w:ascii="Times New Roman" w:hAnsi="Times New Roman" w:cs="Times New Roman"/>
        </w:rPr>
        <w:t>:</w:t>
      </w:r>
      <w:r w:rsidR="0078506D">
        <w:rPr>
          <w:rFonts w:ascii="Times New Roman" w:hAnsi="Times New Roman" w:cs="Times New Roman"/>
          <w:b/>
        </w:rPr>
        <w:t xml:space="preserve"> </w:t>
      </w:r>
      <w:sdt>
        <w:sdtPr>
          <w:rPr>
            <w:rStyle w:val="Calibri11Bold"/>
          </w:rPr>
          <w:id w:val="106006136"/>
          <w:placeholder>
            <w:docPart w:val="2959D51361224982B5A7C8082E2EFD52"/>
          </w:placeholder>
          <w:showingPlcHdr/>
          <w:dropDownList>
            <w:listItem w:value="Choose an item."/>
            <w:listItem w:displayText="BA Music" w:value="BA Music"/>
            <w:listItem w:displayText="BA Music - Composition" w:value="BA Music - Composition"/>
            <w:listItem w:displayText="BA Music - Performance" w:value="BA Music - Performance"/>
            <w:listItem w:displayText="BM Music Education" w:value="BM Music Education"/>
            <w:listItem w:displayText="BM Music Therapy" w:value="BM Music Therapy"/>
          </w:dropDownList>
        </w:sdtPr>
        <w:sdtEndPr>
          <w:rPr>
            <w:rStyle w:val="DefaultParagraphFont"/>
            <w:rFonts w:ascii="Times New Roman" w:hAnsi="Times New Roman" w:cs="Times New Roman"/>
            <w:b w:val="0"/>
          </w:rPr>
        </w:sdtEndPr>
        <w:sdtContent>
          <w:r w:rsidR="0078506D" w:rsidRPr="00E15D4F">
            <w:rPr>
              <w:rStyle w:val="PlaceholderText"/>
            </w:rPr>
            <w:t>Choose an item.</w:t>
          </w:r>
        </w:sdtContent>
      </w:sdt>
      <w:r w:rsidRPr="00AD1537">
        <w:rPr>
          <w:rFonts w:ascii="Times New Roman" w:hAnsi="Times New Roman" w:cs="Times New Roman"/>
        </w:rPr>
        <w:tab/>
      </w:r>
    </w:p>
    <w:p w:rsidR="00610451" w:rsidRDefault="00F943BB" w:rsidP="00F943BB">
      <w:pPr>
        <w:tabs>
          <w:tab w:val="left" w:pos="4320"/>
          <w:tab w:val="left" w:pos="7200"/>
        </w:tabs>
        <w:rPr>
          <w:rFonts w:ascii="Times New Roman" w:hAnsi="Times New Roman" w:cs="Times New Roman"/>
        </w:rPr>
      </w:pPr>
      <w:r w:rsidRPr="00AD1537">
        <w:rPr>
          <w:rFonts w:ascii="Times New Roman" w:hAnsi="Times New Roman" w:cs="Times New Roman"/>
        </w:rPr>
        <w:t>Course</w:t>
      </w:r>
      <w:r w:rsidR="00F35A6F">
        <w:rPr>
          <w:rFonts w:ascii="Times New Roman" w:hAnsi="Times New Roman" w:cs="Times New Roman"/>
        </w:rPr>
        <w:t>:</w:t>
      </w:r>
      <w:r w:rsidR="00F56785">
        <w:rPr>
          <w:rFonts w:ascii="Times New Roman" w:hAnsi="Times New Roman" w:cs="Times New Roman"/>
        </w:rPr>
        <w:t xml:space="preserve"> </w:t>
      </w:r>
      <w:sdt>
        <w:sdtPr>
          <w:rPr>
            <w:rStyle w:val="Calibri11Bold"/>
          </w:rPr>
          <w:id w:val="106006137"/>
          <w:placeholder>
            <w:docPart w:val="365B13E1FD1141218EA19F67702BE30C"/>
          </w:placeholder>
          <w:showingPlcHdr/>
          <w:dropDownList>
            <w:listItem w:value="Choose an item."/>
            <w:listItem w:displayText="121" w:value="121"/>
            <w:listItem w:displayText="122" w:value="122"/>
            <w:listItem w:displayText="127" w:value="127"/>
            <w:listItem w:displayText="221" w:value="221"/>
            <w:listItem w:displayText="222" w:value="222"/>
            <w:listItem w:displayText="321" w:value="321"/>
            <w:listItem w:displayText="322" w:value="322"/>
            <w:listItem w:displayText="421" w:value="421"/>
            <w:listItem w:displayText="422" w:value="422"/>
          </w:dropDownList>
        </w:sdtPr>
        <w:sdtEndPr>
          <w:rPr>
            <w:rStyle w:val="DefaultParagraphFont"/>
            <w:rFonts w:ascii="Times New Roman" w:hAnsi="Times New Roman" w:cs="Times New Roman"/>
            <w:b w:val="0"/>
          </w:rPr>
        </w:sdtEndPr>
        <w:sdtContent>
          <w:r w:rsidR="00C85D71" w:rsidRPr="00E15D4F">
            <w:rPr>
              <w:rStyle w:val="PlaceholderText"/>
            </w:rPr>
            <w:t>Choose an item.</w:t>
          </w:r>
        </w:sdtContent>
      </w:sdt>
      <w:r w:rsidR="007F0345">
        <w:rPr>
          <w:rFonts w:ascii="Times New Roman" w:hAnsi="Times New Roman" w:cs="Times New Roman"/>
        </w:rPr>
        <w:tab/>
      </w:r>
      <w:r w:rsidR="008E342C">
        <w:rPr>
          <w:rFonts w:ascii="Times New Roman" w:hAnsi="Times New Roman" w:cs="Times New Roman"/>
        </w:rPr>
        <w:t>Instrument: Percussion</w:t>
      </w:r>
    </w:p>
    <w:p w:rsidR="00F943BB" w:rsidRPr="00AD1537" w:rsidRDefault="00F943BB" w:rsidP="00F943BB">
      <w:pPr>
        <w:tabs>
          <w:tab w:val="left" w:pos="4320"/>
          <w:tab w:val="left" w:pos="7200"/>
        </w:tabs>
        <w:rPr>
          <w:rFonts w:ascii="Times New Roman" w:hAnsi="Times New Roman" w:cs="Times New Roman"/>
        </w:rPr>
      </w:pPr>
      <w:r w:rsidRPr="00AD1537">
        <w:rPr>
          <w:rFonts w:ascii="Times New Roman" w:hAnsi="Times New Roman" w:cs="Times New Roman"/>
        </w:rPr>
        <w:t>Teache</w:t>
      </w:r>
      <w:r>
        <w:rPr>
          <w:rFonts w:ascii="Times New Roman" w:hAnsi="Times New Roman" w:cs="Times New Roman"/>
        </w:rPr>
        <w:t>r</w:t>
      </w:r>
      <w:r w:rsidR="00D65F14">
        <w:rPr>
          <w:rFonts w:ascii="Times New Roman" w:hAnsi="Times New Roman" w:cs="Times New Roman"/>
        </w:rPr>
        <w:t>:</w:t>
      </w:r>
      <w:r w:rsidR="00F35A6F">
        <w:rPr>
          <w:rFonts w:ascii="Times New Roman" w:hAnsi="Times New Roman" w:cs="Times New Roman"/>
        </w:rPr>
        <w:t xml:space="preserve"> </w:t>
      </w:r>
      <w:sdt>
        <w:sdtPr>
          <w:rPr>
            <w:rStyle w:val="Calibri11Bold"/>
          </w:rPr>
          <w:id w:val="106006143"/>
          <w:placeholder>
            <w:docPart w:val="EB4F0819D59743BEA1220E8317101945"/>
          </w:placeholder>
          <w:showingPlcHdr/>
          <w:dropDownList>
            <w:listItem w:value="Choose an item."/>
            <w:listItem w:displayText="Dr. Bradford" w:value="Dr. Bradford"/>
          </w:dropDownList>
        </w:sdtPr>
        <w:sdtEndPr>
          <w:rPr>
            <w:rStyle w:val="DefaultParagraphFont"/>
            <w:rFonts w:ascii="Times New Roman" w:hAnsi="Times New Roman" w:cs="Times New Roman"/>
            <w:b w:val="0"/>
          </w:rPr>
        </w:sdtEndPr>
        <w:sdtContent>
          <w:r w:rsidR="00F35A6F" w:rsidRPr="00E15D4F">
            <w:rPr>
              <w:rStyle w:val="PlaceholderText"/>
            </w:rPr>
            <w:t>Choose an item.</w:t>
          </w:r>
        </w:sdtContent>
      </w:sdt>
      <w:r w:rsidRPr="00AD1537">
        <w:rPr>
          <w:rFonts w:ascii="Times New Roman" w:hAnsi="Times New Roman" w:cs="Times New Roman"/>
        </w:rPr>
        <w:tab/>
      </w:r>
      <w:r w:rsidR="00610451" w:rsidRPr="00AD1537">
        <w:rPr>
          <w:rFonts w:ascii="Times New Roman" w:hAnsi="Times New Roman" w:cs="Times New Roman"/>
        </w:rPr>
        <w:t>Accompanist</w:t>
      </w:r>
      <w:r w:rsidR="00610451">
        <w:rPr>
          <w:rFonts w:ascii="Times New Roman" w:hAnsi="Times New Roman" w:cs="Times New Roman"/>
        </w:rPr>
        <w:t xml:space="preserve"> (if applicable):</w:t>
      </w:r>
      <w:r w:rsidR="00610451" w:rsidRPr="00AD1537">
        <w:rPr>
          <w:rFonts w:ascii="Times New Roman" w:hAnsi="Times New Roman" w:cs="Times New Roman"/>
        </w:rPr>
        <w:t xml:space="preserve"> </w:t>
      </w:r>
      <w:sdt>
        <w:sdtPr>
          <w:rPr>
            <w:rStyle w:val="Calibri11Bold"/>
          </w:rPr>
          <w:id w:val="106006145"/>
          <w:placeholder>
            <w:docPart w:val="BBFEFB5E57D64D988433E4891C8B0F93"/>
          </w:placeholder>
          <w:showingPlcHdr/>
        </w:sdtPr>
        <w:sdtEndPr>
          <w:rPr>
            <w:rStyle w:val="DefaultParagraphFont"/>
            <w:rFonts w:ascii="Times New Roman" w:hAnsi="Times New Roman" w:cs="Times New Roman"/>
            <w:b w:val="0"/>
          </w:rPr>
        </w:sdtEndPr>
        <w:sdtContent>
          <w:r w:rsidR="00610451" w:rsidRPr="00E15D4F">
            <w:rPr>
              <w:rStyle w:val="PlaceholderText"/>
            </w:rPr>
            <w:t>Click here to enter text.</w:t>
          </w:r>
        </w:sdtContent>
      </w:sdt>
    </w:p>
    <w:p w:rsidR="00293A8C" w:rsidRDefault="00293A8C" w:rsidP="00C85D71">
      <w:pPr>
        <w:pStyle w:val="NoSpacing"/>
        <w:tabs>
          <w:tab w:val="left" w:pos="4320"/>
          <w:tab w:val="left" w:pos="7560"/>
        </w:tabs>
        <w:rPr>
          <w:rFonts w:ascii="Times New Roman" w:hAnsi="Times New Roman" w:cs="Times New Roman"/>
        </w:rPr>
      </w:pPr>
      <w:bookmarkStart w:id="0" w:name="_Hlk120014690"/>
      <w:r>
        <w:rPr>
          <w:rFonts w:ascii="Times New Roman" w:hAnsi="Times New Roman" w:cs="Times New Roman"/>
        </w:rPr>
        <w:t>For each piece below, please include if you performed the piece in any capacity. “Student Recitals” include Student Recital Hours, Semester Student Recitals, Piano Recitals, Music in the Library, etc. “Both” is for studio class and student recital performances. “Other” is for strictly performing a piece in a non-University hosted event such as, but not limited to: competition, church and community performance. Put “N/A” for pieces you have not performed at all before the jury date.</w:t>
      </w:r>
      <w:bookmarkEnd w:id="0"/>
    </w:p>
    <w:p w:rsidR="00293A8C" w:rsidRDefault="00293A8C" w:rsidP="00F943BB">
      <w:pPr>
        <w:pStyle w:val="NoSpacing"/>
        <w:tabs>
          <w:tab w:val="left" w:pos="4320"/>
          <w:tab w:val="left" w:pos="7200"/>
        </w:tabs>
        <w:rPr>
          <w:rFonts w:ascii="Times New Roman" w:hAnsi="Times New Roman" w:cs="Times New Roman"/>
        </w:rPr>
      </w:pPr>
    </w:p>
    <w:p w:rsidR="00C85D71" w:rsidRDefault="00C85D71" w:rsidP="00C85D71">
      <w:pPr>
        <w:pStyle w:val="NoSpacing"/>
        <w:tabs>
          <w:tab w:val="left" w:pos="4320"/>
          <w:tab w:val="left" w:pos="7560"/>
        </w:tabs>
        <w:rPr>
          <w:rFonts w:ascii="Times New Roman" w:hAnsi="Times New Roman" w:cs="Times New Roman"/>
        </w:rPr>
      </w:pPr>
      <w:r>
        <w:rPr>
          <w:rFonts w:ascii="Times New Roman" w:hAnsi="Times New Roman" w:cs="Times New Roman"/>
        </w:rPr>
        <w:t xml:space="preserve">Title </w:t>
      </w:r>
      <w:r>
        <w:rPr>
          <w:rFonts w:ascii="Times New Roman" w:hAnsi="Times New Roman" w:cs="Times New Roman"/>
        </w:rPr>
        <w:tab/>
        <w:t>Composer</w:t>
      </w:r>
      <w:r>
        <w:rPr>
          <w:rFonts w:ascii="Times New Roman" w:hAnsi="Times New Roman" w:cs="Times New Roman"/>
        </w:rPr>
        <w:tab/>
      </w:r>
      <w:r w:rsidRPr="00AD1537">
        <w:rPr>
          <w:rFonts w:ascii="Times New Roman" w:hAnsi="Times New Roman" w:cs="Times New Roman"/>
        </w:rPr>
        <w:t>Performance</w:t>
      </w:r>
    </w:p>
    <w:p w:rsidR="00C85D71" w:rsidRDefault="00C85D71" w:rsidP="00C85D71">
      <w:pPr>
        <w:pStyle w:val="NoSpacing"/>
        <w:tabs>
          <w:tab w:val="left" w:pos="4320"/>
          <w:tab w:val="left" w:pos="7560"/>
        </w:tabs>
        <w:rPr>
          <w:rFonts w:ascii="Times New Roman" w:hAnsi="Times New Roman" w:cs="Times New Roman"/>
        </w:rPr>
      </w:pPr>
      <w:sdt>
        <w:sdtPr>
          <w:rPr>
            <w:rStyle w:val="Calibri11Bold"/>
          </w:rPr>
          <w:id w:val="107409011"/>
          <w:placeholder>
            <w:docPart w:val="90219878E6C749B0B132DE7731B89278"/>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r w:rsidRPr="00AD1537">
        <w:rPr>
          <w:rFonts w:ascii="Times New Roman" w:hAnsi="Times New Roman" w:cs="Times New Roman"/>
          <w:b/>
        </w:rPr>
        <w:tab/>
      </w:r>
      <w:sdt>
        <w:sdtPr>
          <w:rPr>
            <w:rStyle w:val="Calibri11Bold"/>
          </w:rPr>
          <w:id w:val="106006160"/>
          <w:placeholder>
            <w:docPart w:val="A74C4F03D5124289A27442E503B255C8"/>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r>
        <w:rPr>
          <w:rFonts w:ascii="Times New Roman" w:hAnsi="Times New Roman" w:cs="Times New Roman"/>
        </w:rPr>
        <w:tab/>
      </w:r>
      <w:bookmarkStart w:id="1" w:name="_Hlk120014587"/>
      <w:sdt>
        <w:sdtPr>
          <w:rPr>
            <w:rStyle w:val="Calibri11Bold"/>
          </w:rPr>
          <w:id w:val="106006163"/>
          <w:placeholder>
            <w:docPart w:val="4DA1710A383146EAABC340F11FB86647"/>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Pr="00E15D4F">
            <w:rPr>
              <w:rStyle w:val="PlaceholderText"/>
            </w:rPr>
            <w:t>Choose an item.</w:t>
          </w:r>
        </w:sdtContent>
      </w:sdt>
      <w:bookmarkEnd w:id="1"/>
    </w:p>
    <w:p w:rsidR="00C85D71" w:rsidRDefault="00C85D71" w:rsidP="00C85D71">
      <w:pPr>
        <w:pStyle w:val="NoSpacing"/>
        <w:tabs>
          <w:tab w:val="left" w:pos="4320"/>
          <w:tab w:val="left" w:pos="7560"/>
        </w:tabs>
        <w:rPr>
          <w:rFonts w:ascii="Times New Roman" w:hAnsi="Times New Roman" w:cs="Times New Roman"/>
        </w:rPr>
      </w:pPr>
      <w:sdt>
        <w:sdtPr>
          <w:rPr>
            <w:rStyle w:val="Calibri11Bold"/>
          </w:rPr>
          <w:id w:val="837779688"/>
          <w:placeholder>
            <w:docPart w:val="047E0248064347CBA7F5D64DFB8BCB36"/>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r w:rsidRPr="00AD1537">
        <w:rPr>
          <w:rFonts w:ascii="Times New Roman" w:hAnsi="Times New Roman" w:cs="Times New Roman"/>
          <w:b/>
        </w:rPr>
        <w:tab/>
      </w:r>
      <w:sdt>
        <w:sdtPr>
          <w:rPr>
            <w:rStyle w:val="Calibri11Bold"/>
          </w:rPr>
          <w:id w:val="837779689"/>
          <w:placeholder>
            <w:docPart w:val="EA1914212BD348698B9F647EBD3C6C42"/>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r>
        <w:rPr>
          <w:rFonts w:ascii="Times New Roman" w:hAnsi="Times New Roman" w:cs="Times New Roman"/>
        </w:rPr>
        <w:tab/>
      </w:r>
      <w:sdt>
        <w:sdtPr>
          <w:rPr>
            <w:rStyle w:val="Calibri11Bold"/>
          </w:rPr>
          <w:id w:val="79960611"/>
          <w:placeholder>
            <w:docPart w:val="BE3A8E9179964BAB8DA8B2579C6C59AA"/>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Pr="00E15D4F">
            <w:rPr>
              <w:rStyle w:val="PlaceholderText"/>
            </w:rPr>
            <w:t>Choose an item.</w:t>
          </w:r>
        </w:sdtContent>
      </w:sdt>
    </w:p>
    <w:p w:rsidR="00C85D71" w:rsidRDefault="00C85D71" w:rsidP="00C85D71">
      <w:pPr>
        <w:pStyle w:val="NoSpacing"/>
        <w:tabs>
          <w:tab w:val="left" w:pos="4320"/>
          <w:tab w:val="left" w:pos="7560"/>
        </w:tabs>
        <w:rPr>
          <w:rFonts w:ascii="Times New Roman" w:hAnsi="Times New Roman" w:cs="Times New Roman"/>
        </w:rPr>
      </w:pPr>
      <w:sdt>
        <w:sdtPr>
          <w:rPr>
            <w:rStyle w:val="Calibri11Bold"/>
          </w:rPr>
          <w:id w:val="837779694"/>
          <w:placeholder>
            <w:docPart w:val="86AB82BEE5D14F92B16C339669D48390"/>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r w:rsidRPr="00AD1537">
        <w:rPr>
          <w:rFonts w:ascii="Times New Roman" w:hAnsi="Times New Roman" w:cs="Times New Roman"/>
          <w:b/>
        </w:rPr>
        <w:tab/>
      </w:r>
      <w:sdt>
        <w:sdtPr>
          <w:rPr>
            <w:rStyle w:val="Calibri11Bold"/>
          </w:rPr>
          <w:id w:val="837779695"/>
          <w:placeholder>
            <w:docPart w:val="554A625D861C493EB728BDB1DCFB951B"/>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r>
        <w:rPr>
          <w:rFonts w:ascii="Times New Roman" w:hAnsi="Times New Roman" w:cs="Times New Roman"/>
        </w:rPr>
        <w:tab/>
      </w:r>
      <w:sdt>
        <w:sdtPr>
          <w:rPr>
            <w:rStyle w:val="Calibri11Bold"/>
          </w:rPr>
          <w:id w:val="-230999060"/>
          <w:placeholder>
            <w:docPart w:val="3FC36647B80D4C7FB636C4A840085B9A"/>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Pr="00E15D4F">
            <w:rPr>
              <w:rStyle w:val="PlaceholderText"/>
            </w:rPr>
            <w:t>Choose an item.</w:t>
          </w:r>
        </w:sdtContent>
      </w:sdt>
    </w:p>
    <w:p w:rsidR="00C85D71" w:rsidRDefault="00C85D71" w:rsidP="00C85D71">
      <w:pPr>
        <w:pStyle w:val="NoSpacing"/>
        <w:tabs>
          <w:tab w:val="left" w:pos="4320"/>
          <w:tab w:val="left" w:pos="7560"/>
        </w:tabs>
        <w:rPr>
          <w:rFonts w:ascii="Times New Roman" w:hAnsi="Times New Roman" w:cs="Times New Roman"/>
        </w:rPr>
      </w:pPr>
      <w:sdt>
        <w:sdtPr>
          <w:rPr>
            <w:rStyle w:val="Calibri11Bold"/>
          </w:rPr>
          <w:id w:val="837779697"/>
          <w:placeholder>
            <w:docPart w:val="C3AEA9A5C67348DFA047021FEB4CFB80"/>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r w:rsidRPr="00AD1537">
        <w:rPr>
          <w:rFonts w:ascii="Times New Roman" w:hAnsi="Times New Roman" w:cs="Times New Roman"/>
          <w:b/>
        </w:rPr>
        <w:tab/>
      </w:r>
      <w:sdt>
        <w:sdtPr>
          <w:rPr>
            <w:rStyle w:val="Calibri11Bold"/>
          </w:rPr>
          <w:id w:val="837779698"/>
          <w:placeholder>
            <w:docPart w:val="ABA1FF6554724559923E8F1F39D762C4"/>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r>
        <w:rPr>
          <w:rFonts w:ascii="Times New Roman" w:hAnsi="Times New Roman" w:cs="Times New Roman"/>
        </w:rPr>
        <w:tab/>
      </w:r>
      <w:sdt>
        <w:sdtPr>
          <w:rPr>
            <w:rStyle w:val="Calibri11Bold"/>
          </w:rPr>
          <w:id w:val="623354317"/>
          <w:placeholder>
            <w:docPart w:val="7889846E5DDB4D52927627C9013C2258"/>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Pr="00E15D4F">
            <w:rPr>
              <w:rStyle w:val="PlaceholderText"/>
            </w:rPr>
            <w:t>Choose an item.</w:t>
          </w:r>
        </w:sdtContent>
      </w:sdt>
    </w:p>
    <w:p w:rsidR="00C85D71" w:rsidRDefault="00C85D71" w:rsidP="00C85D71">
      <w:pPr>
        <w:pStyle w:val="NoSpacing"/>
        <w:tabs>
          <w:tab w:val="left" w:pos="4320"/>
          <w:tab w:val="left" w:pos="7560"/>
        </w:tabs>
        <w:rPr>
          <w:rFonts w:ascii="Times New Roman" w:hAnsi="Times New Roman" w:cs="Times New Roman"/>
        </w:rPr>
      </w:pPr>
      <w:sdt>
        <w:sdtPr>
          <w:rPr>
            <w:rStyle w:val="Calibri11Bold"/>
          </w:rPr>
          <w:id w:val="837779703"/>
          <w:placeholder>
            <w:docPart w:val="9B961ECBC4124D46A431515F198D5E80"/>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r w:rsidRPr="00AD1537">
        <w:rPr>
          <w:rFonts w:ascii="Times New Roman" w:hAnsi="Times New Roman" w:cs="Times New Roman"/>
          <w:b/>
        </w:rPr>
        <w:tab/>
      </w:r>
      <w:sdt>
        <w:sdtPr>
          <w:rPr>
            <w:rStyle w:val="Calibri11Bold"/>
          </w:rPr>
          <w:id w:val="837779704"/>
          <w:placeholder>
            <w:docPart w:val="69F91E4EF5C046DEAF5EA952EDDA944A"/>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r>
        <w:rPr>
          <w:rFonts w:ascii="Times New Roman" w:hAnsi="Times New Roman" w:cs="Times New Roman"/>
        </w:rPr>
        <w:tab/>
      </w:r>
      <w:sdt>
        <w:sdtPr>
          <w:rPr>
            <w:rStyle w:val="Calibri11Bold"/>
          </w:rPr>
          <w:id w:val="1336117252"/>
          <w:placeholder>
            <w:docPart w:val="A4445E115E5C4AE782F2293DA4C220BE"/>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Pr="00E15D4F">
            <w:rPr>
              <w:rStyle w:val="PlaceholderText"/>
            </w:rPr>
            <w:t>Choose an item.</w:t>
          </w:r>
        </w:sdtContent>
      </w:sdt>
    </w:p>
    <w:p w:rsidR="00C85D71" w:rsidRDefault="00C85D71" w:rsidP="00C85D71">
      <w:pPr>
        <w:pStyle w:val="NoSpacing"/>
        <w:tabs>
          <w:tab w:val="left" w:pos="4320"/>
          <w:tab w:val="left" w:pos="7560"/>
        </w:tabs>
        <w:rPr>
          <w:rFonts w:ascii="Times New Roman" w:hAnsi="Times New Roman" w:cs="Times New Roman"/>
        </w:rPr>
      </w:pPr>
      <w:sdt>
        <w:sdtPr>
          <w:rPr>
            <w:rStyle w:val="Calibri11Bold"/>
          </w:rPr>
          <w:id w:val="837779721"/>
          <w:placeholder>
            <w:docPart w:val="A4CF5D463237492DB71F807AEEFC5F2A"/>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r w:rsidRPr="00AD1537">
        <w:rPr>
          <w:rFonts w:ascii="Times New Roman" w:hAnsi="Times New Roman" w:cs="Times New Roman"/>
          <w:b/>
        </w:rPr>
        <w:tab/>
      </w:r>
      <w:sdt>
        <w:sdtPr>
          <w:rPr>
            <w:rStyle w:val="Calibri11Bold"/>
          </w:rPr>
          <w:id w:val="837779722"/>
          <w:placeholder>
            <w:docPart w:val="54AF1CCC08544E09BE4C6E5E1D347200"/>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r>
        <w:rPr>
          <w:rFonts w:ascii="Times New Roman" w:hAnsi="Times New Roman" w:cs="Times New Roman"/>
        </w:rPr>
        <w:tab/>
      </w:r>
      <w:sdt>
        <w:sdtPr>
          <w:rPr>
            <w:rStyle w:val="Calibri11Bold"/>
          </w:rPr>
          <w:id w:val="-1656687774"/>
          <w:placeholder>
            <w:docPart w:val="449C882F29D745F0BACE02F8DE1FCD9F"/>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Pr="00E15D4F">
            <w:rPr>
              <w:rStyle w:val="PlaceholderText"/>
            </w:rPr>
            <w:t>Choose an item.</w:t>
          </w:r>
        </w:sdtContent>
      </w:sdt>
    </w:p>
    <w:p w:rsidR="00C85D71" w:rsidRDefault="00C85D71" w:rsidP="00C85D71">
      <w:pPr>
        <w:pStyle w:val="NoSpacing"/>
        <w:tabs>
          <w:tab w:val="left" w:pos="4320"/>
          <w:tab w:val="left" w:pos="7560"/>
        </w:tabs>
        <w:rPr>
          <w:rFonts w:ascii="Times New Roman" w:hAnsi="Times New Roman" w:cs="Times New Roman"/>
        </w:rPr>
      </w:pPr>
      <w:sdt>
        <w:sdtPr>
          <w:rPr>
            <w:rStyle w:val="Calibri11Bold"/>
          </w:rPr>
          <w:id w:val="837779724"/>
          <w:placeholder>
            <w:docPart w:val="0901205C64214331BFD5DF39F84F6E7B"/>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r w:rsidRPr="00AD1537">
        <w:rPr>
          <w:rFonts w:ascii="Times New Roman" w:hAnsi="Times New Roman" w:cs="Times New Roman"/>
          <w:b/>
        </w:rPr>
        <w:tab/>
      </w:r>
      <w:sdt>
        <w:sdtPr>
          <w:rPr>
            <w:rStyle w:val="Calibri11Bold"/>
          </w:rPr>
          <w:id w:val="837779725"/>
          <w:placeholder>
            <w:docPart w:val="F36A0E6CC83B48458A95B6385DEE88E5"/>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r>
        <w:rPr>
          <w:rFonts w:ascii="Times New Roman" w:hAnsi="Times New Roman" w:cs="Times New Roman"/>
        </w:rPr>
        <w:tab/>
      </w:r>
      <w:sdt>
        <w:sdtPr>
          <w:rPr>
            <w:rStyle w:val="Calibri11Bold"/>
          </w:rPr>
          <w:id w:val="1235434529"/>
          <w:placeholder>
            <w:docPart w:val="B648B3E60D8F4A229138E4B541042DF3"/>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Pr="00E15D4F">
            <w:rPr>
              <w:rStyle w:val="PlaceholderText"/>
            </w:rPr>
            <w:t>Choose an item.</w:t>
          </w:r>
        </w:sdtContent>
      </w:sdt>
    </w:p>
    <w:p w:rsidR="00C85D71" w:rsidRDefault="00C85D71" w:rsidP="00C85D71">
      <w:pPr>
        <w:pStyle w:val="NoSpacing"/>
        <w:tabs>
          <w:tab w:val="left" w:pos="4320"/>
          <w:tab w:val="left" w:pos="7560"/>
        </w:tabs>
        <w:rPr>
          <w:rFonts w:ascii="Times New Roman" w:hAnsi="Times New Roman" w:cs="Times New Roman"/>
        </w:rPr>
      </w:pPr>
      <w:sdt>
        <w:sdtPr>
          <w:rPr>
            <w:rStyle w:val="Calibri11Bold"/>
          </w:rPr>
          <w:id w:val="837779727"/>
          <w:placeholder>
            <w:docPart w:val="9736459856F14F2F87841C21FE502A60"/>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r w:rsidRPr="00AD1537">
        <w:rPr>
          <w:rFonts w:ascii="Times New Roman" w:hAnsi="Times New Roman" w:cs="Times New Roman"/>
          <w:b/>
        </w:rPr>
        <w:tab/>
      </w:r>
      <w:sdt>
        <w:sdtPr>
          <w:rPr>
            <w:rStyle w:val="Calibri11Bold"/>
          </w:rPr>
          <w:id w:val="837779728"/>
          <w:placeholder>
            <w:docPart w:val="97AC6EA923544AF48027DF0E4A3FB06B"/>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r>
        <w:rPr>
          <w:rFonts w:ascii="Times New Roman" w:hAnsi="Times New Roman" w:cs="Times New Roman"/>
        </w:rPr>
        <w:tab/>
      </w:r>
      <w:sdt>
        <w:sdtPr>
          <w:rPr>
            <w:rStyle w:val="Calibri11Bold"/>
          </w:rPr>
          <w:id w:val="-1434039938"/>
          <w:placeholder>
            <w:docPart w:val="DE825C465984462E81D95435C22102BC"/>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Pr="00E15D4F">
            <w:rPr>
              <w:rStyle w:val="PlaceholderText"/>
            </w:rPr>
            <w:t>Choose an item.</w:t>
          </w:r>
        </w:sdtContent>
      </w:sdt>
    </w:p>
    <w:p w:rsidR="00C85D71" w:rsidRDefault="00C85D71" w:rsidP="00C85D71">
      <w:pPr>
        <w:pStyle w:val="NoSpacing"/>
        <w:tabs>
          <w:tab w:val="left" w:pos="4320"/>
          <w:tab w:val="left" w:pos="7200"/>
        </w:tabs>
        <w:rPr>
          <w:rFonts w:ascii="Times New Roman" w:hAnsi="Times New Roman" w:cs="Times New Roman"/>
        </w:rPr>
      </w:pPr>
    </w:p>
    <w:p w:rsidR="00C85D71" w:rsidRPr="00AD1537" w:rsidRDefault="00C85D71" w:rsidP="00C85D71">
      <w:pPr>
        <w:pStyle w:val="NoSpacing"/>
        <w:tabs>
          <w:tab w:val="left" w:pos="4320"/>
          <w:tab w:val="left" w:pos="7200"/>
        </w:tabs>
        <w:rPr>
          <w:rFonts w:ascii="Times New Roman" w:hAnsi="Times New Roman" w:cs="Times New Roman"/>
        </w:rPr>
      </w:pPr>
      <w:r w:rsidRPr="00AD1537">
        <w:rPr>
          <w:rFonts w:ascii="Times New Roman" w:hAnsi="Times New Roman" w:cs="Times New Roman"/>
        </w:rPr>
        <w:t>Technical work this semester:</w:t>
      </w:r>
    </w:p>
    <w:sdt>
      <w:sdtPr>
        <w:rPr>
          <w:rStyle w:val="Calibri11Bold"/>
        </w:rPr>
        <w:id w:val="107409013"/>
        <w:placeholder>
          <w:docPart w:val="A10BFA7C14CC4E8DB331D552D6AE19B6"/>
        </w:placeholder>
        <w:showingPlcHdr/>
      </w:sdtPr>
      <w:sdtEndPr>
        <w:rPr>
          <w:rStyle w:val="DefaultParagraphFont"/>
          <w:rFonts w:ascii="Times New Roman" w:hAnsi="Times New Roman" w:cs="Times New Roman"/>
          <w:b w:val="0"/>
        </w:rPr>
      </w:sdtEndPr>
      <w:sdtContent>
        <w:p w:rsidR="00C85D71" w:rsidRPr="00AD1537" w:rsidRDefault="00C85D71" w:rsidP="00C85D71">
          <w:pPr>
            <w:pStyle w:val="NoSpacing"/>
            <w:rPr>
              <w:rFonts w:ascii="Times New Roman" w:hAnsi="Times New Roman" w:cs="Times New Roman"/>
              <w:b/>
            </w:rPr>
          </w:pPr>
          <w:r w:rsidRPr="00E15D4F">
            <w:rPr>
              <w:rStyle w:val="PlaceholderText"/>
            </w:rPr>
            <w:t>Click here to enter text.</w:t>
          </w:r>
        </w:p>
      </w:sdtContent>
    </w:sdt>
    <w:p w:rsidR="00C85D71" w:rsidRPr="00AD1537" w:rsidRDefault="00C85D71" w:rsidP="00C85D71">
      <w:pPr>
        <w:pStyle w:val="NoSpacing"/>
        <w:rPr>
          <w:rFonts w:ascii="Times New Roman" w:hAnsi="Times New Roman" w:cs="Times New Roman"/>
        </w:rPr>
      </w:pPr>
    </w:p>
    <w:p w:rsidR="00C85D71" w:rsidRPr="00AD1537" w:rsidRDefault="00C85D71" w:rsidP="00C85D71">
      <w:pPr>
        <w:pStyle w:val="NoSpacing"/>
        <w:rPr>
          <w:rFonts w:ascii="Times New Roman" w:hAnsi="Times New Roman" w:cs="Times New Roman"/>
        </w:rPr>
      </w:pPr>
      <w:r w:rsidRPr="00AD1537">
        <w:rPr>
          <w:rFonts w:ascii="Times New Roman" w:hAnsi="Times New Roman" w:cs="Times New Roman"/>
        </w:rPr>
        <w:t>Repertoire studied this semester, but not offered for jury:</w:t>
      </w:r>
    </w:p>
    <w:p w:rsidR="0078506D" w:rsidRPr="00C85D71" w:rsidRDefault="00C85D71" w:rsidP="00C85D71">
      <w:pPr>
        <w:pStyle w:val="NoSpacing"/>
        <w:rPr>
          <w:rFonts w:ascii="Times New Roman" w:hAnsi="Times New Roman" w:cs="Times New Roman"/>
          <w:b/>
          <w:sz w:val="24"/>
          <w:szCs w:val="24"/>
        </w:rPr>
      </w:pPr>
      <w:sdt>
        <w:sdtPr>
          <w:rPr>
            <w:rStyle w:val="Calibri11Bold"/>
          </w:rPr>
          <w:id w:val="-97023062"/>
          <w:placeholder>
            <w:docPart w:val="85DA3E44FA0949A69747FDA8D73D64EA"/>
          </w:placeholder>
          <w:showingPlcHdr/>
        </w:sdtPr>
        <w:sdtEndPr>
          <w:rPr>
            <w:rStyle w:val="DefaultParagraphFont"/>
            <w:rFonts w:ascii="Times New Roman" w:hAnsi="Times New Roman" w:cs="Times New Roman"/>
            <w:b w:val="0"/>
            <w:sz w:val="24"/>
            <w:szCs w:val="24"/>
          </w:rPr>
        </w:sdtEndPr>
        <w:sdtContent>
          <w:r w:rsidRPr="00E15D4F">
            <w:rPr>
              <w:rStyle w:val="PlaceholderText"/>
            </w:rPr>
            <w:t>Click here to enter text.</w:t>
          </w:r>
        </w:sdtContent>
      </w:sdt>
      <w:r w:rsidR="0078506D" w:rsidRPr="0078506D">
        <w:rPr>
          <w:rFonts w:ascii="Times New Roman" w:eastAsiaTheme="minorHAnsi" w:hAnsi="Times New Roman" w:cs="Times New Roman"/>
          <w:b/>
        </w:rPr>
        <w:tab/>
      </w:r>
      <w:r w:rsidR="0078506D" w:rsidRPr="0078506D">
        <w:rPr>
          <w:rFonts w:ascii="Times New Roman" w:eastAsiaTheme="minorHAnsi" w:hAnsi="Times New Roman" w:cs="Times New Roman"/>
        </w:rPr>
        <w:tab/>
      </w:r>
    </w:p>
    <w:p w:rsidR="00F943BB" w:rsidRPr="00AD1537" w:rsidRDefault="00F943BB" w:rsidP="00F943BB">
      <w:pPr>
        <w:pStyle w:val="NoSpacing"/>
        <w:rPr>
          <w:rFonts w:ascii="Times New Roman" w:hAnsi="Times New Roman" w:cs="Times New Roman"/>
        </w:rPr>
      </w:pPr>
    </w:p>
    <w:p w:rsidR="00F943BB" w:rsidRPr="00AD1537" w:rsidRDefault="00A65702" w:rsidP="00F943BB">
      <w:pPr>
        <w:pStyle w:val="NoSpacing"/>
        <w:rPr>
          <w:rFonts w:ascii="Times New Roman" w:hAnsi="Times New Roman" w:cs="Times New Roman"/>
        </w:rPr>
      </w:pPr>
      <w:r>
        <w:rPr>
          <w:rFonts w:ascii="Times New Roman" w:hAnsi="Times New Roman" w:cs="Times New Roman"/>
        </w:rPr>
        <w:t>Compositions</w:t>
      </w:r>
      <w:r w:rsidRPr="00AD1537">
        <w:rPr>
          <w:rFonts w:ascii="Times New Roman" w:hAnsi="Times New Roman" w:cs="Times New Roman"/>
        </w:rPr>
        <w:t xml:space="preserve"> </w:t>
      </w:r>
      <w:r>
        <w:rPr>
          <w:rFonts w:ascii="Times New Roman" w:hAnsi="Times New Roman" w:cs="Times New Roman"/>
        </w:rPr>
        <w:t xml:space="preserve">started </w:t>
      </w:r>
      <w:r w:rsidR="00F943BB" w:rsidRPr="00AD1537">
        <w:rPr>
          <w:rFonts w:ascii="Times New Roman" w:hAnsi="Times New Roman" w:cs="Times New Roman"/>
        </w:rPr>
        <w:t>this semester, but not offered for jury:</w:t>
      </w:r>
    </w:p>
    <w:sdt>
      <w:sdtPr>
        <w:rPr>
          <w:rStyle w:val="Calibri11Bold"/>
        </w:rPr>
        <w:id w:val="107409018"/>
        <w:placeholder>
          <w:docPart w:val="D98FF5112FEC4C2B91D15CB756D2397E"/>
        </w:placeholder>
        <w:showingPlcHdr/>
      </w:sdtPr>
      <w:sdtEndPr>
        <w:rPr>
          <w:rStyle w:val="DefaultParagraphFont"/>
          <w:rFonts w:ascii="Times New Roman" w:hAnsi="Times New Roman" w:cs="Times New Roman"/>
          <w:b w:val="0"/>
          <w:sz w:val="24"/>
          <w:szCs w:val="24"/>
        </w:rPr>
      </w:sdtEndPr>
      <w:sdtContent>
        <w:p w:rsidR="00F943BB" w:rsidRPr="00AD1537" w:rsidRDefault="00F943BB" w:rsidP="00F943BB">
          <w:pPr>
            <w:pStyle w:val="NoSpacing"/>
            <w:rPr>
              <w:rFonts w:ascii="Times New Roman" w:hAnsi="Times New Roman" w:cs="Times New Roman"/>
              <w:b/>
              <w:sz w:val="24"/>
              <w:szCs w:val="24"/>
            </w:rPr>
          </w:pPr>
          <w:r w:rsidRPr="00E15D4F">
            <w:rPr>
              <w:rStyle w:val="PlaceholderText"/>
            </w:rPr>
            <w:t>Click here to enter text.</w:t>
          </w:r>
        </w:p>
      </w:sdtContent>
    </w:sdt>
    <w:p w:rsidR="00C85D71" w:rsidRPr="00AD1537" w:rsidRDefault="00C85D71" w:rsidP="00F943BB">
      <w:pPr>
        <w:pStyle w:val="NoSpacing"/>
        <w:rPr>
          <w:rFonts w:ascii="Times New Roman" w:hAnsi="Times New Roman" w:cs="Times New Roman"/>
          <w:b/>
          <w:sz w:val="24"/>
          <w:szCs w:val="24"/>
        </w:rPr>
      </w:pP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Ratings:</w:t>
      </w:r>
      <w:r w:rsidRPr="00AD1537">
        <w:rPr>
          <w:rFonts w:ascii="Times New Roman" w:hAnsi="Times New Roman" w:cs="Times New Roman"/>
          <w:sz w:val="24"/>
          <w:szCs w:val="24"/>
        </w:rPr>
        <w:tab/>
        <w:t>1 = Serious deficiency in this area</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2 = Minor deficiency in this area</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3 = Good: meets expectations</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4 = Noticeable strong points</w:t>
      </w:r>
    </w:p>
    <w:p w:rsidR="00C85D71"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5 = Very strong; superior quality</w:t>
      </w:r>
    </w:p>
    <w:p w:rsidR="00F943BB" w:rsidRPr="00AD1537" w:rsidRDefault="00610451" w:rsidP="008B0445">
      <w:pPr>
        <w:pStyle w:val="NoSpacing"/>
        <w:tabs>
          <w:tab w:val="left" w:pos="1440"/>
        </w:tabs>
        <w:spacing w:line="276" w:lineRule="auto"/>
        <w:rPr>
          <w:rFonts w:ascii="Times New Roman" w:hAnsi="Times New Roman" w:cs="Times New Roman"/>
          <w:sz w:val="24"/>
          <w:szCs w:val="24"/>
        </w:rPr>
      </w:pPr>
      <w:r w:rsidRPr="003D782F">
        <w:rPr>
          <w:rFonts w:ascii="Times New Roman" w:hAnsi="Times New Roman" w:cs="Times New Roman"/>
          <w:sz w:val="24"/>
          <w:szCs w:val="24"/>
        </w:rPr>
        <w:t>Technique</w:t>
      </w:r>
      <w:r w:rsidR="007B7482">
        <w:rPr>
          <w:rFonts w:ascii="Times New Roman" w:hAnsi="Times New Roman" w:cs="Times New Roman"/>
          <w:sz w:val="24"/>
          <w:szCs w:val="24"/>
        </w:rPr>
        <w:tab/>
      </w:r>
      <w:r w:rsidR="007B7482">
        <w:rPr>
          <w:rFonts w:ascii="Times New Roman" w:hAnsi="Times New Roman" w:cs="Times New Roman"/>
          <w:sz w:val="24"/>
          <w:szCs w:val="24"/>
        </w:rPr>
        <w:tab/>
      </w:r>
      <w:r w:rsidR="007B7482">
        <w:rPr>
          <w:rFonts w:ascii="Times New Roman" w:hAnsi="Times New Roman" w:cs="Times New Roman"/>
          <w:sz w:val="24"/>
          <w:szCs w:val="24"/>
        </w:rPr>
        <w:tab/>
      </w:r>
      <w:r w:rsidR="007B7482">
        <w:rPr>
          <w:rFonts w:ascii="Times New Roman" w:hAnsi="Times New Roman" w:cs="Times New Roman"/>
          <w:sz w:val="24"/>
          <w:szCs w:val="24"/>
        </w:rPr>
        <w:tab/>
      </w:r>
      <w:r w:rsidR="007B7482">
        <w:rPr>
          <w:rFonts w:ascii="Times New Roman" w:hAnsi="Times New Roman" w:cs="Times New Roman"/>
          <w:sz w:val="24"/>
          <w:szCs w:val="24"/>
        </w:rPr>
        <w:tab/>
      </w:r>
      <w:r w:rsidR="007B7482">
        <w:rPr>
          <w:rFonts w:ascii="Times New Roman" w:hAnsi="Times New Roman" w:cs="Times New Roman"/>
          <w:sz w:val="24"/>
          <w:szCs w:val="24"/>
        </w:rPr>
        <w:tab/>
      </w:r>
      <w:r w:rsidR="00FB7DCA" w:rsidRPr="003D782F">
        <w:rPr>
          <w:rFonts w:ascii="Times New Roman" w:hAnsi="Times New Roman" w:cs="Times New Roman"/>
          <w:sz w:val="24"/>
          <w:szCs w:val="24"/>
        </w:rPr>
        <w:t>Musicianship:</w:t>
      </w:r>
    </w:p>
    <w:p w:rsidR="008B0445" w:rsidRPr="00610451" w:rsidRDefault="00FB7DCA" w:rsidP="008B0445">
      <w:pPr>
        <w:pStyle w:val="NoSpacing"/>
        <w:tabs>
          <w:tab w:val="left" w:pos="5040"/>
        </w:tabs>
        <w:spacing w:line="276" w:lineRule="auto"/>
        <w:rPr>
          <w:rFonts w:ascii="Times New Roman" w:hAnsi="Times New Roman" w:cs="Times New Roman"/>
          <w:sz w:val="24"/>
          <w:szCs w:val="24"/>
        </w:rPr>
      </w:pPr>
      <w:r>
        <w:rPr>
          <w:rFonts w:ascii="Times New Roman" w:hAnsi="Times New Roman" w:cs="Times New Roman"/>
          <w:sz w:val="24"/>
          <w:szCs w:val="24"/>
        </w:rPr>
        <w:t>(</w:t>
      </w:r>
      <w:r w:rsidR="00610451">
        <w:rPr>
          <w:rFonts w:ascii="Times New Roman" w:hAnsi="Times New Roman" w:cs="Times New Roman"/>
          <w:sz w:val="24"/>
          <w:szCs w:val="24"/>
        </w:rPr>
        <w:t>30 Points</w:t>
      </w:r>
      <w:r>
        <w:rPr>
          <w:rFonts w:ascii="Times New Roman" w:hAnsi="Times New Roman" w:cs="Times New Roman"/>
          <w:sz w:val="24"/>
          <w:szCs w:val="24"/>
        </w:rPr>
        <w:t>)</w:t>
      </w:r>
      <w:r w:rsidR="00E65426" w:rsidRPr="003D782F">
        <w:rPr>
          <w:rFonts w:ascii="Times New Roman" w:hAnsi="Times New Roman" w:cs="Times New Roman"/>
          <w:sz w:val="24"/>
          <w:szCs w:val="24"/>
        </w:rPr>
        <w:tab/>
      </w:r>
      <w:r>
        <w:rPr>
          <w:rFonts w:ascii="Times New Roman" w:hAnsi="Times New Roman" w:cs="Times New Roman"/>
          <w:sz w:val="24"/>
          <w:szCs w:val="24"/>
        </w:rPr>
        <w:t>(30 Points)</w:t>
      </w:r>
    </w:p>
    <w:p w:rsidR="009C7FC4" w:rsidRPr="00AD1537" w:rsidRDefault="00E65426" w:rsidP="00C85D71">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r>
      <w:r w:rsidR="006E41B7">
        <w:rPr>
          <w:rFonts w:ascii="Times New Roman" w:hAnsi="Times New Roman" w:cs="Times New Roman"/>
          <w:sz w:val="24"/>
          <w:szCs w:val="24"/>
        </w:rPr>
        <w:t>Rolls</w:t>
      </w:r>
      <w:r w:rsidRPr="003D782F">
        <w:rPr>
          <w:rFonts w:ascii="Times New Roman" w:hAnsi="Times New Roman" w:cs="Times New Roman"/>
          <w:sz w:val="24"/>
          <w:szCs w:val="24"/>
        </w:rPr>
        <w:tab/>
      </w:r>
      <w:r w:rsidRPr="003D782F">
        <w:rPr>
          <w:rFonts w:ascii="Times New Roman" w:hAnsi="Times New Roman" w:cs="Times New Roman"/>
          <w:sz w:val="24"/>
          <w:szCs w:val="24"/>
        </w:rPr>
        <w:tab/>
      </w:r>
      <w:r w:rsidR="009C7FC4" w:rsidRPr="00AD1537">
        <w:rPr>
          <w:rFonts w:ascii="Times New Roman" w:hAnsi="Times New Roman" w:cs="Times New Roman"/>
          <w:sz w:val="24"/>
          <w:szCs w:val="24"/>
        </w:rPr>
        <w:t>Interpretation</w:t>
      </w:r>
    </w:p>
    <w:p w:rsidR="00E65426" w:rsidRPr="003D782F" w:rsidRDefault="00E65426" w:rsidP="00C85D71">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r>
      <w:r w:rsidR="009C7FC4">
        <w:rPr>
          <w:rFonts w:ascii="Times New Roman" w:hAnsi="Times New Roman" w:cs="Times New Roman"/>
          <w:sz w:val="24"/>
          <w:szCs w:val="24"/>
        </w:rPr>
        <w:t>R</w:t>
      </w:r>
      <w:r w:rsidR="009C7FC4" w:rsidRPr="003D782F">
        <w:rPr>
          <w:rFonts w:ascii="Times New Roman" w:hAnsi="Times New Roman" w:cs="Times New Roman"/>
          <w:sz w:val="24"/>
          <w:szCs w:val="24"/>
        </w:rPr>
        <w:t>hythm</w:t>
      </w:r>
      <w:r w:rsidR="00BC74C0">
        <w:rPr>
          <w:rFonts w:ascii="Times New Roman" w:hAnsi="Times New Roman" w:cs="Times New Roman"/>
          <w:sz w:val="24"/>
          <w:szCs w:val="24"/>
        </w:rPr>
        <w:t xml:space="preserve"> A</w:t>
      </w:r>
      <w:r w:rsidR="009C7FC4" w:rsidRPr="00AD1537">
        <w:rPr>
          <w:rFonts w:ascii="Times New Roman" w:hAnsi="Times New Roman" w:cs="Times New Roman"/>
          <w:sz w:val="24"/>
          <w:szCs w:val="24"/>
        </w:rPr>
        <w:t>ccuracy</w:t>
      </w:r>
      <w:r w:rsidRPr="003D782F">
        <w:rPr>
          <w:rFonts w:ascii="Times New Roman" w:hAnsi="Times New Roman" w:cs="Times New Roman"/>
          <w:sz w:val="24"/>
          <w:szCs w:val="24"/>
        </w:rPr>
        <w:tab/>
      </w:r>
      <w:r w:rsidRPr="003D782F">
        <w:rPr>
          <w:rFonts w:ascii="Times New Roman" w:hAnsi="Times New Roman" w:cs="Times New Roman"/>
          <w:sz w:val="24"/>
          <w:szCs w:val="24"/>
        </w:rPr>
        <w:tab/>
      </w:r>
      <w:r w:rsidR="009C7FC4" w:rsidRPr="00AD1537">
        <w:rPr>
          <w:rFonts w:ascii="Times New Roman" w:hAnsi="Times New Roman" w:cs="Times New Roman"/>
          <w:sz w:val="24"/>
          <w:szCs w:val="24"/>
        </w:rPr>
        <w:t>Phrasing</w:t>
      </w:r>
    </w:p>
    <w:p w:rsidR="00E65426" w:rsidRPr="003D782F" w:rsidRDefault="00E65426" w:rsidP="00C85D71">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r>
      <w:r w:rsidR="009E3BB4">
        <w:rPr>
          <w:rFonts w:ascii="Times New Roman" w:hAnsi="Times New Roman" w:cs="Times New Roman"/>
          <w:sz w:val="24"/>
          <w:szCs w:val="24"/>
        </w:rPr>
        <w:t>Stability</w:t>
      </w:r>
      <w:r w:rsidRPr="003D782F">
        <w:rPr>
          <w:rFonts w:ascii="Times New Roman" w:hAnsi="Times New Roman" w:cs="Times New Roman"/>
          <w:sz w:val="24"/>
          <w:szCs w:val="24"/>
        </w:rPr>
        <w:tab/>
      </w:r>
      <w:r w:rsidRPr="003D782F">
        <w:rPr>
          <w:rFonts w:ascii="Times New Roman" w:hAnsi="Times New Roman" w:cs="Times New Roman"/>
          <w:sz w:val="24"/>
          <w:szCs w:val="24"/>
        </w:rPr>
        <w:tab/>
        <w:t>Knowledge of style</w:t>
      </w:r>
    </w:p>
    <w:p w:rsidR="009C7FC4" w:rsidRPr="00AD1537" w:rsidRDefault="00E65426" w:rsidP="009E3BB4">
      <w:pPr>
        <w:pStyle w:val="NoSpacing"/>
        <w:tabs>
          <w:tab w:val="left" w:leader="underscore" w:pos="720"/>
          <w:tab w:val="left" w:pos="5040"/>
          <w:tab w:val="left" w:leader="underscore" w:pos="5760"/>
        </w:tabs>
        <w:spacing w:line="360" w:lineRule="auto"/>
        <w:rPr>
          <w:rFonts w:ascii="Times New Roman" w:hAnsi="Times New Roman" w:cs="Times New Roman"/>
          <w:sz w:val="24"/>
          <w:szCs w:val="24"/>
        </w:rPr>
      </w:pPr>
      <w:r w:rsidRPr="003D782F">
        <w:rPr>
          <w:rFonts w:ascii="Times New Roman" w:hAnsi="Times New Roman" w:cs="Times New Roman"/>
          <w:sz w:val="24"/>
          <w:szCs w:val="24"/>
        </w:rPr>
        <w:tab/>
      </w:r>
      <w:r w:rsidR="009C7FC4">
        <w:rPr>
          <w:rFonts w:ascii="Times New Roman" w:hAnsi="Times New Roman" w:cs="Times New Roman"/>
          <w:sz w:val="24"/>
          <w:szCs w:val="24"/>
        </w:rPr>
        <w:t>D</w:t>
      </w:r>
      <w:r w:rsidR="003B00FE">
        <w:rPr>
          <w:rFonts w:ascii="Times New Roman" w:hAnsi="Times New Roman" w:cs="Times New Roman"/>
          <w:sz w:val="24"/>
          <w:szCs w:val="24"/>
        </w:rPr>
        <w:t>ynamics</w:t>
      </w:r>
      <w:r w:rsidRPr="003D782F">
        <w:rPr>
          <w:rFonts w:ascii="Times New Roman" w:hAnsi="Times New Roman" w:cs="Times New Roman"/>
          <w:sz w:val="24"/>
          <w:szCs w:val="24"/>
        </w:rPr>
        <w:tab/>
      </w:r>
      <w:r w:rsidRPr="003D782F">
        <w:rPr>
          <w:rFonts w:ascii="Times New Roman" w:hAnsi="Times New Roman" w:cs="Times New Roman"/>
          <w:sz w:val="24"/>
          <w:szCs w:val="24"/>
        </w:rPr>
        <w:tab/>
      </w:r>
      <w:r w:rsidR="009C7FC4">
        <w:rPr>
          <w:rFonts w:ascii="Times New Roman" w:hAnsi="Times New Roman" w:cs="Times New Roman"/>
          <w:sz w:val="24"/>
          <w:szCs w:val="24"/>
        </w:rPr>
        <w:t>Consistent t</w:t>
      </w:r>
      <w:r w:rsidR="009C7FC4" w:rsidRPr="00AD1537">
        <w:rPr>
          <w:rFonts w:ascii="Times New Roman" w:hAnsi="Times New Roman" w:cs="Times New Roman"/>
          <w:sz w:val="24"/>
          <w:szCs w:val="24"/>
        </w:rPr>
        <w:t>empo</w:t>
      </w:r>
    </w:p>
    <w:p w:rsidR="009C7FC4" w:rsidRDefault="00E65426" w:rsidP="00C85D71">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lastRenderedPageBreak/>
        <w:tab/>
      </w:r>
      <w:r w:rsidR="00C85D71">
        <w:rPr>
          <w:rFonts w:ascii="Times New Roman" w:hAnsi="Times New Roman" w:cs="Times New Roman"/>
          <w:sz w:val="24"/>
          <w:szCs w:val="24"/>
        </w:rPr>
        <w:t xml:space="preserve"> </w:t>
      </w:r>
      <w:r w:rsidR="008B0445">
        <w:rPr>
          <w:rFonts w:ascii="Times New Roman" w:hAnsi="Times New Roman" w:cs="Times New Roman"/>
          <w:sz w:val="24"/>
          <w:szCs w:val="24"/>
        </w:rPr>
        <w:t>Efficiency of Stroke</w:t>
      </w:r>
      <w:r w:rsidRPr="003D782F">
        <w:rPr>
          <w:rFonts w:ascii="Times New Roman" w:hAnsi="Times New Roman" w:cs="Times New Roman"/>
          <w:sz w:val="24"/>
          <w:szCs w:val="24"/>
        </w:rPr>
        <w:tab/>
      </w:r>
      <w:r w:rsidRPr="003D782F">
        <w:rPr>
          <w:rFonts w:ascii="Times New Roman" w:hAnsi="Times New Roman" w:cs="Times New Roman"/>
          <w:sz w:val="24"/>
          <w:szCs w:val="24"/>
        </w:rPr>
        <w:tab/>
      </w:r>
      <w:r w:rsidR="00C85D71">
        <w:rPr>
          <w:rFonts w:ascii="Times New Roman" w:hAnsi="Times New Roman" w:cs="Times New Roman"/>
          <w:sz w:val="24"/>
          <w:szCs w:val="24"/>
        </w:rPr>
        <w:t xml:space="preserve"> </w:t>
      </w:r>
      <w:r w:rsidR="008E342C" w:rsidRPr="00AD1537">
        <w:rPr>
          <w:rFonts w:ascii="Times New Roman" w:hAnsi="Times New Roman" w:cs="Times New Roman"/>
          <w:sz w:val="24"/>
          <w:szCs w:val="24"/>
        </w:rPr>
        <w:t>Presentation</w:t>
      </w:r>
    </w:p>
    <w:p w:rsidR="008B0445" w:rsidRDefault="009E3BB4" w:rsidP="00C85D71">
      <w:pPr>
        <w:pStyle w:val="NoSpacing"/>
        <w:tabs>
          <w:tab w:val="left" w:leader="underscore" w:pos="720"/>
          <w:tab w:val="left" w:pos="5040"/>
          <w:tab w:val="left" w:leader="underscore" w:pos="5760"/>
        </w:tabs>
        <w:rPr>
          <w:rFonts w:ascii="Times New Roman" w:hAnsi="Times New Roman" w:cs="Times New Roman"/>
          <w:sz w:val="24"/>
          <w:szCs w:val="24"/>
        </w:rPr>
      </w:pPr>
      <w:r>
        <w:rPr>
          <w:rFonts w:ascii="Times New Roman" w:hAnsi="Times New Roman" w:cs="Times New Roman"/>
          <w:sz w:val="24"/>
          <w:szCs w:val="24"/>
          <w:u w:val="single"/>
        </w:rPr>
        <w:t xml:space="preserve">         </w:t>
      </w:r>
      <w:r w:rsidR="00C85D7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C85D71" w:rsidRPr="00C85D71">
        <w:rPr>
          <w:rFonts w:ascii="Times New Roman" w:hAnsi="Times New Roman" w:cs="Times New Roman"/>
          <w:sz w:val="24"/>
          <w:szCs w:val="24"/>
        </w:rPr>
        <w:t xml:space="preserve"> </w:t>
      </w:r>
      <w:r>
        <w:rPr>
          <w:rFonts w:ascii="Times New Roman" w:hAnsi="Times New Roman" w:cs="Times New Roman"/>
          <w:sz w:val="24"/>
          <w:szCs w:val="24"/>
        </w:rPr>
        <w:t>Pitch</w:t>
      </w:r>
      <w:r w:rsidR="00BC74C0">
        <w:rPr>
          <w:rFonts w:ascii="Times New Roman" w:hAnsi="Times New Roman" w:cs="Times New Roman"/>
          <w:sz w:val="24"/>
          <w:szCs w:val="24"/>
        </w:rPr>
        <w:tab/>
      </w:r>
      <w:r w:rsidR="00BC74C0">
        <w:rPr>
          <w:rFonts w:ascii="Times New Roman" w:hAnsi="Times New Roman" w:cs="Times New Roman"/>
          <w:sz w:val="24"/>
          <w:szCs w:val="24"/>
        </w:rPr>
        <w:tab/>
      </w:r>
      <w:r w:rsidR="00C85D71">
        <w:rPr>
          <w:rFonts w:ascii="Times New Roman" w:hAnsi="Times New Roman" w:cs="Times New Roman"/>
          <w:sz w:val="24"/>
          <w:szCs w:val="24"/>
        </w:rPr>
        <w:t xml:space="preserve"> </w:t>
      </w:r>
      <w:r w:rsidR="00BC74C0">
        <w:rPr>
          <w:rFonts w:ascii="Times New Roman" w:hAnsi="Times New Roman" w:cs="Times New Roman"/>
          <w:sz w:val="24"/>
          <w:szCs w:val="24"/>
        </w:rPr>
        <w:t>Choice of Tempi</w:t>
      </w:r>
      <w:r w:rsidR="00E65426" w:rsidRPr="003D782F">
        <w:rPr>
          <w:rFonts w:ascii="Times New Roman" w:hAnsi="Times New Roman" w:cs="Times New Roman"/>
          <w:sz w:val="24"/>
          <w:szCs w:val="24"/>
        </w:rPr>
        <w:tab/>
      </w:r>
    </w:p>
    <w:p w:rsidR="00C85D71" w:rsidRDefault="008B0445" w:rsidP="00C85D71">
      <w:pPr>
        <w:pStyle w:val="NoSpacing"/>
        <w:tabs>
          <w:tab w:val="left" w:leader="underscore" w:pos="720"/>
          <w:tab w:val="left" w:pos="5040"/>
          <w:tab w:val="left" w:leader="underscore" w:pos="5760"/>
        </w:tabs>
        <w:rPr>
          <w:rFonts w:ascii="Times New Roman" w:hAnsi="Times New Roman" w:cs="Times New Roman"/>
          <w:sz w:val="24"/>
          <w:szCs w:val="24"/>
        </w:rPr>
      </w:pPr>
      <w:r>
        <w:rPr>
          <w:rFonts w:ascii="Times New Roman" w:hAnsi="Times New Roman" w:cs="Times New Roman"/>
          <w:sz w:val="24"/>
          <w:szCs w:val="24"/>
        </w:rPr>
        <w:tab/>
      </w:r>
      <w:r w:rsidR="00C85D71">
        <w:rPr>
          <w:rFonts w:ascii="Times New Roman" w:hAnsi="Times New Roman" w:cs="Times New Roman"/>
          <w:sz w:val="24"/>
          <w:szCs w:val="24"/>
        </w:rPr>
        <w:t xml:space="preserve"> </w:t>
      </w:r>
      <w:r>
        <w:rPr>
          <w:rFonts w:ascii="Times New Roman" w:hAnsi="Times New Roman" w:cs="Times New Roman"/>
          <w:sz w:val="24"/>
          <w:szCs w:val="24"/>
        </w:rPr>
        <w:t>Evenness Between the Hands</w:t>
      </w:r>
    </w:p>
    <w:p w:rsidR="00C85D71" w:rsidRDefault="00C85D71" w:rsidP="00C85D71">
      <w:pPr>
        <w:pStyle w:val="NoSpacing"/>
        <w:tabs>
          <w:tab w:val="left" w:leader="underscore" w:pos="720"/>
          <w:tab w:val="left" w:pos="5040"/>
          <w:tab w:val="left" w:leader="underscore" w:pos="5760"/>
        </w:tabs>
        <w:spacing w:line="360" w:lineRule="auto"/>
        <w:rPr>
          <w:rFonts w:ascii="Times New Roman" w:hAnsi="Times New Roman" w:cs="Times New Roman"/>
          <w:sz w:val="24"/>
          <w:szCs w:val="24"/>
        </w:rPr>
      </w:pPr>
    </w:p>
    <w:p w:rsidR="0078506D" w:rsidRDefault="00F943BB" w:rsidP="00F943BB">
      <w:pPr>
        <w:pStyle w:val="NoSpacing"/>
        <w:tabs>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General Comments</w:t>
      </w:r>
      <w:r>
        <w:rPr>
          <w:rFonts w:ascii="Times New Roman" w:hAnsi="Times New Roman" w:cs="Times New Roman"/>
          <w:sz w:val="24"/>
          <w:szCs w:val="24"/>
        </w:rPr>
        <w:t>:</w:t>
      </w: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C85D71" w:rsidRDefault="00C85D71"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C85D71" w:rsidRDefault="00C85D71" w:rsidP="00F943BB">
      <w:pPr>
        <w:pStyle w:val="NoSpacing"/>
        <w:tabs>
          <w:tab w:val="left" w:pos="5040"/>
          <w:tab w:val="left" w:leader="underscore" w:pos="5760"/>
        </w:tabs>
        <w:rPr>
          <w:rFonts w:ascii="Times New Roman" w:hAnsi="Times New Roman" w:cs="Times New Roman"/>
          <w:sz w:val="24"/>
          <w:szCs w:val="24"/>
        </w:rPr>
      </w:pPr>
    </w:p>
    <w:p w:rsidR="00C85D71" w:rsidRDefault="00C85D71" w:rsidP="00F943BB">
      <w:pPr>
        <w:pStyle w:val="NoSpacing"/>
        <w:tabs>
          <w:tab w:val="left" w:pos="5040"/>
          <w:tab w:val="left" w:leader="underscore" w:pos="5760"/>
        </w:tabs>
        <w:rPr>
          <w:rFonts w:ascii="Times New Roman" w:hAnsi="Times New Roman" w:cs="Times New Roman"/>
          <w:sz w:val="24"/>
          <w:szCs w:val="24"/>
        </w:rPr>
      </w:pPr>
    </w:p>
    <w:p w:rsidR="00C85D71" w:rsidRDefault="00C85D71" w:rsidP="00F943BB">
      <w:pPr>
        <w:pStyle w:val="NoSpacing"/>
        <w:tabs>
          <w:tab w:val="left" w:pos="5040"/>
          <w:tab w:val="left" w:leader="underscore" w:pos="5760"/>
        </w:tabs>
        <w:rPr>
          <w:rFonts w:ascii="Times New Roman" w:hAnsi="Times New Roman" w:cs="Times New Roman"/>
          <w:sz w:val="24"/>
          <w:szCs w:val="24"/>
        </w:rPr>
      </w:pPr>
      <w:bookmarkStart w:id="2" w:name="_GoBack"/>
      <w:bookmarkEnd w:id="2"/>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3E6286" w:rsidRPr="00754AC7" w:rsidRDefault="00F943BB" w:rsidP="00754AC7">
      <w:pPr>
        <w:pStyle w:val="NoSpacing"/>
        <w:tabs>
          <w:tab w:val="right" w:leader="underscore" w:pos="2160"/>
          <w:tab w:val="left" w:pos="2880"/>
          <w:tab w:val="right" w:leader="underscore" w:pos="9360"/>
        </w:tabs>
        <w:rPr>
          <w:rFonts w:ascii="Times New Roman" w:hAnsi="Times New Roman" w:cs="Times New Roman"/>
          <w:sz w:val="24"/>
          <w:szCs w:val="24"/>
        </w:rPr>
      </w:pPr>
      <w:r>
        <w:rPr>
          <w:rFonts w:ascii="Times New Roman" w:hAnsi="Times New Roman" w:cs="Times New Roman"/>
          <w:sz w:val="24"/>
          <w:szCs w:val="24"/>
        </w:rPr>
        <w:t xml:space="preserve">Jury Grade </w:t>
      </w:r>
      <w:r>
        <w:rPr>
          <w:rFonts w:ascii="Times New Roman" w:hAnsi="Times New Roman" w:cs="Times New Roman"/>
          <w:sz w:val="24"/>
          <w:szCs w:val="24"/>
        </w:rPr>
        <w:tab/>
      </w:r>
      <w:r>
        <w:rPr>
          <w:rFonts w:ascii="Times New Roman" w:hAnsi="Times New Roman" w:cs="Times New Roman"/>
          <w:sz w:val="24"/>
          <w:szCs w:val="24"/>
        </w:rPr>
        <w:tab/>
        <w:t xml:space="preserve">Jury Member’s Signature </w:t>
      </w:r>
      <w:r>
        <w:rPr>
          <w:rFonts w:ascii="Times New Roman" w:hAnsi="Times New Roman" w:cs="Times New Roman"/>
          <w:sz w:val="24"/>
          <w:szCs w:val="24"/>
        </w:rPr>
        <w:tab/>
      </w:r>
    </w:p>
    <w:sectPr w:rsidR="003E6286" w:rsidRPr="00754AC7" w:rsidSect="003E6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BB"/>
    <w:rsid w:val="00044176"/>
    <w:rsid w:val="000706C6"/>
    <w:rsid w:val="000E5ACF"/>
    <w:rsid w:val="001D1899"/>
    <w:rsid w:val="00293A8C"/>
    <w:rsid w:val="002D6266"/>
    <w:rsid w:val="0030178A"/>
    <w:rsid w:val="003848BE"/>
    <w:rsid w:val="00390E9D"/>
    <w:rsid w:val="003B00FE"/>
    <w:rsid w:val="003E6286"/>
    <w:rsid w:val="0044251F"/>
    <w:rsid w:val="00562C5E"/>
    <w:rsid w:val="00602B69"/>
    <w:rsid w:val="006074E9"/>
    <w:rsid w:val="00610451"/>
    <w:rsid w:val="00621DB6"/>
    <w:rsid w:val="0067671A"/>
    <w:rsid w:val="00676F04"/>
    <w:rsid w:val="006D5F68"/>
    <w:rsid w:val="006E41B7"/>
    <w:rsid w:val="00731A29"/>
    <w:rsid w:val="00754AC7"/>
    <w:rsid w:val="007776DE"/>
    <w:rsid w:val="0078506D"/>
    <w:rsid w:val="00785F41"/>
    <w:rsid w:val="007B7482"/>
    <w:rsid w:val="007E7572"/>
    <w:rsid w:val="007F0345"/>
    <w:rsid w:val="00811296"/>
    <w:rsid w:val="0083542B"/>
    <w:rsid w:val="0088236C"/>
    <w:rsid w:val="008B0445"/>
    <w:rsid w:val="008D296F"/>
    <w:rsid w:val="008E342C"/>
    <w:rsid w:val="008F5F82"/>
    <w:rsid w:val="00941FF9"/>
    <w:rsid w:val="009B0F29"/>
    <w:rsid w:val="009C7FC4"/>
    <w:rsid w:val="009E3BB4"/>
    <w:rsid w:val="00A65702"/>
    <w:rsid w:val="00BC74C0"/>
    <w:rsid w:val="00C85D71"/>
    <w:rsid w:val="00C87C75"/>
    <w:rsid w:val="00D07898"/>
    <w:rsid w:val="00D209C8"/>
    <w:rsid w:val="00D23E13"/>
    <w:rsid w:val="00D65F14"/>
    <w:rsid w:val="00D93A57"/>
    <w:rsid w:val="00DC2F3E"/>
    <w:rsid w:val="00E044D8"/>
    <w:rsid w:val="00E260D3"/>
    <w:rsid w:val="00E47556"/>
    <w:rsid w:val="00E51F4A"/>
    <w:rsid w:val="00E65426"/>
    <w:rsid w:val="00EB23CB"/>
    <w:rsid w:val="00EC078B"/>
    <w:rsid w:val="00F2402E"/>
    <w:rsid w:val="00F34A08"/>
    <w:rsid w:val="00F35A6F"/>
    <w:rsid w:val="00F56785"/>
    <w:rsid w:val="00F943BB"/>
    <w:rsid w:val="00FB767A"/>
    <w:rsid w:val="00FB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55C5"/>
  <w15:docId w15:val="{0B6D6549-9AEF-47CE-B5DD-AC244A33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3BB"/>
    <w:pPr>
      <w:spacing w:after="0" w:line="240" w:lineRule="auto"/>
    </w:pPr>
  </w:style>
  <w:style w:type="character" w:styleId="PlaceholderText">
    <w:name w:val="Placeholder Text"/>
    <w:basedOn w:val="DefaultParagraphFont"/>
    <w:uiPriority w:val="99"/>
    <w:semiHidden/>
    <w:rsid w:val="00F943BB"/>
    <w:rPr>
      <w:color w:val="808080"/>
    </w:rPr>
  </w:style>
  <w:style w:type="character" w:customStyle="1" w:styleId="Calibri11Bold">
    <w:name w:val="Calibri 11  Bold"/>
    <w:basedOn w:val="DefaultParagraphFont"/>
    <w:uiPriority w:val="1"/>
    <w:rsid w:val="00F943BB"/>
    <w:rPr>
      <w:rFonts w:ascii="Calibri" w:hAnsi="Calibri"/>
      <w:b/>
      <w:sz w:val="22"/>
    </w:rPr>
  </w:style>
  <w:style w:type="paragraph" w:styleId="BalloonText">
    <w:name w:val="Balloon Text"/>
    <w:basedOn w:val="Normal"/>
    <w:link w:val="BalloonTextChar"/>
    <w:uiPriority w:val="99"/>
    <w:semiHidden/>
    <w:unhideWhenUsed/>
    <w:rsid w:val="00F94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BB"/>
    <w:rPr>
      <w:rFonts w:ascii="Tahoma" w:hAnsi="Tahoma" w:cs="Tahoma"/>
      <w:sz w:val="16"/>
      <w:szCs w:val="16"/>
    </w:rPr>
  </w:style>
  <w:style w:type="character" w:styleId="Hyperlink">
    <w:name w:val="Hyperlink"/>
    <w:basedOn w:val="DefaultParagraphFont"/>
    <w:uiPriority w:val="99"/>
    <w:unhideWhenUsed/>
    <w:rsid w:val="00941F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8FF5112FEC4C2B91D15CB756D2397E"/>
        <w:category>
          <w:name w:val="General"/>
          <w:gallery w:val="placeholder"/>
        </w:category>
        <w:types>
          <w:type w:val="bbPlcHdr"/>
        </w:types>
        <w:behaviors>
          <w:behavior w:val="content"/>
        </w:behaviors>
        <w:guid w:val="{9CC2C501-801E-4635-BC8C-68710D8211D4}"/>
      </w:docPartPr>
      <w:docPartBody>
        <w:p w:rsidR="00784F2E" w:rsidRDefault="00DF7987" w:rsidP="00DF7987">
          <w:pPr>
            <w:pStyle w:val="D98FF5112FEC4C2B91D15CB756D2397E8"/>
          </w:pPr>
          <w:r w:rsidRPr="00E15D4F">
            <w:rPr>
              <w:rStyle w:val="PlaceholderText"/>
            </w:rPr>
            <w:t>Click here to enter text.</w:t>
          </w:r>
        </w:p>
      </w:docPartBody>
    </w:docPart>
    <w:docPart>
      <w:docPartPr>
        <w:name w:val="2F5D46E9826C4DC3AE8C1FFCB50F5E2B"/>
        <w:category>
          <w:name w:val="General"/>
          <w:gallery w:val="placeholder"/>
        </w:category>
        <w:types>
          <w:type w:val="bbPlcHdr"/>
        </w:types>
        <w:behaviors>
          <w:behavior w:val="content"/>
        </w:behaviors>
        <w:guid w:val="{D13ADEA8-EA70-42C4-8FCD-67DABC35B26D}"/>
      </w:docPartPr>
      <w:docPartBody>
        <w:p w:rsidR="00286C50" w:rsidRDefault="00DF7987" w:rsidP="00DF7987">
          <w:pPr>
            <w:pStyle w:val="2F5D46E9826C4DC3AE8C1FFCB50F5E2B1"/>
          </w:pPr>
          <w:r w:rsidRPr="00816199">
            <w:rPr>
              <w:rStyle w:val="PlaceholderText"/>
            </w:rPr>
            <w:t>Click here to enter text.</w:t>
          </w:r>
        </w:p>
      </w:docPartBody>
    </w:docPart>
    <w:docPart>
      <w:docPartPr>
        <w:name w:val="EB4F0819D59743BEA1220E8317101945"/>
        <w:category>
          <w:name w:val="General"/>
          <w:gallery w:val="placeholder"/>
        </w:category>
        <w:types>
          <w:type w:val="bbPlcHdr"/>
        </w:types>
        <w:behaviors>
          <w:behavior w:val="content"/>
        </w:behaviors>
        <w:guid w:val="{7B154A52-4323-4ACA-9E6D-967568751203}"/>
      </w:docPartPr>
      <w:docPartBody>
        <w:p w:rsidR="00286C50" w:rsidRDefault="00DF7987" w:rsidP="00DF7987">
          <w:pPr>
            <w:pStyle w:val="EB4F0819D59743BEA1220E83171019451"/>
          </w:pPr>
          <w:r w:rsidRPr="00E15D4F">
            <w:rPr>
              <w:rStyle w:val="PlaceholderText"/>
            </w:rPr>
            <w:t>Choose an item.</w:t>
          </w:r>
        </w:p>
      </w:docPartBody>
    </w:docPart>
    <w:docPart>
      <w:docPartPr>
        <w:name w:val="2959D51361224982B5A7C8082E2EFD52"/>
        <w:category>
          <w:name w:val="General"/>
          <w:gallery w:val="placeholder"/>
        </w:category>
        <w:types>
          <w:type w:val="bbPlcHdr"/>
        </w:types>
        <w:behaviors>
          <w:behavior w:val="content"/>
        </w:behaviors>
        <w:guid w:val="{57F4D14D-816F-4664-AF0B-2E4AA30767BD}"/>
      </w:docPartPr>
      <w:docPartBody>
        <w:p w:rsidR="00286C50" w:rsidRDefault="00DF7987" w:rsidP="00DF7987">
          <w:pPr>
            <w:pStyle w:val="2959D51361224982B5A7C8082E2EFD52"/>
          </w:pPr>
          <w:r w:rsidRPr="00E15D4F">
            <w:rPr>
              <w:rStyle w:val="PlaceholderText"/>
            </w:rPr>
            <w:t>Choose an item.</w:t>
          </w:r>
        </w:p>
      </w:docPartBody>
    </w:docPart>
    <w:docPart>
      <w:docPartPr>
        <w:name w:val="BBFEFB5E57D64D988433E4891C8B0F93"/>
        <w:category>
          <w:name w:val="General"/>
          <w:gallery w:val="placeholder"/>
        </w:category>
        <w:types>
          <w:type w:val="bbPlcHdr"/>
        </w:types>
        <w:behaviors>
          <w:behavior w:val="content"/>
        </w:behaviors>
        <w:guid w:val="{04DB01CA-63D4-4433-856F-BAC66125FE2B}"/>
      </w:docPartPr>
      <w:docPartBody>
        <w:p w:rsidR="00286C50" w:rsidRDefault="00DF7987" w:rsidP="00DF7987">
          <w:pPr>
            <w:pStyle w:val="BBFEFB5E57D64D988433E4891C8B0F93"/>
          </w:pPr>
          <w:r w:rsidRPr="00E15D4F">
            <w:rPr>
              <w:rStyle w:val="PlaceholderText"/>
            </w:rPr>
            <w:t>Click here to enter text.</w:t>
          </w:r>
        </w:p>
      </w:docPartBody>
    </w:docPart>
    <w:docPart>
      <w:docPartPr>
        <w:name w:val="90219878E6C749B0B132DE7731B89278"/>
        <w:category>
          <w:name w:val="General"/>
          <w:gallery w:val="placeholder"/>
        </w:category>
        <w:types>
          <w:type w:val="bbPlcHdr"/>
        </w:types>
        <w:behaviors>
          <w:behavior w:val="content"/>
        </w:behaviors>
        <w:guid w:val="{B3F24B1C-FD46-49AF-A0E5-623AF25635D4}"/>
      </w:docPartPr>
      <w:docPartBody>
        <w:p w:rsidR="00000000" w:rsidRDefault="00914BA8" w:rsidP="00914BA8">
          <w:pPr>
            <w:pStyle w:val="90219878E6C749B0B132DE7731B89278"/>
          </w:pPr>
          <w:r w:rsidRPr="00E15D4F">
            <w:rPr>
              <w:rStyle w:val="PlaceholderText"/>
            </w:rPr>
            <w:t>Click here to enter text.</w:t>
          </w:r>
        </w:p>
      </w:docPartBody>
    </w:docPart>
    <w:docPart>
      <w:docPartPr>
        <w:name w:val="A74C4F03D5124289A27442E503B255C8"/>
        <w:category>
          <w:name w:val="General"/>
          <w:gallery w:val="placeholder"/>
        </w:category>
        <w:types>
          <w:type w:val="bbPlcHdr"/>
        </w:types>
        <w:behaviors>
          <w:behavior w:val="content"/>
        </w:behaviors>
        <w:guid w:val="{59C2116C-E32B-438F-91DF-508546CB4D40}"/>
      </w:docPartPr>
      <w:docPartBody>
        <w:p w:rsidR="00000000" w:rsidRDefault="00914BA8" w:rsidP="00914BA8">
          <w:pPr>
            <w:pStyle w:val="A74C4F03D5124289A27442E503B255C8"/>
          </w:pPr>
          <w:r w:rsidRPr="00E15D4F">
            <w:rPr>
              <w:rStyle w:val="PlaceholderText"/>
            </w:rPr>
            <w:t>Click here to enter text.</w:t>
          </w:r>
        </w:p>
      </w:docPartBody>
    </w:docPart>
    <w:docPart>
      <w:docPartPr>
        <w:name w:val="4DA1710A383146EAABC340F11FB86647"/>
        <w:category>
          <w:name w:val="General"/>
          <w:gallery w:val="placeholder"/>
        </w:category>
        <w:types>
          <w:type w:val="bbPlcHdr"/>
        </w:types>
        <w:behaviors>
          <w:behavior w:val="content"/>
        </w:behaviors>
        <w:guid w:val="{114AE369-9303-4007-A253-E05ADD07D3E0}"/>
      </w:docPartPr>
      <w:docPartBody>
        <w:p w:rsidR="00000000" w:rsidRDefault="00914BA8" w:rsidP="00914BA8">
          <w:pPr>
            <w:pStyle w:val="4DA1710A383146EAABC340F11FB86647"/>
          </w:pPr>
          <w:r w:rsidRPr="00E15D4F">
            <w:rPr>
              <w:rStyle w:val="PlaceholderText"/>
            </w:rPr>
            <w:t>Choose an item.</w:t>
          </w:r>
        </w:p>
      </w:docPartBody>
    </w:docPart>
    <w:docPart>
      <w:docPartPr>
        <w:name w:val="047E0248064347CBA7F5D64DFB8BCB36"/>
        <w:category>
          <w:name w:val="General"/>
          <w:gallery w:val="placeholder"/>
        </w:category>
        <w:types>
          <w:type w:val="bbPlcHdr"/>
        </w:types>
        <w:behaviors>
          <w:behavior w:val="content"/>
        </w:behaviors>
        <w:guid w:val="{CDFC43AB-37D6-462E-AED5-398FC945AB51}"/>
      </w:docPartPr>
      <w:docPartBody>
        <w:p w:rsidR="00000000" w:rsidRDefault="00914BA8" w:rsidP="00914BA8">
          <w:pPr>
            <w:pStyle w:val="047E0248064347CBA7F5D64DFB8BCB36"/>
          </w:pPr>
          <w:r w:rsidRPr="00E15D4F">
            <w:rPr>
              <w:rStyle w:val="PlaceholderText"/>
            </w:rPr>
            <w:t>Click here to enter text.</w:t>
          </w:r>
        </w:p>
      </w:docPartBody>
    </w:docPart>
    <w:docPart>
      <w:docPartPr>
        <w:name w:val="EA1914212BD348698B9F647EBD3C6C42"/>
        <w:category>
          <w:name w:val="General"/>
          <w:gallery w:val="placeholder"/>
        </w:category>
        <w:types>
          <w:type w:val="bbPlcHdr"/>
        </w:types>
        <w:behaviors>
          <w:behavior w:val="content"/>
        </w:behaviors>
        <w:guid w:val="{BE862A6F-5478-445B-9734-2DA1ADFE8346}"/>
      </w:docPartPr>
      <w:docPartBody>
        <w:p w:rsidR="00000000" w:rsidRDefault="00914BA8" w:rsidP="00914BA8">
          <w:pPr>
            <w:pStyle w:val="EA1914212BD348698B9F647EBD3C6C42"/>
          </w:pPr>
          <w:r w:rsidRPr="00E15D4F">
            <w:rPr>
              <w:rStyle w:val="PlaceholderText"/>
            </w:rPr>
            <w:t>Click here to enter text.</w:t>
          </w:r>
        </w:p>
      </w:docPartBody>
    </w:docPart>
    <w:docPart>
      <w:docPartPr>
        <w:name w:val="BE3A8E9179964BAB8DA8B2579C6C59AA"/>
        <w:category>
          <w:name w:val="General"/>
          <w:gallery w:val="placeholder"/>
        </w:category>
        <w:types>
          <w:type w:val="bbPlcHdr"/>
        </w:types>
        <w:behaviors>
          <w:behavior w:val="content"/>
        </w:behaviors>
        <w:guid w:val="{7518CD42-5646-4110-8AD6-456F54784CDE}"/>
      </w:docPartPr>
      <w:docPartBody>
        <w:p w:rsidR="00000000" w:rsidRDefault="00914BA8" w:rsidP="00914BA8">
          <w:pPr>
            <w:pStyle w:val="BE3A8E9179964BAB8DA8B2579C6C59AA"/>
          </w:pPr>
          <w:r w:rsidRPr="00E15D4F">
            <w:rPr>
              <w:rStyle w:val="PlaceholderText"/>
            </w:rPr>
            <w:t>Choose an item.</w:t>
          </w:r>
        </w:p>
      </w:docPartBody>
    </w:docPart>
    <w:docPart>
      <w:docPartPr>
        <w:name w:val="86AB82BEE5D14F92B16C339669D48390"/>
        <w:category>
          <w:name w:val="General"/>
          <w:gallery w:val="placeholder"/>
        </w:category>
        <w:types>
          <w:type w:val="bbPlcHdr"/>
        </w:types>
        <w:behaviors>
          <w:behavior w:val="content"/>
        </w:behaviors>
        <w:guid w:val="{61B6B049-CEEA-4EB8-ACEE-4643B7EBB793}"/>
      </w:docPartPr>
      <w:docPartBody>
        <w:p w:rsidR="00000000" w:rsidRDefault="00914BA8" w:rsidP="00914BA8">
          <w:pPr>
            <w:pStyle w:val="86AB82BEE5D14F92B16C339669D48390"/>
          </w:pPr>
          <w:r w:rsidRPr="00E15D4F">
            <w:rPr>
              <w:rStyle w:val="PlaceholderText"/>
            </w:rPr>
            <w:t>Click here to enter text.</w:t>
          </w:r>
        </w:p>
      </w:docPartBody>
    </w:docPart>
    <w:docPart>
      <w:docPartPr>
        <w:name w:val="554A625D861C493EB728BDB1DCFB951B"/>
        <w:category>
          <w:name w:val="General"/>
          <w:gallery w:val="placeholder"/>
        </w:category>
        <w:types>
          <w:type w:val="bbPlcHdr"/>
        </w:types>
        <w:behaviors>
          <w:behavior w:val="content"/>
        </w:behaviors>
        <w:guid w:val="{119D7831-CDB0-4139-8C57-6A87C43C9D81}"/>
      </w:docPartPr>
      <w:docPartBody>
        <w:p w:rsidR="00000000" w:rsidRDefault="00914BA8" w:rsidP="00914BA8">
          <w:pPr>
            <w:pStyle w:val="554A625D861C493EB728BDB1DCFB951B"/>
          </w:pPr>
          <w:r w:rsidRPr="00E15D4F">
            <w:rPr>
              <w:rStyle w:val="PlaceholderText"/>
            </w:rPr>
            <w:t>Click here to enter text.</w:t>
          </w:r>
        </w:p>
      </w:docPartBody>
    </w:docPart>
    <w:docPart>
      <w:docPartPr>
        <w:name w:val="3FC36647B80D4C7FB636C4A840085B9A"/>
        <w:category>
          <w:name w:val="General"/>
          <w:gallery w:val="placeholder"/>
        </w:category>
        <w:types>
          <w:type w:val="bbPlcHdr"/>
        </w:types>
        <w:behaviors>
          <w:behavior w:val="content"/>
        </w:behaviors>
        <w:guid w:val="{F1C5E217-F71E-4614-9B22-8A7165F7FCA2}"/>
      </w:docPartPr>
      <w:docPartBody>
        <w:p w:rsidR="00000000" w:rsidRDefault="00914BA8" w:rsidP="00914BA8">
          <w:pPr>
            <w:pStyle w:val="3FC36647B80D4C7FB636C4A840085B9A"/>
          </w:pPr>
          <w:r w:rsidRPr="00E15D4F">
            <w:rPr>
              <w:rStyle w:val="PlaceholderText"/>
            </w:rPr>
            <w:t>Choose an item.</w:t>
          </w:r>
        </w:p>
      </w:docPartBody>
    </w:docPart>
    <w:docPart>
      <w:docPartPr>
        <w:name w:val="C3AEA9A5C67348DFA047021FEB4CFB80"/>
        <w:category>
          <w:name w:val="General"/>
          <w:gallery w:val="placeholder"/>
        </w:category>
        <w:types>
          <w:type w:val="bbPlcHdr"/>
        </w:types>
        <w:behaviors>
          <w:behavior w:val="content"/>
        </w:behaviors>
        <w:guid w:val="{902179AD-0239-42BC-B164-97512B39FBA1}"/>
      </w:docPartPr>
      <w:docPartBody>
        <w:p w:rsidR="00000000" w:rsidRDefault="00914BA8" w:rsidP="00914BA8">
          <w:pPr>
            <w:pStyle w:val="C3AEA9A5C67348DFA047021FEB4CFB80"/>
          </w:pPr>
          <w:r w:rsidRPr="00E15D4F">
            <w:rPr>
              <w:rStyle w:val="PlaceholderText"/>
            </w:rPr>
            <w:t>Click here to enter text.</w:t>
          </w:r>
        </w:p>
      </w:docPartBody>
    </w:docPart>
    <w:docPart>
      <w:docPartPr>
        <w:name w:val="ABA1FF6554724559923E8F1F39D762C4"/>
        <w:category>
          <w:name w:val="General"/>
          <w:gallery w:val="placeholder"/>
        </w:category>
        <w:types>
          <w:type w:val="bbPlcHdr"/>
        </w:types>
        <w:behaviors>
          <w:behavior w:val="content"/>
        </w:behaviors>
        <w:guid w:val="{A46AC892-1F42-4C57-828D-0D8B6873F458}"/>
      </w:docPartPr>
      <w:docPartBody>
        <w:p w:rsidR="00000000" w:rsidRDefault="00914BA8" w:rsidP="00914BA8">
          <w:pPr>
            <w:pStyle w:val="ABA1FF6554724559923E8F1F39D762C4"/>
          </w:pPr>
          <w:r w:rsidRPr="00E15D4F">
            <w:rPr>
              <w:rStyle w:val="PlaceholderText"/>
            </w:rPr>
            <w:t>Click here to enter text.</w:t>
          </w:r>
        </w:p>
      </w:docPartBody>
    </w:docPart>
    <w:docPart>
      <w:docPartPr>
        <w:name w:val="7889846E5DDB4D52927627C9013C2258"/>
        <w:category>
          <w:name w:val="General"/>
          <w:gallery w:val="placeholder"/>
        </w:category>
        <w:types>
          <w:type w:val="bbPlcHdr"/>
        </w:types>
        <w:behaviors>
          <w:behavior w:val="content"/>
        </w:behaviors>
        <w:guid w:val="{DB4170FE-C4BF-423D-8B4A-375A61C45BB9}"/>
      </w:docPartPr>
      <w:docPartBody>
        <w:p w:rsidR="00000000" w:rsidRDefault="00914BA8" w:rsidP="00914BA8">
          <w:pPr>
            <w:pStyle w:val="7889846E5DDB4D52927627C9013C2258"/>
          </w:pPr>
          <w:r w:rsidRPr="00E15D4F">
            <w:rPr>
              <w:rStyle w:val="PlaceholderText"/>
            </w:rPr>
            <w:t>Choose an item.</w:t>
          </w:r>
        </w:p>
      </w:docPartBody>
    </w:docPart>
    <w:docPart>
      <w:docPartPr>
        <w:name w:val="9B961ECBC4124D46A431515F198D5E80"/>
        <w:category>
          <w:name w:val="General"/>
          <w:gallery w:val="placeholder"/>
        </w:category>
        <w:types>
          <w:type w:val="bbPlcHdr"/>
        </w:types>
        <w:behaviors>
          <w:behavior w:val="content"/>
        </w:behaviors>
        <w:guid w:val="{969684D3-7A32-4CDA-9C34-E706C026ED7B}"/>
      </w:docPartPr>
      <w:docPartBody>
        <w:p w:rsidR="00000000" w:rsidRDefault="00914BA8" w:rsidP="00914BA8">
          <w:pPr>
            <w:pStyle w:val="9B961ECBC4124D46A431515F198D5E80"/>
          </w:pPr>
          <w:r w:rsidRPr="00E15D4F">
            <w:rPr>
              <w:rStyle w:val="PlaceholderText"/>
            </w:rPr>
            <w:t>Click here to enter text.</w:t>
          </w:r>
        </w:p>
      </w:docPartBody>
    </w:docPart>
    <w:docPart>
      <w:docPartPr>
        <w:name w:val="69F91E4EF5C046DEAF5EA952EDDA944A"/>
        <w:category>
          <w:name w:val="General"/>
          <w:gallery w:val="placeholder"/>
        </w:category>
        <w:types>
          <w:type w:val="bbPlcHdr"/>
        </w:types>
        <w:behaviors>
          <w:behavior w:val="content"/>
        </w:behaviors>
        <w:guid w:val="{474D268A-A22B-4154-9926-797BA06B4B2E}"/>
      </w:docPartPr>
      <w:docPartBody>
        <w:p w:rsidR="00000000" w:rsidRDefault="00914BA8" w:rsidP="00914BA8">
          <w:pPr>
            <w:pStyle w:val="69F91E4EF5C046DEAF5EA952EDDA944A"/>
          </w:pPr>
          <w:r w:rsidRPr="00E15D4F">
            <w:rPr>
              <w:rStyle w:val="PlaceholderText"/>
            </w:rPr>
            <w:t>Click here to enter text.</w:t>
          </w:r>
        </w:p>
      </w:docPartBody>
    </w:docPart>
    <w:docPart>
      <w:docPartPr>
        <w:name w:val="A4445E115E5C4AE782F2293DA4C220BE"/>
        <w:category>
          <w:name w:val="General"/>
          <w:gallery w:val="placeholder"/>
        </w:category>
        <w:types>
          <w:type w:val="bbPlcHdr"/>
        </w:types>
        <w:behaviors>
          <w:behavior w:val="content"/>
        </w:behaviors>
        <w:guid w:val="{ED23C86F-5E9B-484F-8497-35218D9D3914}"/>
      </w:docPartPr>
      <w:docPartBody>
        <w:p w:rsidR="00000000" w:rsidRDefault="00914BA8" w:rsidP="00914BA8">
          <w:pPr>
            <w:pStyle w:val="A4445E115E5C4AE782F2293DA4C220BE"/>
          </w:pPr>
          <w:r w:rsidRPr="00E15D4F">
            <w:rPr>
              <w:rStyle w:val="PlaceholderText"/>
            </w:rPr>
            <w:t>Choose an item.</w:t>
          </w:r>
        </w:p>
      </w:docPartBody>
    </w:docPart>
    <w:docPart>
      <w:docPartPr>
        <w:name w:val="A4CF5D463237492DB71F807AEEFC5F2A"/>
        <w:category>
          <w:name w:val="General"/>
          <w:gallery w:val="placeholder"/>
        </w:category>
        <w:types>
          <w:type w:val="bbPlcHdr"/>
        </w:types>
        <w:behaviors>
          <w:behavior w:val="content"/>
        </w:behaviors>
        <w:guid w:val="{B3CF4403-78F3-4622-A927-6BA8805A3F64}"/>
      </w:docPartPr>
      <w:docPartBody>
        <w:p w:rsidR="00000000" w:rsidRDefault="00914BA8" w:rsidP="00914BA8">
          <w:pPr>
            <w:pStyle w:val="A4CF5D463237492DB71F807AEEFC5F2A"/>
          </w:pPr>
          <w:r w:rsidRPr="00E15D4F">
            <w:rPr>
              <w:rStyle w:val="PlaceholderText"/>
            </w:rPr>
            <w:t>Click here to enter text.</w:t>
          </w:r>
        </w:p>
      </w:docPartBody>
    </w:docPart>
    <w:docPart>
      <w:docPartPr>
        <w:name w:val="54AF1CCC08544E09BE4C6E5E1D347200"/>
        <w:category>
          <w:name w:val="General"/>
          <w:gallery w:val="placeholder"/>
        </w:category>
        <w:types>
          <w:type w:val="bbPlcHdr"/>
        </w:types>
        <w:behaviors>
          <w:behavior w:val="content"/>
        </w:behaviors>
        <w:guid w:val="{6F1EBB14-D00C-45A1-8837-BF4E65193C47}"/>
      </w:docPartPr>
      <w:docPartBody>
        <w:p w:rsidR="00000000" w:rsidRDefault="00914BA8" w:rsidP="00914BA8">
          <w:pPr>
            <w:pStyle w:val="54AF1CCC08544E09BE4C6E5E1D347200"/>
          </w:pPr>
          <w:r w:rsidRPr="00E15D4F">
            <w:rPr>
              <w:rStyle w:val="PlaceholderText"/>
            </w:rPr>
            <w:t>Click here to enter text.</w:t>
          </w:r>
        </w:p>
      </w:docPartBody>
    </w:docPart>
    <w:docPart>
      <w:docPartPr>
        <w:name w:val="449C882F29D745F0BACE02F8DE1FCD9F"/>
        <w:category>
          <w:name w:val="General"/>
          <w:gallery w:val="placeholder"/>
        </w:category>
        <w:types>
          <w:type w:val="bbPlcHdr"/>
        </w:types>
        <w:behaviors>
          <w:behavior w:val="content"/>
        </w:behaviors>
        <w:guid w:val="{D6DAAC61-B092-4C13-B650-2344041B8E2F}"/>
      </w:docPartPr>
      <w:docPartBody>
        <w:p w:rsidR="00000000" w:rsidRDefault="00914BA8" w:rsidP="00914BA8">
          <w:pPr>
            <w:pStyle w:val="449C882F29D745F0BACE02F8DE1FCD9F"/>
          </w:pPr>
          <w:r w:rsidRPr="00E15D4F">
            <w:rPr>
              <w:rStyle w:val="PlaceholderText"/>
            </w:rPr>
            <w:t>Choose an item.</w:t>
          </w:r>
        </w:p>
      </w:docPartBody>
    </w:docPart>
    <w:docPart>
      <w:docPartPr>
        <w:name w:val="0901205C64214331BFD5DF39F84F6E7B"/>
        <w:category>
          <w:name w:val="General"/>
          <w:gallery w:val="placeholder"/>
        </w:category>
        <w:types>
          <w:type w:val="bbPlcHdr"/>
        </w:types>
        <w:behaviors>
          <w:behavior w:val="content"/>
        </w:behaviors>
        <w:guid w:val="{41BD0778-ED3C-44F2-A8AA-12DA4573E9FB}"/>
      </w:docPartPr>
      <w:docPartBody>
        <w:p w:rsidR="00000000" w:rsidRDefault="00914BA8" w:rsidP="00914BA8">
          <w:pPr>
            <w:pStyle w:val="0901205C64214331BFD5DF39F84F6E7B"/>
          </w:pPr>
          <w:r w:rsidRPr="00E15D4F">
            <w:rPr>
              <w:rStyle w:val="PlaceholderText"/>
            </w:rPr>
            <w:t>Click here to enter text.</w:t>
          </w:r>
        </w:p>
      </w:docPartBody>
    </w:docPart>
    <w:docPart>
      <w:docPartPr>
        <w:name w:val="F36A0E6CC83B48458A95B6385DEE88E5"/>
        <w:category>
          <w:name w:val="General"/>
          <w:gallery w:val="placeholder"/>
        </w:category>
        <w:types>
          <w:type w:val="bbPlcHdr"/>
        </w:types>
        <w:behaviors>
          <w:behavior w:val="content"/>
        </w:behaviors>
        <w:guid w:val="{73594363-7105-494C-9DBA-EDEEB2E742DC}"/>
      </w:docPartPr>
      <w:docPartBody>
        <w:p w:rsidR="00000000" w:rsidRDefault="00914BA8" w:rsidP="00914BA8">
          <w:pPr>
            <w:pStyle w:val="F36A0E6CC83B48458A95B6385DEE88E5"/>
          </w:pPr>
          <w:r w:rsidRPr="00E15D4F">
            <w:rPr>
              <w:rStyle w:val="PlaceholderText"/>
            </w:rPr>
            <w:t>Click here to enter text.</w:t>
          </w:r>
        </w:p>
      </w:docPartBody>
    </w:docPart>
    <w:docPart>
      <w:docPartPr>
        <w:name w:val="B648B3E60D8F4A229138E4B541042DF3"/>
        <w:category>
          <w:name w:val="General"/>
          <w:gallery w:val="placeholder"/>
        </w:category>
        <w:types>
          <w:type w:val="bbPlcHdr"/>
        </w:types>
        <w:behaviors>
          <w:behavior w:val="content"/>
        </w:behaviors>
        <w:guid w:val="{9FABFDF5-E898-4988-BDDB-9DB1CDE9F22A}"/>
      </w:docPartPr>
      <w:docPartBody>
        <w:p w:rsidR="00000000" w:rsidRDefault="00914BA8" w:rsidP="00914BA8">
          <w:pPr>
            <w:pStyle w:val="B648B3E60D8F4A229138E4B541042DF3"/>
          </w:pPr>
          <w:r w:rsidRPr="00E15D4F">
            <w:rPr>
              <w:rStyle w:val="PlaceholderText"/>
            </w:rPr>
            <w:t>Choose an item.</w:t>
          </w:r>
        </w:p>
      </w:docPartBody>
    </w:docPart>
    <w:docPart>
      <w:docPartPr>
        <w:name w:val="9736459856F14F2F87841C21FE502A60"/>
        <w:category>
          <w:name w:val="General"/>
          <w:gallery w:val="placeholder"/>
        </w:category>
        <w:types>
          <w:type w:val="bbPlcHdr"/>
        </w:types>
        <w:behaviors>
          <w:behavior w:val="content"/>
        </w:behaviors>
        <w:guid w:val="{F62C3E6C-2B82-4643-89EC-73B64C37EFB0}"/>
      </w:docPartPr>
      <w:docPartBody>
        <w:p w:rsidR="00000000" w:rsidRDefault="00914BA8" w:rsidP="00914BA8">
          <w:pPr>
            <w:pStyle w:val="9736459856F14F2F87841C21FE502A60"/>
          </w:pPr>
          <w:r w:rsidRPr="00E15D4F">
            <w:rPr>
              <w:rStyle w:val="PlaceholderText"/>
            </w:rPr>
            <w:t>Click here to enter text.</w:t>
          </w:r>
        </w:p>
      </w:docPartBody>
    </w:docPart>
    <w:docPart>
      <w:docPartPr>
        <w:name w:val="97AC6EA923544AF48027DF0E4A3FB06B"/>
        <w:category>
          <w:name w:val="General"/>
          <w:gallery w:val="placeholder"/>
        </w:category>
        <w:types>
          <w:type w:val="bbPlcHdr"/>
        </w:types>
        <w:behaviors>
          <w:behavior w:val="content"/>
        </w:behaviors>
        <w:guid w:val="{8CEE848F-F87D-4FBE-B1A8-4177B00889D0}"/>
      </w:docPartPr>
      <w:docPartBody>
        <w:p w:rsidR="00000000" w:rsidRDefault="00914BA8" w:rsidP="00914BA8">
          <w:pPr>
            <w:pStyle w:val="97AC6EA923544AF48027DF0E4A3FB06B"/>
          </w:pPr>
          <w:r w:rsidRPr="00E15D4F">
            <w:rPr>
              <w:rStyle w:val="PlaceholderText"/>
            </w:rPr>
            <w:t>Click here to enter text.</w:t>
          </w:r>
        </w:p>
      </w:docPartBody>
    </w:docPart>
    <w:docPart>
      <w:docPartPr>
        <w:name w:val="DE825C465984462E81D95435C22102BC"/>
        <w:category>
          <w:name w:val="General"/>
          <w:gallery w:val="placeholder"/>
        </w:category>
        <w:types>
          <w:type w:val="bbPlcHdr"/>
        </w:types>
        <w:behaviors>
          <w:behavior w:val="content"/>
        </w:behaviors>
        <w:guid w:val="{E86DE832-C825-4599-AE6C-211AF4C6E9C4}"/>
      </w:docPartPr>
      <w:docPartBody>
        <w:p w:rsidR="00000000" w:rsidRDefault="00914BA8" w:rsidP="00914BA8">
          <w:pPr>
            <w:pStyle w:val="DE825C465984462E81D95435C22102BC"/>
          </w:pPr>
          <w:r w:rsidRPr="00E15D4F">
            <w:rPr>
              <w:rStyle w:val="PlaceholderText"/>
            </w:rPr>
            <w:t>Choose an item.</w:t>
          </w:r>
        </w:p>
      </w:docPartBody>
    </w:docPart>
    <w:docPart>
      <w:docPartPr>
        <w:name w:val="A10BFA7C14CC4E8DB331D552D6AE19B6"/>
        <w:category>
          <w:name w:val="General"/>
          <w:gallery w:val="placeholder"/>
        </w:category>
        <w:types>
          <w:type w:val="bbPlcHdr"/>
        </w:types>
        <w:behaviors>
          <w:behavior w:val="content"/>
        </w:behaviors>
        <w:guid w:val="{8A5890BD-2D05-4284-B753-1F9E02762CAC}"/>
      </w:docPartPr>
      <w:docPartBody>
        <w:p w:rsidR="00000000" w:rsidRDefault="00914BA8" w:rsidP="00914BA8">
          <w:pPr>
            <w:pStyle w:val="A10BFA7C14CC4E8DB331D552D6AE19B6"/>
          </w:pPr>
          <w:r w:rsidRPr="00E15D4F">
            <w:rPr>
              <w:rStyle w:val="PlaceholderText"/>
            </w:rPr>
            <w:t>Click here to enter text.</w:t>
          </w:r>
        </w:p>
      </w:docPartBody>
    </w:docPart>
    <w:docPart>
      <w:docPartPr>
        <w:name w:val="85DA3E44FA0949A69747FDA8D73D64EA"/>
        <w:category>
          <w:name w:val="General"/>
          <w:gallery w:val="placeholder"/>
        </w:category>
        <w:types>
          <w:type w:val="bbPlcHdr"/>
        </w:types>
        <w:behaviors>
          <w:behavior w:val="content"/>
        </w:behaviors>
        <w:guid w:val="{9514B375-7769-41CC-8739-4103BEF1EAA4}"/>
      </w:docPartPr>
      <w:docPartBody>
        <w:p w:rsidR="00000000" w:rsidRDefault="00914BA8" w:rsidP="00914BA8">
          <w:pPr>
            <w:pStyle w:val="85DA3E44FA0949A69747FDA8D73D64EA"/>
          </w:pPr>
          <w:r w:rsidRPr="00E15D4F">
            <w:rPr>
              <w:rStyle w:val="PlaceholderText"/>
            </w:rPr>
            <w:t>Click here to enter text.</w:t>
          </w:r>
        </w:p>
      </w:docPartBody>
    </w:docPart>
    <w:docPart>
      <w:docPartPr>
        <w:name w:val="365B13E1FD1141218EA19F67702BE30C"/>
        <w:category>
          <w:name w:val="General"/>
          <w:gallery w:val="placeholder"/>
        </w:category>
        <w:types>
          <w:type w:val="bbPlcHdr"/>
        </w:types>
        <w:behaviors>
          <w:behavior w:val="content"/>
        </w:behaviors>
        <w:guid w:val="{31015B2C-58BA-4ED7-9CA3-F83D6B8A74C7}"/>
      </w:docPartPr>
      <w:docPartBody>
        <w:p w:rsidR="00000000" w:rsidRDefault="00914BA8" w:rsidP="00914BA8">
          <w:pPr>
            <w:pStyle w:val="365B13E1FD1141218EA19F67702BE30C"/>
          </w:pPr>
          <w:r w:rsidRPr="00E15D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1E74"/>
    <w:rsid w:val="000D3312"/>
    <w:rsid w:val="00160522"/>
    <w:rsid w:val="00177591"/>
    <w:rsid w:val="00286C50"/>
    <w:rsid w:val="002953C1"/>
    <w:rsid w:val="002D3E5A"/>
    <w:rsid w:val="002F29B7"/>
    <w:rsid w:val="00414534"/>
    <w:rsid w:val="004E2628"/>
    <w:rsid w:val="005E0B37"/>
    <w:rsid w:val="005E1E74"/>
    <w:rsid w:val="006A08AD"/>
    <w:rsid w:val="006A42D6"/>
    <w:rsid w:val="007012DA"/>
    <w:rsid w:val="00784F2E"/>
    <w:rsid w:val="00883ED5"/>
    <w:rsid w:val="008C2C2B"/>
    <w:rsid w:val="00914BA8"/>
    <w:rsid w:val="009C2B00"/>
    <w:rsid w:val="00A6651C"/>
    <w:rsid w:val="00DB34E2"/>
    <w:rsid w:val="00DF7987"/>
    <w:rsid w:val="00EB6D58"/>
    <w:rsid w:val="00ED4F3C"/>
    <w:rsid w:val="00EE0D06"/>
    <w:rsid w:val="00EF1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BA8"/>
    <w:rPr>
      <w:color w:val="808080"/>
    </w:rPr>
  </w:style>
  <w:style w:type="paragraph" w:customStyle="1" w:styleId="BB6E74EBF064453B9D24B45A66121AB2">
    <w:name w:val="BB6E74EBF064453B9D24B45A66121AB2"/>
    <w:rsid w:val="005E1E74"/>
  </w:style>
  <w:style w:type="paragraph" w:customStyle="1" w:styleId="677652C5D7E94E56B061157CDC9864B9">
    <w:name w:val="677652C5D7E94E56B061157CDC9864B9"/>
    <w:rsid w:val="005E1E74"/>
  </w:style>
  <w:style w:type="paragraph" w:customStyle="1" w:styleId="D4051B40FC39490782761381E8C2C6A2">
    <w:name w:val="D4051B40FC39490782761381E8C2C6A2"/>
    <w:rsid w:val="005E1E74"/>
  </w:style>
  <w:style w:type="paragraph" w:customStyle="1" w:styleId="7180EA679AE64B02BE7355D32ECB2CF7">
    <w:name w:val="7180EA679AE64B02BE7355D32ECB2CF7"/>
    <w:rsid w:val="005E1E74"/>
  </w:style>
  <w:style w:type="paragraph" w:customStyle="1" w:styleId="08DD9412E23D416E9B91FFEBCEE9DDC4">
    <w:name w:val="08DD9412E23D416E9B91FFEBCEE9DDC4"/>
    <w:rsid w:val="005E1E74"/>
  </w:style>
  <w:style w:type="paragraph" w:customStyle="1" w:styleId="4296E93057F64EB89D9A3A516FAE77F3">
    <w:name w:val="4296E93057F64EB89D9A3A516FAE77F3"/>
    <w:rsid w:val="005E1E74"/>
  </w:style>
  <w:style w:type="paragraph" w:customStyle="1" w:styleId="B03B8874067F47D1925BE4CBA5D18BCF">
    <w:name w:val="B03B8874067F47D1925BE4CBA5D18BCF"/>
    <w:rsid w:val="005E1E74"/>
  </w:style>
  <w:style w:type="paragraph" w:customStyle="1" w:styleId="12C7213B2D59466AAB9B337478D0059C">
    <w:name w:val="12C7213B2D59466AAB9B337478D0059C"/>
    <w:rsid w:val="005E1E74"/>
  </w:style>
  <w:style w:type="paragraph" w:customStyle="1" w:styleId="9E5986D17F2C4E4BBE8A2C77671287B9">
    <w:name w:val="9E5986D17F2C4E4BBE8A2C77671287B9"/>
    <w:rsid w:val="005E1E74"/>
  </w:style>
  <w:style w:type="paragraph" w:customStyle="1" w:styleId="73D209F0B5B74657923D89EA4FA58278">
    <w:name w:val="73D209F0B5B74657923D89EA4FA58278"/>
    <w:rsid w:val="005E1E74"/>
  </w:style>
  <w:style w:type="paragraph" w:customStyle="1" w:styleId="D98FF5112FEC4C2B91D15CB756D2397E">
    <w:name w:val="D98FF5112FEC4C2B91D15CB756D2397E"/>
    <w:rsid w:val="005E1E74"/>
  </w:style>
  <w:style w:type="paragraph" w:customStyle="1" w:styleId="5C71AF3EA9E047B2A7A532E8E943D2FC">
    <w:name w:val="5C71AF3EA9E047B2A7A532E8E943D2FC"/>
    <w:rsid w:val="005E1E74"/>
  </w:style>
  <w:style w:type="paragraph" w:customStyle="1" w:styleId="FB88372BC9B8446580FB3BF225A8DAD8">
    <w:name w:val="FB88372BC9B8446580FB3BF225A8DAD8"/>
    <w:rsid w:val="005E1E74"/>
  </w:style>
  <w:style w:type="paragraph" w:customStyle="1" w:styleId="ABCA632701E044E5A2937E69049955BC">
    <w:name w:val="ABCA632701E044E5A2937E69049955BC"/>
    <w:rsid w:val="005E1E74"/>
  </w:style>
  <w:style w:type="paragraph" w:customStyle="1" w:styleId="0E577D8884CF4832A03A7837D203B418">
    <w:name w:val="0E577D8884CF4832A03A7837D203B418"/>
    <w:rsid w:val="005E1E74"/>
  </w:style>
  <w:style w:type="paragraph" w:customStyle="1" w:styleId="D318686D9E8942CAAD92E3417676DF96">
    <w:name w:val="D318686D9E8942CAAD92E3417676DF96"/>
    <w:rsid w:val="005E1E74"/>
  </w:style>
  <w:style w:type="paragraph" w:customStyle="1" w:styleId="CFB8F24206964ED1A03D519A80BE0750">
    <w:name w:val="CFB8F24206964ED1A03D519A80BE0750"/>
    <w:rsid w:val="005E1E74"/>
  </w:style>
  <w:style w:type="paragraph" w:customStyle="1" w:styleId="94B6E97D4325474A84270BBE4740A2A4">
    <w:name w:val="94B6E97D4325474A84270BBE4740A2A4"/>
    <w:rsid w:val="005E1E74"/>
  </w:style>
  <w:style w:type="paragraph" w:customStyle="1" w:styleId="1A5317CC107E40E09DD7FAD8E9E4656D">
    <w:name w:val="1A5317CC107E40E09DD7FAD8E9E4656D"/>
    <w:rsid w:val="005E1E74"/>
  </w:style>
  <w:style w:type="paragraph" w:customStyle="1" w:styleId="D414CB64C07E45EC926A78B207FEC142">
    <w:name w:val="D414CB64C07E45EC926A78B207FEC142"/>
    <w:rsid w:val="005E1E74"/>
  </w:style>
  <w:style w:type="paragraph" w:customStyle="1" w:styleId="6E1936DDDBD240E3A79763EB20ECE841">
    <w:name w:val="6E1936DDDBD240E3A79763EB20ECE841"/>
    <w:rsid w:val="005E1E74"/>
  </w:style>
  <w:style w:type="paragraph" w:customStyle="1" w:styleId="EFA1DE59015B4889944247D0573A6F3D">
    <w:name w:val="EFA1DE59015B4889944247D0573A6F3D"/>
    <w:rsid w:val="005E1E74"/>
  </w:style>
  <w:style w:type="paragraph" w:customStyle="1" w:styleId="396FD354AA064A5999BF8230CE2AB877">
    <w:name w:val="396FD354AA064A5999BF8230CE2AB877"/>
    <w:rsid w:val="005E1E74"/>
  </w:style>
  <w:style w:type="paragraph" w:customStyle="1" w:styleId="6D1F100543A34E39944074AE38876C12">
    <w:name w:val="6D1F100543A34E39944074AE38876C12"/>
    <w:rsid w:val="005E1E74"/>
  </w:style>
  <w:style w:type="paragraph" w:customStyle="1" w:styleId="795D11A232D246CD86D07B3486D3B1EC">
    <w:name w:val="795D11A232D246CD86D07B3486D3B1EC"/>
    <w:rsid w:val="005E1E74"/>
  </w:style>
  <w:style w:type="paragraph" w:customStyle="1" w:styleId="C7B8D9CFACAC4D558305F9C1E03F7743">
    <w:name w:val="C7B8D9CFACAC4D558305F9C1E03F7743"/>
    <w:rsid w:val="005E1E74"/>
  </w:style>
  <w:style w:type="paragraph" w:customStyle="1" w:styleId="7870F338881646D1B55E79D739F7166B">
    <w:name w:val="7870F338881646D1B55E79D739F7166B"/>
    <w:rsid w:val="005E1E74"/>
  </w:style>
  <w:style w:type="paragraph" w:customStyle="1" w:styleId="EE8D213B05634AD995803A7496902084">
    <w:name w:val="EE8D213B05634AD995803A7496902084"/>
    <w:rsid w:val="005E1E74"/>
  </w:style>
  <w:style w:type="paragraph" w:customStyle="1" w:styleId="0A049848B06F4F79947848F50347065A">
    <w:name w:val="0A049848B06F4F79947848F50347065A"/>
    <w:rsid w:val="005E1E74"/>
  </w:style>
  <w:style w:type="paragraph" w:customStyle="1" w:styleId="BE12CCC4B4D4461F8357020A9DAC84A5">
    <w:name w:val="BE12CCC4B4D4461F8357020A9DAC84A5"/>
    <w:rsid w:val="005E1E74"/>
  </w:style>
  <w:style w:type="paragraph" w:customStyle="1" w:styleId="0BBA7E6F7C5D4E1BA45D00243D066939">
    <w:name w:val="0BBA7E6F7C5D4E1BA45D00243D066939"/>
    <w:rsid w:val="005E1E74"/>
  </w:style>
  <w:style w:type="paragraph" w:customStyle="1" w:styleId="100D77F8B13B48DFA4B57C9D52EA97FF">
    <w:name w:val="100D77F8B13B48DFA4B57C9D52EA97FF"/>
    <w:rsid w:val="005E1E74"/>
  </w:style>
  <w:style w:type="paragraph" w:customStyle="1" w:styleId="D44F55C05ABC4D0F9BF83F46E8310E58">
    <w:name w:val="D44F55C05ABC4D0F9BF83F46E8310E58"/>
    <w:rsid w:val="005E1E74"/>
  </w:style>
  <w:style w:type="paragraph" w:customStyle="1" w:styleId="DDBB5FA91F4543399C9F0348D8AD8F47">
    <w:name w:val="DDBB5FA91F4543399C9F0348D8AD8F47"/>
    <w:rsid w:val="005E1E74"/>
  </w:style>
  <w:style w:type="paragraph" w:customStyle="1" w:styleId="99BC319E461949348F8F9482586817F0">
    <w:name w:val="99BC319E461949348F8F9482586817F0"/>
    <w:rsid w:val="005E1E74"/>
  </w:style>
  <w:style w:type="paragraph" w:customStyle="1" w:styleId="5EDAC56C86A24D83BD24B355FB144FFB">
    <w:name w:val="5EDAC56C86A24D83BD24B355FB144FFB"/>
    <w:rsid w:val="008C2C2B"/>
    <w:rPr>
      <w:rFonts w:eastAsiaTheme="minorHAnsi"/>
    </w:rPr>
  </w:style>
  <w:style w:type="paragraph" w:customStyle="1" w:styleId="677652C5D7E94E56B061157CDC9864B91">
    <w:name w:val="677652C5D7E94E56B061157CDC9864B91"/>
    <w:rsid w:val="008C2C2B"/>
    <w:rPr>
      <w:rFonts w:eastAsiaTheme="minorHAnsi"/>
    </w:rPr>
  </w:style>
  <w:style w:type="paragraph" w:customStyle="1" w:styleId="D4051B40FC39490782761381E8C2C6A21">
    <w:name w:val="D4051B40FC39490782761381E8C2C6A21"/>
    <w:rsid w:val="008C2C2B"/>
    <w:rPr>
      <w:rFonts w:eastAsiaTheme="minorHAnsi"/>
    </w:rPr>
  </w:style>
  <w:style w:type="paragraph" w:customStyle="1" w:styleId="7180EA679AE64B02BE7355D32ECB2CF71">
    <w:name w:val="7180EA679AE64B02BE7355D32ECB2CF71"/>
    <w:rsid w:val="008C2C2B"/>
    <w:rPr>
      <w:rFonts w:eastAsiaTheme="minorHAnsi"/>
    </w:rPr>
  </w:style>
  <w:style w:type="paragraph" w:customStyle="1" w:styleId="08DD9412E23D416E9B91FFEBCEE9DDC41">
    <w:name w:val="08DD9412E23D416E9B91FFEBCEE9DDC41"/>
    <w:rsid w:val="008C2C2B"/>
    <w:rPr>
      <w:rFonts w:eastAsiaTheme="minorHAnsi"/>
    </w:rPr>
  </w:style>
  <w:style w:type="paragraph" w:customStyle="1" w:styleId="4296E93057F64EB89D9A3A516FAE77F31">
    <w:name w:val="4296E93057F64EB89D9A3A516FAE77F31"/>
    <w:rsid w:val="008C2C2B"/>
    <w:rPr>
      <w:rFonts w:eastAsiaTheme="minorHAnsi"/>
    </w:rPr>
  </w:style>
  <w:style w:type="paragraph" w:customStyle="1" w:styleId="B03B8874067F47D1925BE4CBA5D18BCF1">
    <w:name w:val="B03B8874067F47D1925BE4CBA5D18BCF1"/>
    <w:rsid w:val="008C2C2B"/>
    <w:pPr>
      <w:spacing w:after="0" w:line="240" w:lineRule="auto"/>
    </w:pPr>
    <w:rPr>
      <w:rFonts w:eastAsiaTheme="minorHAnsi"/>
    </w:rPr>
  </w:style>
  <w:style w:type="paragraph" w:customStyle="1" w:styleId="12C7213B2D59466AAB9B337478D0059C1">
    <w:name w:val="12C7213B2D59466AAB9B337478D0059C1"/>
    <w:rsid w:val="008C2C2B"/>
    <w:pPr>
      <w:spacing w:after="0" w:line="240" w:lineRule="auto"/>
    </w:pPr>
    <w:rPr>
      <w:rFonts w:eastAsiaTheme="minorHAnsi"/>
    </w:rPr>
  </w:style>
  <w:style w:type="paragraph" w:customStyle="1" w:styleId="9E5986D17F2C4E4BBE8A2C77671287B91">
    <w:name w:val="9E5986D17F2C4E4BBE8A2C77671287B91"/>
    <w:rsid w:val="008C2C2B"/>
    <w:pPr>
      <w:spacing w:after="0" w:line="240" w:lineRule="auto"/>
    </w:pPr>
    <w:rPr>
      <w:rFonts w:eastAsiaTheme="minorHAnsi"/>
    </w:rPr>
  </w:style>
  <w:style w:type="paragraph" w:customStyle="1" w:styleId="5C71AF3EA9E047B2A7A532E8E943D2FC1">
    <w:name w:val="5C71AF3EA9E047B2A7A532E8E943D2FC1"/>
    <w:rsid w:val="008C2C2B"/>
    <w:pPr>
      <w:spacing w:after="0" w:line="240" w:lineRule="auto"/>
    </w:pPr>
    <w:rPr>
      <w:rFonts w:eastAsiaTheme="minorHAnsi"/>
    </w:rPr>
  </w:style>
  <w:style w:type="paragraph" w:customStyle="1" w:styleId="FB88372BC9B8446580FB3BF225A8DAD81">
    <w:name w:val="FB88372BC9B8446580FB3BF225A8DAD81"/>
    <w:rsid w:val="008C2C2B"/>
    <w:pPr>
      <w:spacing w:after="0" w:line="240" w:lineRule="auto"/>
    </w:pPr>
    <w:rPr>
      <w:rFonts w:eastAsiaTheme="minorHAnsi"/>
    </w:rPr>
  </w:style>
  <w:style w:type="paragraph" w:customStyle="1" w:styleId="ABCA632701E044E5A2937E69049955BC1">
    <w:name w:val="ABCA632701E044E5A2937E69049955BC1"/>
    <w:rsid w:val="008C2C2B"/>
    <w:pPr>
      <w:spacing w:after="0" w:line="240" w:lineRule="auto"/>
    </w:pPr>
    <w:rPr>
      <w:rFonts w:eastAsiaTheme="minorHAnsi"/>
    </w:rPr>
  </w:style>
  <w:style w:type="paragraph" w:customStyle="1" w:styleId="0E577D8884CF4832A03A7837D203B4181">
    <w:name w:val="0E577D8884CF4832A03A7837D203B4181"/>
    <w:rsid w:val="008C2C2B"/>
    <w:pPr>
      <w:spacing w:after="0" w:line="240" w:lineRule="auto"/>
    </w:pPr>
    <w:rPr>
      <w:rFonts w:eastAsiaTheme="minorHAnsi"/>
    </w:rPr>
  </w:style>
  <w:style w:type="paragraph" w:customStyle="1" w:styleId="D318686D9E8942CAAD92E3417676DF961">
    <w:name w:val="D318686D9E8942CAAD92E3417676DF961"/>
    <w:rsid w:val="008C2C2B"/>
    <w:pPr>
      <w:spacing w:after="0" w:line="240" w:lineRule="auto"/>
    </w:pPr>
    <w:rPr>
      <w:rFonts w:eastAsiaTheme="minorHAnsi"/>
    </w:rPr>
  </w:style>
  <w:style w:type="paragraph" w:customStyle="1" w:styleId="CFB8F24206964ED1A03D519A80BE07501">
    <w:name w:val="CFB8F24206964ED1A03D519A80BE07501"/>
    <w:rsid w:val="008C2C2B"/>
    <w:pPr>
      <w:spacing w:after="0" w:line="240" w:lineRule="auto"/>
    </w:pPr>
    <w:rPr>
      <w:rFonts w:eastAsiaTheme="minorHAnsi"/>
    </w:rPr>
  </w:style>
  <w:style w:type="paragraph" w:customStyle="1" w:styleId="94B6E97D4325474A84270BBE4740A2A41">
    <w:name w:val="94B6E97D4325474A84270BBE4740A2A41"/>
    <w:rsid w:val="008C2C2B"/>
    <w:pPr>
      <w:spacing w:after="0" w:line="240" w:lineRule="auto"/>
    </w:pPr>
    <w:rPr>
      <w:rFonts w:eastAsiaTheme="minorHAnsi"/>
    </w:rPr>
  </w:style>
  <w:style w:type="paragraph" w:customStyle="1" w:styleId="1A5317CC107E40E09DD7FAD8E9E4656D1">
    <w:name w:val="1A5317CC107E40E09DD7FAD8E9E4656D1"/>
    <w:rsid w:val="008C2C2B"/>
    <w:pPr>
      <w:spacing w:after="0" w:line="240" w:lineRule="auto"/>
    </w:pPr>
    <w:rPr>
      <w:rFonts w:eastAsiaTheme="minorHAnsi"/>
    </w:rPr>
  </w:style>
  <w:style w:type="paragraph" w:customStyle="1" w:styleId="D414CB64C07E45EC926A78B207FEC1421">
    <w:name w:val="D414CB64C07E45EC926A78B207FEC1421"/>
    <w:rsid w:val="008C2C2B"/>
    <w:pPr>
      <w:spacing w:after="0" w:line="240" w:lineRule="auto"/>
    </w:pPr>
    <w:rPr>
      <w:rFonts w:eastAsiaTheme="minorHAnsi"/>
    </w:rPr>
  </w:style>
  <w:style w:type="paragraph" w:customStyle="1" w:styleId="6E1936DDDBD240E3A79763EB20ECE8411">
    <w:name w:val="6E1936DDDBD240E3A79763EB20ECE8411"/>
    <w:rsid w:val="008C2C2B"/>
    <w:pPr>
      <w:spacing w:after="0" w:line="240" w:lineRule="auto"/>
    </w:pPr>
    <w:rPr>
      <w:rFonts w:eastAsiaTheme="minorHAnsi"/>
    </w:rPr>
  </w:style>
  <w:style w:type="paragraph" w:customStyle="1" w:styleId="EFA1DE59015B4889944247D0573A6F3D1">
    <w:name w:val="EFA1DE59015B4889944247D0573A6F3D1"/>
    <w:rsid w:val="008C2C2B"/>
    <w:pPr>
      <w:spacing w:after="0" w:line="240" w:lineRule="auto"/>
    </w:pPr>
    <w:rPr>
      <w:rFonts w:eastAsiaTheme="minorHAnsi"/>
    </w:rPr>
  </w:style>
  <w:style w:type="paragraph" w:customStyle="1" w:styleId="396FD354AA064A5999BF8230CE2AB8771">
    <w:name w:val="396FD354AA064A5999BF8230CE2AB8771"/>
    <w:rsid w:val="008C2C2B"/>
    <w:pPr>
      <w:spacing w:after="0" w:line="240" w:lineRule="auto"/>
    </w:pPr>
    <w:rPr>
      <w:rFonts w:eastAsiaTheme="minorHAnsi"/>
    </w:rPr>
  </w:style>
  <w:style w:type="paragraph" w:customStyle="1" w:styleId="6D1F100543A34E39944074AE38876C121">
    <w:name w:val="6D1F100543A34E39944074AE38876C121"/>
    <w:rsid w:val="008C2C2B"/>
    <w:pPr>
      <w:spacing w:after="0" w:line="240" w:lineRule="auto"/>
    </w:pPr>
    <w:rPr>
      <w:rFonts w:eastAsiaTheme="minorHAnsi"/>
    </w:rPr>
  </w:style>
  <w:style w:type="paragraph" w:customStyle="1" w:styleId="795D11A232D246CD86D07B3486D3B1EC1">
    <w:name w:val="795D11A232D246CD86D07B3486D3B1EC1"/>
    <w:rsid w:val="008C2C2B"/>
    <w:pPr>
      <w:spacing w:after="0" w:line="240" w:lineRule="auto"/>
    </w:pPr>
    <w:rPr>
      <w:rFonts w:eastAsiaTheme="minorHAnsi"/>
    </w:rPr>
  </w:style>
  <w:style w:type="paragraph" w:customStyle="1" w:styleId="C7B8D9CFACAC4D558305F9C1E03F77431">
    <w:name w:val="C7B8D9CFACAC4D558305F9C1E03F77431"/>
    <w:rsid w:val="008C2C2B"/>
    <w:pPr>
      <w:spacing w:after="0" w:line="240" w:lineRule="auto"/>
    </w:pPr>
    <w:rPr>
      <w:rFonts w:eastAsiaTheme="minorHAnsi"/>
    </w:rPr>
  </w:style>
  <w:style w:type="paragraph" w:customStyle="1" w:styleId="7870F338881646D1B55E79D739F7166B1">
    <w:name w:val="7870F338881646D1B55E79D739F7166B1"/>
    <w:rsid w:val="008C2C2B"/>
    <w:pPr>
      <w:spacing w:after="0" w:line="240" w:lineRule="auto"/>
    </w:pPr>
    <w:rPr>
      <w:rFonts w:eastAsiaTheme="minorHAnsi"/>
    </w:rPr>
  </w:style>
  <w:style w:type="paragraph" w:customStyle="1" w:styleId="EE8D213B05634AD995803A74969020841">
    <w:name w:val="EE8D213B05634AD995803A74969020841"/>
    <w:rsid w:val="008C2C2B"/>
    <w:pPr>
      <w:spacing w:after="0" w:line="240" w:lineRule="auto"/>
    </w:pPr>
    <w:rPr>
      <w:rFonts w:eastAsiaTheme="minorHAnsi"/>
    </w:rPr>
  </w:style>
  <w:style w:type="paragraph" w:customStyle="1" w:styleId="0A049848B06F4F79947848F50347065A1">
    <w:name w:val="0A049848B06F4F79947848F50347065A1"/>
    <w:rsid w:val="008C2C2B"/>
    <w:pPr>
      <w:spacing w:after="0" w:line="240" w:lineRule="auto"/>
    </w:pPr>
    <w:rPr>
      <w:rFonts w:eastAsiaTheme="minorHAnsi"/>
    </w:rPr>
  </w:style>
  <w:style w:type="paragraph" w:customStyle="1" w:styleId="BE12CCC4B4D4461F8357020A9DAC84A51">
    <w:name w:val="BE12CCC4B4D4461F8357020A9DAC84A51"/>
    <w:rsid w:val="008C2C2B"/>
    <w:pPr>
      <w:spacing w:after="0" w:line="240" w:lineRule="auto"/>
    </w:pPr>
    <w:rPr>
      <w:rFonts w:eastAsiaTheme="minorHAnsi"/>
    </w:rPr>
  </w:style>
  <w:style w:type="paragraph" w:customStyle="1" w:styleId="0BBA7E6F7C5D4E1BA45D00243D0669391">
    <w:name w:val="0BBA7E6F7C5D4E1BA45D00243D0669391"/>
    <w:rsid w:val="008C2C2B"/>
    <w:pPr>
      <w:spacing w:after="0" w:line="240" w:lineRule="auto"/>
    </w:pPr>
    <w:rPr>
      <w:rFonts w:eastAsiaTheme="minorHAnsi"/>
    </w:rPr>
  </w:style>
  <w:style w:type="paragraph" w:customStyle="1" w:styleId="100D77F8B13B48DFA4B57C9D52EA97FF1">
    <w:name w:val="100D77F8B13B48DFA4B57C9D52EA97FF1"/>
    <w:rsid w:val="008C2C2B"/>
    <w:pPr>
      <w:spacing w:after="0" w:line="240" w:lineRule="auto"/>
    </w:pPr>
    <w:rPr>
      <w:rFonts w:eastAsiaTheme="minorHAnsi"/>
    </w:rPr>
  </w:style>
  <w:style w:type="paragraph" w:customStyle="1" w:styleId="73D209F0B5B74657923D89EA4FA582781">
    <w:name w:val="73D209F0B5B74657923D89EA4FA582781"/>
    <w:rsid w:val="008C2C2B"/>
    <w:pPr>
      <w:spacing w:after="0" w:line="240" w:lineRule="auto"/>
    </w:pPr>
    <w:rPr>
      <w:rFonts w:eastAsiaTheme="minorHAnsi"/>
    </w:rPr>
  </w:style>
  <w:style w:type="paragraph" w:customStyle="1" w:styleId="D98FF5112FEC4C2B91D15CB756D2397E1">
    <w:name w:val="D98FF5112FEC4C2B91D15CB756D2397E1"/>
    <w:rsid w:val="008C2C2B"/>
    <w:pPr>
      <w:spacing w:after="0" w:line="240" w:lineRule="auto"/>
    </w:pPr>
    <w:rPr>
      <w:rFonts w:eastAsiaTheme="minorHAnsi"/>
    </w:rPr>
  </w:style>
  <w:style w:type="paragraph" w:customStyle="1" w:styleId="441BC36932BA478E87046C3A87398866">
    <w:name w:val="441BC36932BA478E87046C3A87398866"/>
    <w:rsid w:val="00160522"/>
  </w:style>
  <w:style w:type="paragraph" w:customStyle="1" w:styleId="4EF12523583748628084A62029D8E7D5">
    <w:name w:val="4EF12523583748628084A62029D8E7D5"/>
    <w:rsid w:val="00160522"/>
  </w:style>
  <w:style w:type="paragraph" w:customStyle="1" w:styleId="484865D69CE341D5A67ED49AED7E620B">
    <w:name w:val="484865D69CE341D5A67ED49AED7E620B"/>
    <w:rsid w:val="00160522"/>
  </w:style>
  <w:style w:type="paragraph" w:customStyle="1" w:styleId="4D41EB5E0BCB4724911997C99F984715">
    <w:name w:val="4D41EB5E0BCB4724911997C99F984715"/>
    <w:rsid w:val="00160522"/>
  </w:style>
  <w:style w:type="paragraph" w:customStyle="1" w:styleId="E923FDAEC9114BE0B0B2671108C8D8AD">
    <w:name w:val="E923FDAEC9114BE0B0B2671108C8D8AD"/>
    <w:rsid w:val="00160522"/>
  </w:style>
  <w:style w:type="paragraph" w:customStyle="1" w:styleId="0D1C6D61F26942C6BF0CC240EA1603EB">
    <w:name w:val="0D1C6D61F26942C6BF0CC240EA1603EB"/>
    <w:rsid w:val="00160522"/>
  </w:style>
  <w:style w:type="paragraph" w:customStyle="1" w:styleId="52C4ED569FD041989D5FFD25BDA286E6">
    <w:name w:val="52C4ED569FD041989D5FFD25BDA286E6"/>
    <w:rsid w:val="00160522"/>
  </w:style>
  <w:style w:type="paragraph" w:customStyle="1" w:styleId="CF57F75DA6284B7CA5524218BEC97F50">
    <w:name w:val="CF57F75DA6284B7CA5524218BEC97F50"/>
    <w:rsid w:val="00160522"/>
  </w:style>
  <w:style w:type="paragraph" w:customStyle="1" w:styleId="E11772A4CD184600B87262E0E5AA0538">
    <w:name w:val="E11772A4CD184600B87262E0E5AA0538"/>
    <w:rsid w:val="00160522"/>
  </w:style>
  <w:style w:type="paragraph" w:customStyle="1" w:styleId="F294B4C3BCB64941BB338C4120D891E3">
    <w:name w:val="F294B4C3BCB64941BB338C4120D891E3"/>
    <w:rsid w:val="00160522"/>
  </w:style>
  <w:style w:type="paragraph" w:customStyle="1" w:styleId="25453BF7C4A44416893844D507E0C9CF">
    <w:name w:val="25453BF7C4A44416893844D507E0C9CF"/>
    <w:rsid w:val="00160522"/>
  </w:style>
  <w:style w:type="paragraph" w:customStyle="1" w:styleId="199E71CF1D874A2BBCC6E8A9A8D501C7">
    <w:name w:val="199E71CF1D874A2BBCC6E8A9A8D501C7"/>
    <w:rsid w:val="00160522"/>
  </w:style>
  <w:style w:type="paragraph" w:customStyle="1" w:styleId="F0016EB749FC420BA83C0AE869980DB4">
    <w:name w:val="F0016EB749FC420BA83C0AE869980DB4"/>
    <w:rsid w:val="00160522"/>
  </w:style>
  <w:style w:type="paragraph" w:customStyle="1" w:styleId="122C6C759E61427E88FD48233ADFC877">
    <w:name w:val="122C6C759E61427E88FD48233ADFC877"/>
    <w:rsid w:val="00160522"/>
  </w:style>
  <w:style w:type="paragraph" w:customStyle="1" w:styleId="3CF1FECF51F545B7982E887FC3C18BC5">
    <w:name w:val="3CF1FECF51F545B7982E887FC3C18BC5"/>
    <w:rsid w:val="00160522"/>
  </w:style>
  <w:style w:type="paragraph" w:customStyle="1" w:styleId="07CCD3611E98461A83F850005C67FEB4">
    <w:name w:val="07CCD3611E98461A83F850005C67FEB4"/>
    <w:rsid w:val="00160522"/>
  </w:style>
  <w:style w:type="paragraph" w:customStyle="1" w:styleId="80C917669CED49349F119281C54B7DFF">
    <w:name w:val="80C917669CED49349F119281C54B7DFF"/>
    <w:rsid w:val="00160522"/>
  </w:style>
  <w:style w:type="paragraph" w:customStyle="1" w:styleId="7C75095E994C46C28E00C0EEA0497394">
    <w:name w:val="7C75095E994C46C28E00C0EEA0497394"/>
    <w:rsid w:val="00160522"/>
  </w:style>
  <w:style w:type="paragraph" w:customStyle="1" w:styleId="CECCE3BA44434546AB977CD18EDA1760">
    <w:name w:val="CECCE3BA44434546AB977CD18EDA1760"/>
    <w:rsid w:val="00160522"/>
  </w:style>
  <w:style w:type="paragraph" w:customStyle="1" w:styleId="0C8CD82F361E46D79DB7C2ED23FE277B">
    <w:name w:val="0C8CD82F361E46D79DB7C2ED23FE277B"/>
    <w:rsid w:val="00160522"/>
  </w:style>
  <w:style w:type="paragraph" w:customStyle="1" w:styleId="6F176ACBDD69484A8C3162A483B6DB82">
    <w:name w:val="6F176ACBDD69484A8C3162A483B6DB82"/>
    <w:rsid w:val="00160522"/>
  </w:style>
  <w:style w:type="paragraph" w:customStyle="1" w:styleId="5EDAC56C86A24D83BD24B355FB144FFB1">
    <w:name w:val="5EDAC56C86A24D83BD24B355FB144FFB1"/>
    <w:rsid w:val="00160522"/>
    <w:rPr>
      <w:rFonts w:eastAsiaTheme="minorHAnsi"/>
    </w:rPr>
  </w:style>
  <w:style w:type="paragraph" w:customStyle="1" w:styleId="677652C5D7E94E56B061157CDC9864B92">
    <w:name w:val="677652C5D7E94E56B061157CDC9864B92"/>
    <w:rsid w:val="00160522"/>
    <w:rPr>
      <w:rFonts w:eastAsiaTheme="minorHAnsi"/>
    </w:rPr>
  </w:style>
  <w:style w:type="paragraph" w:customStyle="1" w:styleId="D4051B40FC39490782761381E8C2C6A22">
    <w:name w:val="D4051B40FC39490782761381E8C2C6A22"/>
    <w:rsid w:val="00160522"/>
    <w:rPr>
      <w:rFonts w:eastAsiaTheme="minorHAnsi"/>
    </w:rPr>
  </w:style>
  <w:style w:type="paragraph" w:customStyle="1" w:styleId="7180EA679AE64B02BE7355D32ECB2CF72">
    <w:name w:val="7180EA679AE64B02BE7355D32ECB2CF72"/>
    <w:rsid w:val="00160522"/>
    <w:rPr>
      <w:rFonts w:eastAsiaTheme="minorHAnsi"/>
    </w:rPr>
  </w:style>
  <w:style w:type="paragraph" w:customStyle="1" w:styleId="08DD9412E23D416E9B91FFEBCEE9DDC42">
    <w:name w:val="08DD9412E23D416E9B91FFEBCEE9DDC42"/>
    <w:rsid w:val="00160522"/>
    <w:rPr>
      <w:rFonts w:eastAsiaTheme="minorHAnsi"/>
    </w:rPr>
  </w:style>
  <w:style w:type="paragraph" w:customStyle="1" w:styleId="4296E93057F64EB89D9A3A516FAE77F32">
    <w:name w:val="4296E93057F64EB89D9A3A516FAE77F32"/>
    <w:rsid w:val="00160522"/>
    <w:rPr>
      <w:rFonts w:eastAsiaTheme="minorHAnsi"/>
    </w:rPr>
  </w:style>
  <w:style w:type="paragraph" w:customStyle="1" w:styleId="B03B8874067F47D1925BE4CBA5D18BCF2">
    <w:name w:val="B03B8874067F47D1925BE4CBA5D18BCF2"/>
    <w:rsid w:val="00160522"/>
    <w:pPr>
      <w:spacing w:after="0" w:line="240" w:lineRule="auto"/>
    </w:pPr>
    <w:rPr>
      <w:rFonts w:eastAsiaTheme="minorHAnsi"/>
    </w:rPr>
  </w:style>
  <w:style w:type="paragraph" w:customStyle="1" w:styleId="12C7213B2D59466AAB9B337478D0059C2">
    <w:name w:val="12C7213B2D59466AAB9B337478D0059C2"/>
    <w:rsid w:val="00160522"/>
    <w:pPr>
      <w:spacing w:after="0" w:line="240" w:lineRule="auto"/>
    </w:pPr>
    <w:rPr>
      <w:rFonts w:eastAsiaTheme="minorHAnsi"/>
    </w:rPr>
  </w:style>
  <w:style w:type="paragraph" w:customStyle="1" w:styleId="9E5986D17F2C4E4BBE8A2C77671287B92">
    <w:name w:val="9E5986D17F2C4E4BBE8A2C77671287B92"/>
    <w:rsid w:val="00160522"/>
    <w:pPr>
      <w:spacing w:after="0" w:line="240" w:lineRule="auto"/>
    </w:pPr>
    <w:rPr>
      <w:rFonts w:eastAsiaTheme="minorHAnsi"/>
    </w:rPr>
  </w:style>
  <w:style w:type="paragraph" w:customStyle="1" w:styleId="441BC36932BA478E87046C3A873988661">
    <w:name w:val="441BC36932BA478E87046C3A873988661"/>
    <w:rsid w:val="00160522"/>
    <w:pPr>
      <w:spacing w:after="0" w:line="240" w:lineRule="auto"/>
    </w:pPr>
    <w:rPr>
      <w:rFonts w:eastAsiaTheme="minorHAnsi"/>
    </w:rPr>
  </w:style>
  <w:style w:type="paragraph" w:customStyle="1" w:styleId="4EF12523583748628084A62029D8E7D51">
    <w:name w:val="4EF12523583748628084A62029D8E7D51"/>
    <w:rsid w:val="00160522"/>
    <w:pPr>
      <w:spacing w:after="0" w:line="240" w:lineRule="auto"/>
    </w:pPr>
    <w:rPr>
      <w:rFonts w:eastAsiaTheme="minorHAnsi"/>
    </w:rPr>
  </w:style>
  <w:style w:type="paragraph" w:customStyle="1" w:styleId="484865D69CE341D5A67ED49AED7E620B1">
    <w:name w:val="484865D69CE341D5A67ED49AED7E620B1"/>
    <w:rsid w:val="00160522"/>
    <w:pPr>
      <w:spacing w:after="0" w:line="240" w:lineRule="auto"/>
    </w:pPr>
    <w:rPr>
      <w:rFonts w:eastAsiaTheme="minorHAnsi"/>
    </w:rPr>
  </w:style>
  <w:style w:type="paragraph" w:customStyle="1" w:styleId="4D41EB5E0BCB4724911997C99F9847151">
    <w:name w:val="4D41EB5E0BCB4724911997C99F9847151"/>
    <w:rsid w:val="00160522"/>
    <w:pPr>
      <w:spacing w:after="0" w:line="240" w:lineRule="auto"/>
    </w:pPr>
    <w:rPr>
      <w:rFonts w:eastAsiaTheme="minorHAnsi"/>
    </w:rPr>
  </w:style>
  <w:style w:type="paragraph" w:customStyle="1" w:styleId="E923FDAEC9114BE0B0B2671108C8D8AD1">
    <w:name w:val="E923FDAEC9114BE0B0B2671108C8D8AD1"/>
    <w:rsid w:val="00160522"/>
    <w:pPr>
      <w:spacing w:after="0" w:line="240" w:lineRule="auto"/>
    </w:pPr>
    <w:rPr>
      <w:rFonts w:eastAsiaTheme="minorHAnsi"/>
    </w:rPr>
  </w:style>
  <w:style w:type="paragraph" w:customStyle="1" w:styleId="0D1C6D61F26942C6BF0CC240EA1603EB1">
    <w:name w:val="0D1C6D61F26942C6BF0CC240EA1603EB1"/>
    <w:rsid w:val="00160522"/>
    <w:pPr>
      <w:spacing w:after="0" w:line="240" w:lineRule="auto"/>
    </w:pPr>
    <w:rPr>
      <w:rFonts w:eastAsiaTheme="minorHAnsi"/>
    </w:rPr>
  </w:style>
  <w:style w:type="paragraph" w:customStyle="1" w:styleId="52C4ED569FD041989D5FFD25BDA286E61">
    <w:name w:val="52C4ED569FD041989D5FFD25BDA286E61"/>
    <w:rsid w:val="00160522"/>
    <w:pPr>
      <w:spacing w:after="0" w:line="240" w:lineRule="auto"/>
    </w:pPr>
    <w:rPr>
      <w:rFonts w:eastAsiaTheme="minorHAnsi"/>
    </w:rPr>
  </w:style>
  <w:style w:type="paragraph" w:customStyle="1" w:styleId="CF57F75DA6284B7CA5524218BEC97F501">
    <w:name w:val="CF57F75DA6284B7CA5524218BEC97F501"/>
    <w:rsid w:val="00160522"/>
    <w:pPr>
      <w:spacing w:after="0" w:line="240" w:lineRule="auto"/>
    </w:pPr>
    <w:rPr>
      <w:rFonts w:eastAsiaTheme="minorHAnsi"/>
    </w:rPr>
  </w:style>
  <w:style w:type="paragraph" w:customStyle="1" w:styleId="E11772A4CD184600B87262E0E5AA05381">
    <w:name w:val="E11772A4CD184600B87262E0E5AA05381"/>
    <w:rsid w:val="00160522"/>
    <w:pPr>
      <w:spacing w:after="0" w:line="240" w:lineRule="auto"/>
    </w:pPr>
    <w:rPr>
      <w:rFonts w:eastAsiaTheme="minorHAnsi"/>
    </w:rPr>
  </w:style>
  <w:style w:type="paragraph" w:customStyle="1" w:styleId="F294B4C3BCB64941BB338C4120D891E31">
    <w:name w:val="F294B4C3BCB64941BB338C4120D891E31"/>
    <w:rsid w:val="00160522"/>
    <w:pPr>
      <w:spacing w:after="0" w:line="240" w:lineRule="auto"/>
    </w:pPr>
    <w:rPr>
      <w:rFonts w:eastAsiaTheme="minorHAnsi"/>
    </w:rPr>
  </w:style>
  <w:style w:type="paragraph" w:customStyle="1" w:styleId="25453BF7C4A44416893844D507E0C9CF1">
    <w:name w:val="25453BF7C4A44416893844D507E0C9CF1"/>
    <w:rsid w:val="00160522"/>
    <w:pPr>
      <w:spacing w:after="0" w:line="240" w:lineRule="auto"/>
    </w:pPr>
    <w:rPr>
      <w:rFonts w:eastAsiaTheme="minorHAnsi"/>
    </w:rPr>
  </w:style>
  <w:style w:type="paragraph" w:customStyle="1" w:styleId="199E71CF1D874A2BBCC6E8A9A8D501C71">
    <w:name w:val="199E71CF1D874A2BBCC6E8A9A8D501C71"/>
    <w:rsid w:val="00160522"/>
    <w:pPr>
      <w:spacing w:after="0" w:line="240" w:lineRule="auto"/>
    </w:pPr>
    <w:rPr>
      <w:rFonts w:eastAsiaTheme="minorHAnsi"/>
    </w:rPr>
  </w:style>
  <w:style w:type="paragraph" w:customStyle="1" w:styleId="F0016EB749FC420BA83C0AE869980DB41">
    <w:name w:val="F0016EB749FC420BA83C0AE869980DB41"/>
    <w:rsid w:val="00160522"/>
    <w:pPr>
      <w:spacing w:after="0" w:line="240" w:lineRule="auto"/>
    </w:pPr>
    <w:rPr>
      <w:rFonts w:eastAsiaTheme="minorHAnsi"/>
    </w:rPr>
  </w:style>
  <w:style w:type="paragraph" w:customStyle="1" w:styleId="122C6C759E61427E88FD48233ADFC8771">
    <w:name w:val="122C6C759E61427E88FD48233ADFC8771"/>
    <w:rsid w:val="00160522"/>
    <w:pPr>
      <w:spacing w:after="0" w:line="240" w:lineRule="auto"/>
    </w:pPr>
    <w:rPr>
      <w:rFonts w:eastAsiaTheme="minorHAnsi"/>
    </w:rPr>
  </w:style>
  <w:style w:type="paragraph" w:customStyle="1" w:styleId="3CF1FECF51F545B7982E887FC3C18BC51">
    <w:name w:val="3CF1FECF51F545B7982E887FC3C18BC51"/>
    <w:rsid w:val="00160522"/>
    <w:pPr>
      <w:spacing w:after="0" w:line="240" w:lineRule="auto"/>
    </w:pPr>
    <w:rPr>
      <w:rFonts w:eastAsiaTheme="minorHAnsi"/>
    </w:rPr>
  </w:style>
  <w:style w:type="paragraph" w:customStyle="1" w:styleId="07CCD3611E98461A83F850005C67FEB41">
    <w:name w:val="07CCD3611E98461A83F850005C67FEB41"/>
    <w:rsid w:val="00160522"/>
    <w:pPr>
      <w:spacing w:after="0" w:line="240" w:lineRule="auto"/>
    </w:pPr>
    <w:rPr>
      <w:rFonts w:eastAsiaTheme="minorHAnsi"/>
    </w:rPr>
  </w:style>
  <w:style w:type="paragraph" w:customStyle="1" w:styleId="80C917669CED49349F119281C54B7DFF1">
    <w:name w:val="80C917669CED49349F119281C54B7DFF1"/>
    <w:rsid w:val="00160522"/>
    <w:pPr>
      <w:spacing w:after="0" w:line="240" w:lineRule="auto"/>
    </w:pPr>
    <w:rPr>
      <w:rFonts w:eastAsiaTheme="minorHAnsi"/>
    </w:rPr>
  </w:style>
  <w:style w:type="paragraph" w:customStyle="1" w:styleId="7C75095E994C46C28E00C0EEA04973941">
    <w:name w:val="7C75095E994C46C28E00C0EEA04973941"/>
    <w:rsid w:val="00160522"/>
    <w:pPr>
      <w:spacing w:after="0" w:line="240" w:lineRule="auto"/>
    </w:pPr>
    <w:rPr>
      <w:rFonts w:eastAsiaTheme="minorHAnsi"/>
    </w:rPr>
  </w:style>
  <w:style w:type="paragraph" w:customStyle="1" w:styleId="CECCE3BA44434546AB977CD18EDA17601">
    <w:name w:val="CECCE3BA44434546AB977CD18EDA17601"/>
    <w:rsid w:val="00160522"/>
    <w:pPr>
      <w:spacing w:after="0" w:line="240" w:lineRule="auto"/>
    </w:pPr>
    <w:rPr>
      <w:rFonts w:eastAsiaTheme="minorHAnsi"/>
    </w:rPr>
  </w:style>
  <w:style w:type="paragraph" w:customStyle="1" w:styleId="0C8CD82F361E46D79DB7C2ED23FE277B1">
    <w:name w:val="0C8CD82F361E46D79DB7C2ED23FE277B1"/>
    <w:rsid w:val="00160522"/>
    <w:pPr>
      <w:spacing w:after="0" w:line="240" w:lineRule="auto"/>
    </w:pPr>
    <w:rPr>
      <w:rFonts w:eastAsiaTheme="minorHAnsi"/>
    </w:rPr>
  </w:style>
  <w:style w:type="paragraph" w:customStyle="1" w:styleId="6F176ACBDD69484A8C3162A483B6DB821">
    <w:name w:val="6F176ACBDD69484A8C3162A483B6DB821"/>
    <w:rsid w:val="00160522"/>
    <w:pPr>
      <w:spacing w:after="0" w:line="240" w:lineRule="auto"/>
    </w:pPr>
    <w:rPr>
      <w:rFonts w:eastAsiaTheme="minorHAnsi"/>
    </w:rPr>
  </w:style>
  <w:style w:type="paragraph" w:customStyle="1" w:styleId="73D209F0B5B74657923D89EA4FA582782">
    <w:name w:val="73D209F0B5B74657923D89EA4FA582782"/>
    <w:rsid w:val="00160522"/>
    <w:pPr>
      <w:spacing w:after="0" w:line="240" w:lineRule="auto"/>
    </w:pPr>
    <w:rPr>
      <w:rFonts w:eastAsiaTheme="minorHAnsi"/>
    </w:rPr>
  </w:style>
  <w:style w:type="paragraph" w:customStyle="1" w:styleId="D98FF5112FEC4C2B91D15CB756D2397E2">
    <w:name w:val="D98FF5112FEC4C2B91D15CB756D2397E2"/>
    <w:rsid w:val="00160522"/>
    <w:pPr>
      <w:spacing w:after="0" w:line="240" w:lineRule="auto"/>
    </w:pPr>
    <w:rPr>
      <w:rFonts w:eastAsiaTheme="minorHAnsi"/>
    </w:rPr>
  </w:style>
  <w:style w:type="paragraph" w:customStyle="1" w:styleId="1BF18344349740648B7566911431FE6B">
    <w:name w:val="1BF18344349740648B7566911431FE6B"/>
    <w:rsid w:val="00160522"/>
  </w:style>
  <w:style w:type="paragraph" w:customStyle="1" w:styleId="A779A7BAC8564ED3BB4E79CD4A182EBE">
    <w:name w:val="A779A7BAC8564ED3BB4E79CD4A182EBE"/>
    <w:rsid w:val="00160522"/>
  </w:style>
  <w:style w:type="paragraph" w:customStyle="1" w:styleId="263EBFC741174D87A2FD13E6FD4A877F">
    <w:name w:val="263EBFC741174D87A2FD13E6FD4A877F"/>
    <w:rsid w:val="00160522"/>
  </w:style>
  <w:style w:type="paragraph" w:customStyle="1" w:styleId="C16EC4403F0C4EDE830A57010BFD07BB">
    <w:name w:val="C16EC4403F0C4EDE830A57010BFD07BB"/>
    <w:rsid w:val="00160522"/>
  </w:style>
  <w:style w:type="paragraph" w:customStyle="1" w:styleId="2A00276D149A45B6AA72E6F441952B9F">
    <w:name w:val="2A00276D149A45B6AA72E6F441952B9F"/>
    <w:rsid w:val="00160522"/>
  </w:style>
  <w:style w:type="paragraph" w:customStyle="1" w:styleId="98C5D08BFB0B4783B539CA89FCC0F0B4">
    <w:name w:val="98C5D08BFB0B4783B539CA89FCC0F0B4"/>
    <w:rsid w:val="00160522"/>
  </w:style>
  <w:style w:type="paragraph" w:customStyle="1" w:styleId="DECC5352787349D4B1A31713F43027C9">
    <w:name w:val="DECC5352787349D4B1A31713F43027C9"/>
    <w:rsid w:val="00160522"/>
  </w:style>
  <w:style w:type="paragraph" w:customStyle="1" w:styleId="AA12573B969D4A3CB31116F5697AFE4B">
    <w:name w:val="AA12573B969D4A3CB31116F5697AFE4B"/>
    <w:rsid w:val="00160522"/>
  </w:style>
  <w:style w:type="paragraph" w:customStyle="1" w:styleId="4F29BCF5FC844FA394F33CAF9BD861EA">
    <w:name w:val="4F29BCF5FC844FA394F33CAF9BD861EA"/>
    <w:rsid w:val="00160522"/>
  </w:style>
  <w:style w:type="paragraph" w:customStyle="1" w:styleId="5EDAC56C86A24D83BD24B355FB144FFB2">
    <w:name w:val="5EDAC56C86A24D83BD24B355FB144FFB2"/>
    <w:rsid w:val="00160522"/>
    <w:rPr>
      <w:rFonts w:eastAsiaTheme="minorHAnsi"/>
    </w:rPr>
  </w:style>
  <w:style w:type="paragraph" w:customStyle="1" w:styleId="677652C5D7E94E56B061157CDC9864B93">
    <w:name w:val="677652C5D7E94E56B061157CDC9864B93"/>
    <w:rsid w:val="00160522"/>
    <w:rPr>
      <w:rFonts w:eastAsiaTheme="minorHAnsi"/>
    </w:rPr>
  </w:style>
  <w:style w:type="paragraph" w:customStyle="1" w:styleId="D4051B40FC39490782761381E8C2C6A23">
    <w:name w:val="D4051B40FC39490782761381E8C2C6A23"/>
    <w:rsid w:val="00160522"/>
    <w:rPr>
      <w:rFonts w:eastAsiaTheme="minorHAnsi"/>
    </w:rPr>
  </w:style>
  <w:style w:type="paragraph" w:customStyle="1" w:styleId="7180EA679AE64B02BE7355D32ECB2CF73">
    <w:name w:val="7180EA679AE64B02BE7355D32ECB2CF73"/>
    <w:rsid w:val="00160522"/>
    <w:rPr>
      <w:rFonts w:eastAsiaTheme="minorHAnsi"/>
    </w:rPr>
  </w:style>
  <w:style w:type="paragraph" w:customStyle="1" w:styleId="08DD9412E23D416E9B91FFEBCEE9DDC43">
    <w:name w:val="08DD9412E23D416E9B91FFEBCEE9DDC43"/>
    <w:rsid w:val="00160522"/>
    <w:rPr>
      <w:rFonts w:eastAsiaTheme="minorHAnsi"/>
    </w:rPr>
  </w:style>
  <w:style w:type="paragraph" w:customStyle="1" w:styleId="4296E93057F64EB89D9A3A516FAE77F33">
    <w:name w:val="4296E93057F64EB89D9A3A516FAE77F33"/>
    <w:rsid w:val="00160522"/>
    <w:rPr>
      <w:rFonts w:eastAsiaTheme="minorHAnsi"/>
    </w:rPr>
  </w:style>
  <w:style w:type="paragraph" w:customStyle="1" w:styleId="B03B8874067F47D1925BE4CBA5D18BCF3">
    <w:name w:val="B03B8874067F47D1925BE4CBA5D18BCF3"/>
    <w:rsid w:val="00160522"/>
    <w:pPr>
      <w:spacing w:after="0" w:line="240" w:lineRule="auto"/>
    </w:pPr>
    <w:rPr>
      <w:rFonts w:eastAsiaTheme="minorHAnsi"/>
    </w:rPr>
  </w:style>
  <w:style w:type="paragraph" w:customStyle="1" w:styleId="12C7213B2D59466AAB9B337478D0059C3">
    <w:name w:val="12C7213B2D59466AAB9B337478D0059C3"/>
    <w:rsid w:val="00160522"/>
    <w:pPr>
      <w:spacing w:after="0" w:line="240" w:lineRule="auto"/>
    </w:pPr>
    <w:rPr>
      <w:rFonts w:eastAsiaTheme="minorHAnsi"/>
    </w:rPr>
  </w:style>
  <w:style w:type="paragraph" w:customStyle="1" w:styleId="9E5986D17F2C4E4BBE8A2C77671287B93">
    <w:name w:val="9E5986D17F2C4E4BBE8A2C77671287B93"/>
    <w:rsid w:val="00160522"/>
    <w:pPr>
      <w:spacing w:after="0" w:line="240" w:lineRule="auto"/>
    </w:pPr>
    <w:rPr>
      <w:rFonts w:eastAsiaTheme="minorHAnsi"/>
    </w:rPr>
  </w:style>
  <w:style w:type="paragraph" w:customStyle="1" w:styleId="441BC36932BA478E87046C3A873988662">
    <w:name w:val="441BC36932BA478E87046C3A873988662"/>
    <w:rsid w:val="00160522"/>
    <w:pPr>
      <w:spacing w:after="0" w:line="240" w:lineRule="auto"/>
    </w:pPr>
    <w:rPr>
      <w:rFonts w:eastAsiaTheme="minorHAnsi"/>
    </w:rPr>
  </w:style>
  <w:style w:type="paragraph" w:customStyle="1" w:styleId="4EF12523583748628084A62029D8E7D52">
    <w:name w:val="4EF12523583748628084A62029D8E7D52"/>
    <w:rsid w:val="00160522"/>
    <w:pPr>
      <w:spacing w:after="0" w:line="240" w:lineRule="auto"/>
    </w:pPr>
    <w:rPr>
      <w:rFonts w:eastAsiaTheme="minorHAnsi"/>
    </w:rPr>
  </w:style>
  <w:style w:type="paragraph" w:customStyle="1" w:styleId="484865D69CE341D5A67ED49AED7E620B2">
    <w:name w:val="484865D69CE341D5A67ED49AED7E620B2"/>
    <w:rsid w:val="00160522"/>
    <w:pPr>
      <w:spacing w:after="0" w:line="240" w:lineRule="auto"/>
    </w:pPr>
    <w:rPr>
      <w:rFonts w:eastAsiaTheme="minorHAnsi"/>
    </w:rPr>
  </w:style>
  <w:style w:type="paragraph" w:customStyle="1" w:styleId="4D41EB5E0BCB4724911997C99F9847152">
    <w:name w:val="4D41EB5E0BCB4724911997C99F9847152"/>
    <w:rsid w:val="00160522"/>
    <w:pPr>
      <w:spacing w:after="0" w:line="240" w:lineRule="auto"/>
    </w:pPr>
    <w:rPr>
      <w:rFonts w:eastAsiaTheme="minorHAnsi"/>
    </w:rPr>
  </w:style>
  <w:style w:type="paragraph" w:customStyle="1" w:styleId="E923FDAEC9114BE0B0B2671108C8D8AD2">
    <w:name w:val="E923FDAEC9114BE0B0B2671108C8D8AD2"/>
    <w:rsid w:val="00160522"/>
    <w:pPr>
      <w:spacing w:after="0" w:line="240" w:lineRule="auto"/>
    </w:pPr>
    <w:rPr>
      <w:rFonts w:eastAsiaTheme="minorHAnsi"/>
    </w:rPr>
  </w:style>
  <w:style w:type="paragraph" w:customStyle="1" w:styleId="0D1C6D61F26942C6BF0CC240EA1603EB2">
    <w:name w:val="0D1C6D61F26942C6BF0CC240EA1603EB2"/>
    <w:rsid w:val="00160522"/>
    <w:pPr>
      <w:spacing w:after="0" w:line="240" w:lineRule="auto"/>
    </w:pPr>
    <w:rPr>
      <w:rFonts w:eastAsiaTheme="minorHAnsi"/>
    </w:rPr>
  </w:style>
  <w:style w:type="paragraph" w:customStyle="1" w:styleId="52C4ED569FD041989D5FFD25BDA286E62">
    <w:name w:val="52C4ED569FD041989D5FFD25BDA286E62"/>
    <w:rsid w:val="00160522"/>
    <w:pPr>
      <w:spacing w:after="0" w:line="240" w:lineRule="auto"/>
    </w:pPr>
    <w:rPr>
      <w:rFonts w:eastAsiaTheme="minorHAnsi"/>
    </w:rPr>
  </w:style>
  <w:style w:type="paragraph" w:customStyle="1" w:styleId="CF57F75DA6284B7CA5524218BEC97F502">
    <w:name w:val="CF57F75DA6284B7CA5524218BEC97F502"/>
    <w:rsid w:val="00160522"/>
    <w:pPr>
      <w:spacing w:after="0" w:line="240" w:lineRule="auto"/>
    </w:pPr>
    <w:rPr>
      <w:rFonts w:eastAsiaTheme="minorHAnsi"/>
    </w:rPr>
  </w:style>
  <w:style w:type="paragraph" w:customStyle="1" w:styleId="E11772A4CD184600B87262E0E5AA05382">
    <w:name w:val="E11772A4CD184600B87262E0E5AA05382"/>
    <w:rsid w:val="00160522"/>
    <w:pPr>
      <w:spacing w:after="0" w:line="240" w:lineRule="auto"/>
    </w:pPr>
    <w:rPr>
      <w:rFonts w:eastAsiaTheme="minorHAnsi"/>
    </w:rPr>
  </w:style>
  <w:style w:type="paragraph" w:customStyle="1" w:styleId="F294B4C3BCB64941BB338C4120D891E32">
    <w:name w:val="F294B4C3BCB64941BB338C4120D891E32"/>
    <w:rsid w:val="00160522"/>
    <w:pPr>
      <w:spacing w:after="0" w:line="240" w:lineRule="auto"/>
    </w:pPr>
    <w:rPr>
      <w:rFonts w:eastAsiaTheme="minorHAnsi"/>
    </w:rPr>
  </w:style>
  <w:style w:type="paragraph" w:customStyle="1" w:styleId="25453BF7C4A44416893844D507E0C9CF2">
    <w:name w:val="25453BF7C4A44416893844D507E0C9CF2"/>
    <w:rsid w:val="00160522"/>
    <w:pPr>
      <w:spacing w:after="0" w:line="240" w:lineRule="auto"/>
    </w:pPr>
    <w:rPr>
      <w:rFonts w:eastAsiaTheme="minorHAnsi"/>
    </w:rPr>
  </w:style>
  <w:style w:type="paragraph" w:customStyle="1" w:styleId="199E71CF1D874A2BBCC6E8A9A8D501C72">
    <w:name w:val="199E71CF1D874A2BBCC6E8A9A8D501C72"/>
    <w:rsid w:val="00160522"/>
    <w:pPr>
      <w:spacing w:after="0" w:line="240" w:lineRule="auto"/>
    </w:pPr>
    <w:rPr>
      <w:rFonts w:eastAsiaTheme="minorHAnsi"/>
    </w:rPr>
  </w:style>
  <w:style w:type="paragraph" w:customStyle="1" w:styleId="1BF18344349740648B7566911431FE6B1">
    <w:name w:val="1BF18344349740648B7566911431FE6B1"/>
    <w:rsid w:val="00160522"/>
    <w:pPr>
      <w:spacing w:after="0" w:line="240" w:lineRule="auto"/>
    </w:pPr>
    <w:rPr>
      <w:rFonts w:eastAsiaTheme="minorHAnsi"/>
    </w:rPr>
  </w:style>
  <w:style w:type="paragraph" w:customStyle="1" w:styleId="A779A7BAC8564ED3BB4E79CD4A182EBE1">
    <w:name w:val="A779A7BAC8564ED3BB4E79CD4A182EBE1"/>
    <w:rsid w:val="00160522"/>
    <w:pPr>
      <w:spacing w:after="0" w:line="240" w:lineRule="auto"/>
    </w:pPr>
    <w:rPr>
      <w:rFonts w:eastAsiaTheme="minorHAnsi"/>
    </w:rPr>
  </w:style>
  <w:style w:type="paragraph" w:customStyle="1" w:styleId="263EBFC741174D87A2FD13E6FD4A877F1">
    <w:name w:val="263EBFC741174D87A2FD13E6FD4A877F1"/>
    <w:rsid w:val="00160522"/>
    <w:pPr>
      <w:spacing w:after="0" w:line="240" w:lineRule="auto"/>
    </w:pPr>
    <w:rPr>
      <w:rFonts w:eastAsiaTheme="minorHAnsi"/>
    </w:rPr>
  </w:style>
  <w:style w:type="paragraph" w:customStyle="1" w:styleId="C16EC4403F0C4EDE830A57010BFD07BB1">
    <w:name w:val="C16EC4403F0C4EDE830A57010BFD07BB1"/>
    <w:rsid w:val="00160522"/>
    <w:pPr>
      <w:spacing w:after="0" w:line="240" w:lineRule="auto"/>
    </w:pPr>
    <w:rPr>
      <w:rFonts w:eastAsiaTheme="minorHAnsi"/>
    </w:rPr>
  </w:style>
  <w:style w:type="paragraph" w:customStyle="1" w:styleId="2A00276D149A45B6AA72E6F441952B9F1">
    <w:name w:val="2A00276D149A45B6AA72E6F441952B9F1"/>
    <w:rsid w:val="00160522"/>
    <w:pPr>
      <w:spacing w:after="0" w:line="240" w:lineRule="auto"/>
    </w:pPr>
    <w:rPr>
      <w:rFonts w:eastAsiaTheme="minorHAnsi"/>
    </w:rPr>
  </w:style>
  <w:style w:type="paragraph" w:customStyle="1" w:styleId="98C5D08BFB0B4783B539CA89FCC0F0B41">
    <w:name w:val="98C5D08BFB0B4783B539CA89FCC0F0B41"/>
    <w:rsid w:val="00160522"/>
    <w:pPr>
      <w:spacing w:after="0" w:line="240" w:lineRule="auto"/>
    </w:pPr>
    <w:rPr>
      <w:rFonts w:eastAsiaTheme="minorHAnsi"/>
    </w:rPr>
  </w:style>
  <w:style w:type="paragraph" w:customStyle="1" w:styleId="DECC5352787349D4B1A31713F43027C91">
    <w:name w:val="DECC5352787349D4B1A31713F43027C91"/>
    <w:rsid w:val="00160522"/>
    <w:pPr>
      <w:spacing w:after="0" w:line="240" w:lineRule="auto"/>
    </w:pPr>
    <w:rPr>
      <w:rFonts w:eastAsiaTheme="minorHAnsi"/>
    </w:rPr>
  </w:style>
  <w:style w:type="paragraph" w:customStyle="1" w:styleId="AA12573B969D4A3CB31116F5697AFE4B1">
    <w:name w:val="AA12573B969D4A3CB31116F5697AFE4B1"/>
    <w:rsid w:val="00160522"/>
    <w:pPr>
      <w:spacing w:after="0" w:line="240" w:lineRule="auto"/>
    </w:pPr>
    <w:rPr>
      <w:rFonts w:eastAsiaTheme="minorHAnsi"/>
    </w:rPr>
  </w:style>
  <w:style w:type="paragraph" w:customStyle="1" w:styleId="4F29BCF5FC844FA394F33CAF9BD861EA1">
    <w:name w:val="4F29BCF5FC844FA394F33CAF9BD861EA1"/>
    <w:rsid w:val="00160522"/>
    <w:pPr>
      <w:spacing w:after="0" w:line="240" w:lineRule="auto"/>
    </w:pPr>
    <w:rPr>
      <w:rFonts w:eastAsiaTheme="minorHAnsi"/>
    </w:rPr>
  </w:style>
  <w:style w:type="paragraph" w:customStyle="1" w:styleId="73D209F0B5B74657923D89EA4FA582783">
    <w:name w:val="73D209F0B5B74657923D89EA4FA582783"/>
    <w:rsid w:val="00160522"/>
    <w:pPr>
      <w:spacing w:after="0" w:line="240" w:lineRule="auto"/>
    </w:pPr>
    <w:rPr>
      <w:rFonts w:eastAsiaTheme="minorHAnsi"/>
    </w:rPr>
  </w:style>
  <w:style w:type="paragraph" w:customStyle="1" w:styleId="D98FF5112FEC4C2B91D15CB756D2397E3">
    <w:name w:val="D98FF5112FEC4C2B91D15CB756D2397E3"/>
    <w:rsid w:val="00160522"/>
    <w:pPr>
      <w:spacing w:after="0" w:line="240" w:lineRule="auto"/>
    </w:pPr>
    <w:rPr>
      <w:rFonts w:eastAsiaTheme="minorHAnsi"/>
    </w:rPr>
  </w:style>
  <w:style w:type="paragraph" w:customStyle="1" w:styleId="5EDAC56C86A24D83BD24B355FB144FFB3">
    <w:name w:val="5EDAC56C86A24D83BD24B355FB144FFB3"/>
    <w:rsid w:val="00A6651C"/>
    <w:rPr>
      <w:rFonts w:eastAsiaTheme="minorHAnsi"/>
    </w:rPr>
  </w:style>
  <w:style w:type="paragraph" w:customStyle="1" w:styleId="677652C5D7E94E56B061157CDC9864B94">
    <w:name w:val="677652C5D7E94E56B061157CDC9864B94"/>
    <w:rsid w:val="00A6651C"/>
    <w:rPr>
      <w:rFonts w:eastAsiaTheme="minorHAnsi"/>
    </w:rPr>
  </w:style>
  <w:style w:type="paragraph" w:customStyle="1" w:styleId="D4051B40FC39490782761381E8C2C6A24">
    <w:name w:val="D4051B40FC39490782761381E8C2C6A24"/>
    <w:rsid w:val="00A6651C"/>
    <w:rPr>
      <w:rFonts w:eastAsiaTheme="minorHAnsi"/>
    </w:rPr>
  </w:style>
  <w:style w:type="paragraph" w:customStyle="1" w:styleId="08DD9412E23D416E9B91FFEBCEE9DDC44">
    <w:name w:val="08DD9412E23D416E9B91FFEBCEE9DDC44"/>
    <w:rsid w:val="00A6651C"/>
    <w:rPr>
      <w:rFonts w:eastAsiaTheme="minorHAnsi"/>
    </w:rPr>
  </w:style>
  <w:style w:type="paragraph" w:customStyle="1" w:styleId="B03B8874067F47D1925BE4CBA5D18BCF4">
    <w:name w:val="B03B8874067F47D1925BE4CBA5D18BCF4"/>
    <w:rsid w:val="00A6651C"/>
    <w:pPr>
      <w:spacing w:after="0" w:line="240" w:lineRule="auto"/>
    </w:pPr>
    <w:rPr>
      <w:rFonts w:eastAsiaTheme="minorHAnsi"/>
    </w:rPr>
  </w:style>
  <w:style w:type="paragraph" w:customStyle="1" w:styleId="12C7213B2D59466AAB9B337478D0059C4">
    <w:name w:val="12C7213B2D59466AAB9B337478D0059C4"/>
    <w:rsid w:val="00A6651C"/>
    <w:pPr>
      <w:spacing w:after="0" w:line="240" w:lineRule="auto"/>
    </w:pPr>
    <w:rPr>
      <w:rFonts w:eastAsiaTheme="minorHAnsi"/>
    </w:rPr>
  </w:style>
  <w:style w:type="paragraph" w:customStyle="1" w:styleId="9E5986D17F2C4E4BBE8A2C77671287B94">
    <w:name w:val="9E5986D17F2C4E4BBE8A2C77671287B94"/>
    <w:rsid w:val="00A6651C"/>
    <w:pPr>
      <w:spacing w:after="0" w:line="240" w:lineRule="auto"/>
    </w:pPr>
    <w:rPr>
      <w:rFonts w:eastAsiaTheme="minorHAnsi"/>
    </w:rPr>
  </w:style>
  <w:style w:type="paragraph" w:customStyle="1" w:styleId="441BC36932BA478E87046C3A873988663">
    <w:name w:val="441BC36932BA478E87046C3A873988663"/>
    <w:rsid w:val="00A6651C"/>
    <w:pPr>
      <w:spacing w:after="0" w:line="240" w:lineRule="auto"/>
    </w:pPr>
    <w:rPr>
      <w:rFonts w:eastAsiaTheme="minorHAnsi"/>
    </w:rPr>
  </w:style>
  <w:style w:type="paragraph" w:customStyle="1" w:styleId="4EF12523583748628084A62029D8E7D53">
    <w:name w:val="4EF12523583748628084A62029D8E7D53"/>
    <w:rsid w:val="00A6651C"/>
    <w:pPr>
      <w:spacing w:after="0" w:line="240" w:lineRule="auto"/>
    </w:pPr>
    <w:rPr>
      <w:rFonts w:eastAsiaTheme="minorHAnsi"/>
    </w:rPr>
  </w:style>
  <w:style w:type="paragraph" w:customStyle="1" w:styleId="484865D69CE341D5A67ED49AED7E620B3">
    <w:name w:val="484865D69CE341D5A67ED49AED7E620B3"/>
    <w:rsid w:val="00A6651C"/>
    <w:pPr>
      <w:spacing w:after="0" w:line="240" w:lineRule="auto"/>
    </w:pPr>
    <w:rPr>
      <w:rFonts w:eastAsiaTheme="minorHAnsi"/>
    </w:rPr>
  </w:style>
  <w:style w:type="paragraph" w:customStyle="1" w:styleId="4D41EB5E0BCB4724911997C99F9847153">
    <w:name w:val="4D41EB5E0BCB4724911997C99F9847153"/>
    <w:rsid w:val="00A6651C"/>
    <w:pPr>
      <w:spacing w:after="0" w:line="240" w:lineRule="auto"/>
    </w:pPr>
    <w:rPr>
      <w:rFonts w:eastAsiaTheme="minorHAnsi"/>
    </w:rPr>
  </w:style>
  <w:style w:type="paragraph" w:customStyle="1" w:styleId="E923FDAEC9114BE0B0B2671108C8D8AD3">
    <w:name w:val="E923FDAEC9114BE0B0B2671108C8D8AD3"/>
    <w:rsid w:val="00A6651C"/>
    <w:pPr>
      <w:spacing w:after="0" w:line="240" w:lineRule="auto"/>
    </w:pPr>
    <w:rPr>
      <w:rFonts w:eastAsiaTheme="minorHAnsi"/>
    </w:rPr>
  </w:style>
  <w:style w:type="paragraph" w:customStyle="1" w:styleId="0D1C6D61F26942C6BF0CC240EA1603EB3">
    <w:name w:val="0D1C6D61F26942C6BF0CC240EA1603EB3"/>
    <w:rsid w:val="00A6651C"/>
    <w:pPr>
      <w:spacing w:after="0" w:line="240" w:lineRule="auto"/>
    </w:pPr>
    <w:rPr>
      <w:rFonts w:eastAsiaTheme="minorHAnsi"/>
    </w:rPr>
  </w:style>
  <w:style w:type="paragraph" w:customStyle="1" w:styleId="52C4ED569FD041989D5FFD25BDA286E63">
    <w:name w:val="52C4ED569FD041989D5FFD25BDA286E63"/>
    <w:rsid w:val="00A6651C"/>
    <w:pPr>
      <w:spacing w:after="0" w:line="240" w:lineRule="auto"/>
    </w:pPr>
    <w:rPr>
      <w:rFonts w:eastAsiaTheme="minorHAnsi"/>
    </w:rPr>
  </w:style>
  <w:style w:type="paragraph" w:customStyle="1" w:styleId="CF57F75DA6284B7CA5524218BEC97F503">
    <w:name w:val="CF57F75DA6284B7CA5524218BEC97F503"/>
    <w:rsid w:val="00A6651C"/>
    <w:pPr>
      <w:spacing w:after="0" w:line="240" w:lineRule="auto"/>
    </w:pPr>
    <w:rPr>
      <w:rFonts w:eastAsiaTheme="minorHAnsi"/>
    </w:rPr>
  </w:style>
  <w:style w:type="paragraph" w:customStyle="1" w:styleId="E11772A4CD184600B87262E0E5AA05383">
    <w:name w:val="E11772A4CD184600B87262E0E5AA05383"/>
    <w:rsid w:val="00A6651C"/>
    <w:pPr>
      <w:spacing w:after="0" w:line="240" w:lineRule="auto"/>
    </w:pPr>
    <w:rPr>
      <w:rFonts w:eastAsiaTheme="minorHAnsi"/>
    </w:rPr>
  </w:style>
  <w:style w:type="paragraph" w:customStyle="1" w:styleId="F294B4C3BCB64941BB338C4120D891E33">
    <w:name w:val="F294B4C3BCB64941BB338C4120D891E33"/>
    <w:rsid w:val="00A6651C"/>
    <w:pPr>
      <w:spacing w:after="0" w:line="240" w:lineRule="auto"/>
    </w:pPr>
    <w:rPr>
      <w:rFonts w:eastAsiaTheme="minorHAnsi"/>
    </w:rPr>
  </w:style>
  <w:style w:type="paragraph" w:customStyle="1" w:styleId="25453BF7C4A44416893844D507E0C9CF3">
    <w:name w:val="25453BF7C4A44416893844D507E0C9CF3"/>
    <w:rsid w:val="00A6651C"/>
    <w:pPr>
      <w:spacing w:after="0" w:line="240" w:lineRule="auto"/>
    </w:pPr>
    <w:rPr>
      <w:rFonts w:eastAsiaTheme="minorHAnsi"/>
    </w:rPr>
  </w:style>
  <w:style w:type="paragraph" w:customStyle="1" w:styleId="199E71CF1D874A2BBCC6E8A9A8D501C73">
    <w:name w:val="199E71CF1D874A2BBCC6E8A9A8D501C73"/>
    <w:rsid w:val="00A6651C"/>
    <w:pPr>
      <w:spacing w:after="0" w:line="240" w:lineRule="auto"/>
    </w:pPr>
    <w:rPr>
      <w:rFonts w:eastAsiaTheme="minorHAnsi"/>
    </w:rPr>
  </w:style>
  <w:style w:type="paragraph" w:customStyle="1" w:styleId="1BF18344349740648B7566911431FE6B2">
    <w:name w:val="1BF18344349740648B7566911431FE6B2"/>
    <w:rsid w:val="00A6651C"/>
    <w:pPr>
      <w:spacing w:after="0" w:line="240" w:lineRule="auto"/>
    </w:pPr>
    <w:rPr>
      <w:rFonts w:eastAsiaTheme="minorHAnsi"/>
    </w:rPr>
  </w:style>
  <w:style w:type="paragraph" w:customStyle="1" w:styleId="A779A7BAC8564ED3BB4E79CD4A182EBE2">
    <w:name w:val="A779A7BAC8564ED3BB4E79CD4A182EBE2"/>
    <w:rsid w:val="00A6651C"/>
    <w:pPr>
      <w:spacing w:after="0" w:line="240" w:lineRule="auto"/>
    </w:pPr>
    <w:rPr>
      <w:rFonts w:eastAsiaTheme="minorHAnsi"/>
    </w:rPr>
  </w:style>
  <w:style w:type="paragraph" w:customStyle="1" w:styleId="263EBFC741174D87A2FD13E6FD4A877F2">
    <w:name w:val="263EBFC741174D87A2FD13E6FD4A877F2"/>
    <w:rsid w:val="00A6651C"/>
    <w:pPr>
      <w:spacing w:after="0" w:line="240" w:lineRule="auto"/>
    </w:pPr>
    <w:rPr>
      <w:rFonts w:eastAsiaTheme="minorHAnsi"/>
    </w:rPr>
  </w:style>
  <w:style w:type="paragraph" w:customStyle="1" w:styleId="C16EC4403F0C4EDE830A57010BFD07BB2">
    <w:name w:val="C16EC4403F0C4EDE830A57010BFD07BB2"/>
    <w:rsid w:val="00A6651C"/>
    <w:pPr>
      <w:spacing w:after="0" w:line="240" w:lineRule="auto"/>
    </w:pPr>
    <w:rPr>
      <w:rFonts w:eastAsiaTheme="minorHAnsi"/>
    </w:rPr>
  </w:style>
  <w:style w:type="paragraph" w:customStyle="1" w:styleId="2A00276D149A45B6AA72E6F441952B9F2">
    <w:name w:val="2A00276D149A45B6AA72E6F441952B9F2"/>
    <w:rsid w:val="00A6651C"/>
    <w:pPr>
      <w:spacing w:after="0" w:line="240" w:lineRule="auto"/>
    </w:pPr>
    <w:rPr>
      <w:rFonts w:eastAsiaTheme="minorHAnsi"/>
    </w:rPr>
  </w:style>
  <w:style w:type="paragraph" w:customStyle="1" w:styleId="98C5D08BFB0B4783B539CA89FCC0F0B42">
    <w:name w:val="98C5D08BFB0B4783B539CA89FCC0F0B42"/>
    <w:rsid w:val="00A6651C"/>
    <w:pPr>
      <w:spacing w:after="0" w:line="240" w:lineRule="auto"/>
    </w:pPr>
    <w:rPr>
      <w:rFonts w:eastAsiaTheme="minorHAnsi"/>
    </w:rPr>
  </w:style>
  <w:style w:type="paragraph" w:customStyle="1" w:styleId="DECC5352787349D4B1A31713F43027C92">
    <w:name w:val="DECC5352787349D4B1A31713F43027C92"/>
    <w:rsid w:val="00A6651C"/>
    <w:pPr>
      <w:spacing w:after="0" w:line="240" w:lineRule="auto"/>
    </w:pPr>
    <w:rPr>
      <w:rFonts w:eastAsiaTheme="minorHAnsi"/>
    </w:rPr>
  </w:style>
  <w:style w:type="paragraph" w:customStyle="1" w:styleId="AA12573B969D4A3CB31116F5697AFE4B2">
    <w:name w:val="AA12573B969D4A3CB31116F5697AFE4B2"/>
    <w:rsid w:val="00A6651C"/>
    <w:pPr>
      <w:spacing w:after="0" w:line="240" w:lineRule="auto"/>
    </w:pPr>
    <w:rPr>
      <w:rFonts w:eastAsiaTheme="minorHAnsi"/>
    </w:rPr>
  </w:style>
  <w:style w:type="paragraph" w:customStyle="1" w:styleId="4F29BCF5FC844FA394F33CAF9BD861EA2">
    <w:name w:val="4F29BCF5FC844FA394F33CAF9BD861EA2"/>
    <w:rsid w:val="00A6651C"/>
    <w:pPr>
      <w:spacing w:after="0" w:line="240" w:lineRule="auto"/>
    </w:pPr>
    <w:rPr>
      <w:rFonts w:eastAsiaTheme="minorHAnsi"/>
    </w:rPr>
  </w:style>
  <w:style w:type="paragraph" w:customStyle="1" w:styleId="73D209F0B5B74657923D89EA4FA582784">
    <w:name w:val="73D209F0B5B74657923D89EA4FA582784"/>
    <w:rsid w:val="00A6651C"/>
    <w:pPr>
      <w:spacing w:after="0" w:line="240" w:lineRule="auto"/>
    </w:pPr>
    <w:rPr>
      <w:rFonts w:eastAsiaTheme="minorHAnsi"/>
    </w:rPr>
  </w:style>
  <w:style w:type="paragraph" w:customStyle="1" w:styleId="D98FF5112FEC4C2B91D15CB756D2397E4">
    <w:name w:val="D98FF5112FEC4C2B91D15CB756D2397E4"/>
    <w:rsid w:val="00A6651C"/>
    <w:pPr>
      <w:spacing w:after="0" w:line="240" w:lineRule="auto"/>
    </w:pPr>
    <w:rPr>
      <w:rFonts w:eastAsiaTheme="minorHAnsi"/>
    </w:rPr>
  </w:style>
  <w:style w:type="paragraph" w:customStyle="1" w:styleId="328415E84F194FE2A2B0C41B7E2AD082">
    <w:name w:val="328415E84F194FE2A2B0C41B7E2AD082"/>
    <w:rsid w:val="004E2628"/>
  </w:style>
  <w:style w:type="paragraph" w:customStyle="1" w:styleId="C85A9FF7C27243579141C29F9113F222">
    <w:name w:val="C85A9FF7C27243579141C29F9113F222"/>
    <w:rsid w:val="004E2628"/>
  </w:style>
  <w:style w:type="paragraph" w:customStyle="1" w:styleId="23342A392AE44631BDC5BE137826014E">
    <w:name w:val="23342A392AE44631BDC5BE137826014E"/>
    <w:rsid w:val="004E2628"/>
  </w:style>
  <w:style w:type="paragraph" w:customStyle="1" w:styleId="1D5AD1691DBF475CAD6CB64147792C78">
    <w:name w:val="1D5AD1691DBF475CAD6CB64147792C78"/>
    <w:rsid w:val="004E2628"/>
  </w:style>
  <w:style w:type="paragraph" w:customStyle="1" w:styleId="AD6C3E36681D424C9F18FA13B94B4918">
    <w:name w:val="AD6C3E36681D424C9F18FA13B94B4918"/>
    <w:rsid w:val="004E2628"/>
  </w:style>
  <w:style w:type="paragraph" w:customStyle="1" w:styleId="BFB56A614F974B568CB9121A98A2E45A">
    <w:name w:val="BFB56A614F974B568CB9121A98A2E45A"/>
    <w:rsid w:val="004E2628"/>
  </w:style>
  <w:style w:type="paragraph" w:customStyle="1" w:styleId="010DBE4897974A78AA436C265B5676CD">
    <w:name w:val="010DBE4897974A78AA436C265B5676CD"/>
    <w:rsid w:val="004E2628"/>
  </w:style>
  <w:style w:type="paragraph" w:customStyle="1" w:styleId="4E279D686FB94A5AAB6FC23AC90BD5AC">
    <w:name w:val="4E279D686FB94A5AAB6FC23AC90BD5AC"/>
    <w:rsid w:val="004E2628"/>
  </w:style>
  <w:style w:type="paragraph" w:customStyle="1" w:styleId="BAF7E3A6E8974658847A5F9ACB2D559F">
    <w:name w:val="BAF7E3A6E8974658847A5F9ACB2D559F"/>
    <w:rsid w:val="004E2628"/>
  </w:style>
  <w:style w:type="paragraph" w:customStyle="1" w:styleId="13B5A77FEADB458693BC78C411F4790C">
    <w:name w:val="13B5A77FEADB458693BC78C411F4790C"/>
    <w:rsid w:val="004E2628"/>
  </w:style>
  <w:style w:type="paragraph" w:customStyle="1" w:styleId="A12DA18740D34F05B963392A54594BFF">
    <w:name w:val="A12DA18740D34F05B963392A54594BFF"/>
    <w:rsid w:val="004E2628"/>
  </w:style>
  <w:style w:type="paragraph" w:customStyle="1" w:styleId="8C4E48E6F1F6434BA0759913000A6404">
    <w:name w:val="8C4E48E6F1F6434BA0759913000A6404"/>
    <w:rsid w:val="004E2628"/>
  </w:style>
  <w:style w:type="paragraph" w:customStyle="1" w:styleId="06D3AE51F6BD430C9325F9244E2DE49A">
    <w:name w:val="06D3AE51F6BD430C9325F9244E2DE49A"/>
    <w:rsid w:val="004E2628"/>
  </w:style>
  <w:style w:type="paragraph" w:customStyle="1" w:styleId="6DED747E9C0749BB9985711CC1A95BB7">
    <w:name w:val="6DED747E9C0749BB9985711CC1A95BB7"/>
    <w:rsid w:val="004E2628"/>
  </w:style>
  <w:style w:type="paragraph" w:customStyle="1" w:styleId="0C2662971F2340C286F1C38FAA69635B">
    <w:name w:val="0C2662971F2340C286F1C38FAA69635B"/>
    <w:rsid w:val="004E2628"/>
  </w:style>
  <w:style w:type="paragraph" w:customStyle="1" w:styleId="F34D17093C374C1C9F773079BB630B57">
    <w:name w:val="F34D17093C374C1C9F773079BB630B57"/>
    <w:rsid w:val="004E2628"/>
  </w:style>
  <w:style w:type="paragraph" w:customStyle="1" w:styleId="1758AE2B54FE4C91BD392E433F58B89B">
    <w:name w:val="1758AE2B54FE4C91BD392E433F58B89B"/>
    <w:rsid w:val="004E2628"/>
  </w:style>
  <w:style w:type="paragraph" w:customStyle="1" w:styleId="E921CCEF6A1543D8A9B1072293F568D0">
    <w:name w:val="E921CCEF6A1543D8A9B1072293F568D0"/>
    <w:rsid w:val="004E2628"/>
  </w:style>
  <w:style w:type="paragraph" w:customStyle="1" w:styleId="848D9B09EF4E490A85D90455931DA444">
    <w:name w:val="848D9B09EF4E490A85D90455931DA444"/>
    <w:rsid w:val="004E2628"/>
  </w:style>
  <w:style w:type="paragraph" w:customStyle="1" w:styleId="C89FC15B21ED44569294D9B0832FB1B8">
    <w:name w:val="C89FC15B21ED44569294D9B0832FB1B8"/>
    <w:rsid w:val="004E2628"/>
  </w:style>
  <w:style w:type="paragraph" w:customStyle="1" w:styleId="F7D746233D584A268B869C93CD3EBC00">
    <w:name w:val="F7D746233D584A268B869C93CD3EBC00"/>
    <w:rsid w:val="004E2628"/>
  </w:style>
  <w:style w:type="paragraph" w:customStyle="1" w:styleId="5CB986F3659740D3926294C73B469B6C">
    <w:name w:val="5CB986F3659740D3926294C73B469B6C"/>
    <w:rsid w:val="004E2628"/>
  </w:style>
  <w:style w:type="paragraph" w:customStyle="1" w:styleId="AF0D43A86A5E4A6D8D707AC67390A714">
    <w:name w:val="AF0D43A86A5E4A6D8D707AC67390A714"/>
    <w:rsid w:val="004E2628"/>
  </w:style>
  <w:style w:type="paragraph" w:customStyle="1" w:styleId="5E1F84CD89224339AB8EC85B99A960FD">
    <w:name w:val="5E1F84CD89224339AB8EC85B99A960FD"/>
    <w:rsid w:val="004E2628"/>
  </w:style>
  <w:style w:type="paragraph" w:customStyle="1" w:styleId="D069E7B643EA462C975ABC3E052CD7F8">
    <w:name w:val="D069E7B643EA462C975ABC3E052CD7F8"/>
    <w:rsid w:val="004E2628"/>
  </w:style>
  <w:style w:type="paragraph" w:customStyle="1" w:styleId="99B307B5C4EB4BD5B25C9DABADAA04BE">
    <w:name w:val="99B307B5C4EB4BD5B25C9DABADAA04BE"/>
    <w:rsid w:val="004E2628"/>
  </w:style>
  <w:style w:type="paragraph" w:customStyle="1" w:styleId="CCE9A4A616AA41CFA58C43C1B2B05F72">
    <w:name w:val="CCE9A4A616AA41CFA58C43C1B2B05F72"/>
    <w:rsid w:val="004E2628"/>
  </w:style>
  <w:style w:type="paragraph" w:customStyle="1" w:styleId="5EDAC56C86A24D83BD24B355FB144FFB4">
    <w:name w:val="5EDAC56C86A24D83BD24B355FB144FFB4"/>
    <w:rsid w:val="00883ED5"/>
    <w:rPr>
      <w:rFonts w:eastAsiaTheme="minorHAnsi"/>
    </w:rPr>
  </w:style>
  <w:style w:type="paragraph" w:customStyle="1" w:styleId="677652C5D7E94E56B061157CDC9864B95">
    <w:name w:val="677652C5D7E94E56B061157CDC9864B95"/>
    <w:rsid w:val="00883ED5"/>
    <w:rPr>
      <w:rFonts w:eastAsiaTheme="minorHAnsi"/>
    </w:rPr>
  </w:style>
  <w:style w:type="paragraph" w:customStyle="1" w:styleId="D4051B40FC39490782761381E8C2C6A25">
    <w:name w:val="D4051B40FC39490782761381E8C2C6A25"/>
    <w:rsid w:val="00883ED5"/>
    <w:rPr>
      <w:rFonts w:eastAsiaTheme="minorHAnsi"/>
    </w:rPr>
  </w:style>
  <w:style w:type="paragraph" w:customStyle="1" w:styleId="08DD9412E23D416E9B91FFEBCEE9DDC45">
    <w:name w:val="08DD9412E23D416E9B91FFEBCEE9DDC45"/>
    <w:rsid w:val="00883ED5"/>
    <w:rPr>
      <w:rFonts w:eastAsiaTheme="minorHAnsi"/>
    </w:rPr>
  </w:style>
  <w:style w:type="paragraph" w:customStyle="1" w:styleId="B03B8874067F47D1925BE4CBA5D18BCF5">
    <w:name w:val="B03B8874067F47D1925BE4CBA5D18BCF5"/>
    <w:rsid w:val="00883ED5"/>
    <w:pPr>
      <w:spacing w:after="0" w:line="240" w:lineRule="auto"/>
    </w:pPr>
    <w:rPr>
      <w:rFonts w:eastAsiaTheme="minorHAnsi"/>
    </w:rPr>
  </w:style>
  <w:style w:type="paragraph" w:customStyle="1" w:styleId="12C7213B2D59466AAB9B337478D0059C5">
    <w:name w:val="12C7213B2D59466AAB9B337478D0059C5"/>
    <w:rsid w:val="00883ED5"/>
    <w:pPr>
      <w:spacing w:after="0" w:line="240" w:lineRule="auto"/>
    </w:pPr>
    <w:rPr>
      <w:rFonts w:eastAsiaTheme="minorHAnsi"/>
    </w:rPr>
  </w:style>
  <w:style w:type="paragraph" w:customStyle="1" w:styleId="9E5986D17F2C4E4BBE8A2C77671287B95">
    <w:name w:val="9E5986D17F2C4E4BBE8A2C77671287B95"/>
    <w:rsid w:val="00883ED5"/>
    <w:pPr>
      <w:spacing w:after="0" w:line="240" w:lineRule="auto"/>
    </w:pPr>
    <w:rPr>
      <w:rFonts w:eastAsiaTheme="minorHAnsi"/>
    </w:rPr>
  </w:style>
  <w:style w:type="paragraph" w:customStyle="1" w:styleId="328415E84F194FE2A2B0C41B7E2AD0821">
    <w:name w:val="328415E84F194FE2A2B0C41B7E2AD0821"/>
    <w:rsid w:val="00883ED5"/>
    <w:pPr>
      <w:spacing w:after="0" w:line="240" w:lineRule="auto"/>
    </w:pPr>
    <w:rPr>
      <w:rFonts w:eastAsiaTheme="minorHAnsi"/>
    </w:rPr>
  </w:style>
  <w:style w:type="paragraph" w:customStyle="1" w:styleId="C85A9FF7C27243579141C29F9113F2221">
    <w:name w:val="C85A9FF7C27243579141C29F9113F2221"/>
    <w:rsid w:val="00883ED5"/>
    <w:pPr>
      <w:spacing w:after="0" w:line="240" w:lineRule="auto"/>
    </w:pPr>
    <w:rPr>
      <w:rFonts w:eastAsiaTheme="minorHAnsi"/>
    </w:rPr>
  </w:style>
  <w:style w:type="paragraph" w:customStyle="1" w:styleId="23342A392AE44631BDC5BE137826014E1">
    <w:name w:val="23342A392AE44631BDC5BE137826014E1"/>
    <w:rsid w:val="00883ED5"/>
    <w:pPr>
      <w:spacing w:after="0" w:line="240" w:lineRule="auto"/>
    </w:pPr>
    <w:rPr>
      <w:rFonts w:eastAsiaTheme="minorHAnsi"/>
    </w:rPr>
  </w:style>
  <w:style w:type="paragraph" w:customStyle="1" w:styleId="1D5AD1691DBF475CAD6CB64147792C781">
    <w:name w:val="1D5AD1691DBF475CAD6CB64147792C781"/>
    <w:rsid w:val="00883ED5"/>
    <w:pPr>
      <w:spacing w:after="0" w:line="240" w:lineRule="auto"/>
    </w:pPr>
    <w:rPr>
      <w:rFonts w:eastAsiaTheme="minorHAnsi"/>
    </w:rPr>
  </w:style>
  <w:style w:type="paragraph" w:customStyle="1" w:styleId="AD6C3E36681D424C9F18FA13B94B49181">
    <w:name w:val="AD6C3E36681D424C9F18FA13B94B49181"/>
    <w:rsid w:val="00883ED5"/>
    <w:pPr>
      <w:spacing w:after="0" w:line="240" w:lineRule="auto"/>
    </w:pPr>
    <w:rPr>
      <w:rFonts w:eastAsiaTheme="minorHAnsi"/>
    </w:rPr>
  </w:style>
  <w:style w:type="paragraph" w:customStyle="1" w:styleId="BFB56A614F974B568CB9121A98A2E45A1">
    <w:name w:val="BFB56A614F974B568CB9121A98A2E45A1"/>
    <w:rsid w:val="00883ED5"/>
    <w:pPr>
      <w:spacing w:after="0" w:line="240" w:lineRule="auto"/>
    </w:pPr>
    <w:rPr>
      <w:rFonts w:eastAsiaTheme="minorHAnsi"/>
    </w:rPr>
  </w:style>
  <w:style w:type="paragraph" w:customStyle="1" w:styleId="010DBE4897974A78AA436C265B5676CD1">
    <w:name w:val="010DBE4897974A78AA436C265B5676CD1"/>
    <w:rsid w:val="00883ED5"/>
    <w:pPr>
      <w:spacing w:after="0" w:line="240" w:lineRule="auto"/>
    </w:pPr>
    <w:rPr>
      <w:rFonts w:eastAsiaTheme="minorHAnsi"/>
    </w:rPr>
  </w:style>
  <w:style w:type="paragraph" w:customStyle="1" w:styleId="4E279D686FB94A5AAB6FC23AC90BD5AC1">
    <w:name w:val="4E279D686FB94A5AAB6FC23AC90BD5AC1"/>
    <w:rsid w:val="00883ED5"/>
    <w:pPr>
      <w:spacing w:after="0" w:line="240" w:lineRule="auto"/>
    </w:pPr>
    <w:rPr>
      <w:rFonts w:eastAsiaTheme="minorHAnsi"/>
    </w:rPr>
  </w:style>
  <w:style w:type="paragraph" w:customStyle="1" w:styleId="BAF7E3A6E8974658847A5F9ACB2D559F1">
    <w:name w:val="BAF7E3A6E8974658847A5F9ACB2D559F1"/>
    <w:rsid w:val="00883ED5"/>
    <w:pPr>
      <w:spacing w:after="0" w:line="240" w:lineRule="auto"/>
    </w:pPr>
    <w:rPr>
      <w:rFonts w:eastAsiaTheme="minorHAnsi"/>
    </w:rPr>
  </w:style>
  <w:style w:type="paragraph" w:customStyle="1" w:styleId="13B5A77FEADB458693BC78C411F4790C1">
    <w:name w:val="13B5A77FEADB458693BC78C411F4790C1"/>
    <w:rsid w:val="00883ED5"/>
    <w:pPr>
      <w:spacing w:after="0" w:line="240" w:lineRule="auto"/>
    </w:pPr>
    <w:rPr>
      <w:rFonts w:eastAsiaTheme="minorHAnsi"/>
    </w:rPr>
  </w:style>
  <w:style w:type="paragraph" w:customStyle="1" w:styleId="A12DA18740D34F05B963392A54594BFF1">
    <w:name w:val="A12DA18740D34F05B963392A54594BFF1"/>
    <w:rsid w:val="00883ED5"/>
    <w:pPr>
      <w:spacing w:after="0" w:line="240" w:lineRule="auto"/>
    </w:pPr>
    <w:rPr>
      <w:rFonts w:eastAsiaTheme="minorHAnsi"/>
    </w:rPr>
  </w:style>
  <w:style w:type="paragraph" w:customStyle="1" w:styleId="8C4E48E6F1F6434BA0759913000A64041">
    <w:name w:val="8C4E48E6F1F6434BA0759913000A64041"/>
    <w:rsid w:val="00883ED5"/>
    <w:pPr>
      <w:spacing w:after="0" w:line="240" w:lineRule="auto"/>
    </w:pPr>
    <w:rPr>
      <w:rFonts w:eastAsiaTheme="minorHAnsi"/>
    </w:rPr>
  </w:style>
  <w:style w:type="paragraph" w:customStyle="1" w:styleId="06D3AE51F6BD430C9325F9244E2DE49A1">
    <w:name w:val="06D3AE51F6BD430C9325F9244E2DE49A1"/>
    <w:rsid w:val="00883ED5"/>
    <w:pPr>
      <w:spacing w:after="0" w:line="240" w:lineRule="auto"/>
    </w:pPr>
    <w:rPr>
      <w:rFonts w:eastAsiaTheme="minorHAnsi"/>
    </w:rPr>
  </w:style>
  <w:style w:type="paragraph" w:customStyle="1" w:styleId="6DED747E9C0749BB9985711CC1A95BB71">
    <w:name w:val="6DED747E9C0749BB9985711CC1A95BB71"/>
    <w:rsid w:val="00883ED5"/>
    <w:pPr>
      <w:spacing w:after="0" w:line="240" w:lineRule="auto"/>
    </w:pPr>
    <w:rPr>
      <w:rFonts w:eastAsiaTheme="minorHAnsi"/>
    </w:rPr>
  </w:style>
  <w:style w:type="paragraph" w:customStyle="1" w:styleId="0C2662971F2340C286F1C38FAA69635B1">
    <w:name w:val="0C2662971F2340C286F1C38FAA69635B1"/>
    <w:rsid w:val="00883ED5"/>
    <w:pPr>
      <w:spacing w:after="0" w:line="240" w:lineRule="auto"/>
    </w:pPr>
    <w:rPr>
      <w:rFonts w:eastAsiaTheme="minorHAnsi"/>
    </w:rPr>
  </w:style>
  <w:style w:type="paragraph" w:customStyle="1" w:styleId="F34D17093C374C1C9F773079BB630B571">
    <w:name w:val="F34D17093C374C1C9F773079BB630B571"/>
    <w:rsid w:val="00883ED5"/>
    <w:pPr>
      <w:spacing w:after="0" w:line="240" w:lineRule="auto"/>
    </w:pPr>
    <w:rPr>
      <w:rFonts w:eastAsiaTheme="minorHAnsi"/>
    </w:rPr>
  </w:style>
  <w:style w:type="paragraph" w:customStyle="1" w:styleId="1758AE2B54FE4C91BD392E433F58B89B1">
    <w:name w:val="1758AE2B54FE4C91BD392E433F58B89B1"/>
    <w:rsid w:val="00883ED5"/>
    <w:pPr>
      <w:spacing w:after="0" w:line="240" w:lineRule="auto"/>
    </w:pPr>
    <w:rPr>
      <w:rFonts w:eastAsiaTheme="minorHAnsi"/>
    </w:rPr>
  </w:style>
  <w:style w:type="paragraph" w:customStyle="1" w:styleId="E921CCEF6A1543D8A9B1072293F568D01">
    <w:name w:val="E921CCEF6A1543D8A9B1072293F568D01"/>
    <w:rsid w:val="00883ED5"/>
    <w:pPr>
      <w:spacing w:after="0" w:line="240" w:lineRule="auto"/>
    </w:pPr>
    <w:rPr>
      <w:rFonts w:eastAsiaTheme="minorHAnsi"/>
    </w:rPr>
  </w:style>
  <w:style w:type="paragraph" w:customStyle="1" w:styleId="848D9B09EF4E490A85D90455931DA4441">
    <w:name w:val="848D9B09EF4E490A85D90455931DA4441"/>
    <w:rsid w:val="00883ED5"/>
    <w:pPr>
      <w:spacing w:after="0" w:line="240" w:lineRule="auto"/>
    </w:pPr>
    <w:rPr>
      <w:rFonts w:eastAsiaTheme="minorHAnsi"/>
    </w:rPr>
  </w:style>
  <w:style w:type="paragraph" w:customStyle="1" w:styleId="C89FC15B21ED44569294D9B0832FB1B81">
    <w:name w:val="C89FC15B21ED44569294D9B0832FB1B81"/>
    <w:rsid w:val="00883ED5"/>
    <w:pPr>
      <w:spacing w:after="0" w:line="240" w:lineRule="auto"/>
    </w:pPr>
    <w:rPr>
      <w:rFonts w:eastAsiaTheme="minorHAnsi"/>
    </w:rPr>
  </w:style>
  <w:style w:type="paragraph" w:customStyle="1" w:styleId="F7D746233D584A268B869C93CD3EBC001">
    <w:name w:val="F7D746233D584A268B869C93CD3EBC001"/>
    <w:rsid w:val="00883ED5"/>
    <w:pPr>
      <w:spacing w:after="0" w:line="240" w:lineRule="auto"/>
    </w:pPr>
    <w:rPr>
      <w:rFonts w:eastAsiaTheme="minorHAnsi"/>
    </w:rPr>
  </w:style>
  <w:style w:type="paragraph" w:customStyle="1" w:styleId="73D209F0B5B74657923D89EA4FA582785">
    <w:name w:val="73D209F0B5B74657923D89EA4FA582785"/>
    <w:rsid w:val="00883ED5"/>
    <w:pPr>
      <w:spacing w:after="0" w:line="240" w:lineRule="auto"/>
    </w:pPr>
    <w:rPr>
      <w:rFonts w:eastAsiaTheme="minorHAnsi"/>
    </w:rPr>
  </w:style>
  <w:style w:type="paragraph" w:customStyle="1" w:styleId="D98FF5112FEC4C2B91D15CB756D2397E5">
    <w:name w:val="D98FF5112FEC4C2B91D15CB756D2397E5"/>
    <w:rsid w:val="00883ED5"/>
    <w:pPr>
      <w:spacing w:after="0" w:line="240" w:lineRule="auto"/>
    </w:pPr>
    <w:rPr>
      <w:rFonts w:eastAsiaTheme="minorHAnsi"/>
    </w:rPr>
  </w:style>
  <w:style w:type="paragraph" w:customStyle="1" w:styleId="5EDAC56C86A24D83BD24B355FB144FFB5">
    <w:name w:val="5EDAC56C86A24D83BD24B355FB144FFB5"/>
    <w:rsid w:val="002F29B7"/>
    <w:rPr>
      <w:rFonts w:eastAsiaTheme="minorHAnsi"/>
    </w:rPr>
  </w:style>
  <w:style w:type="paragraph" w:customStyle="1" w:styleId="677652C5D7E94E56B061157CDC9864B96">
    <w:name w:val="677652C5D7E94E56B061157CDC9864B96"/>
    <w:rsid w:val="002F29B7"/>
    <w:rPr>
      <w:rFonts w:eastAsiaTheme="minorHAnsi"/>
    </w:rPr>
  </w:style>
  <w:style w:type="paragraph" w:customStyle="1" w:styleId="D4051B40FC39490782761381E8C2C6A26">
    <w:name w:val="D4051B40FC39490782761381E8C2C6A26"/>
    <w:rsid w:val="002F29B7"/>
    <w:rPr>
      <w:rFonts w:eastAsiaTheme="minorHAnsi"/>
    </w:rPr>
  </w:style>
  <w:style w:type="paragraph" w:customStyle="1" w:styleId="08DD9412E23D416E9B91FFEBCEE9DDC46">
    <w:name w:val="08DD9412E23D416E9B91FFEBCEE9DDC46"/>
    <w:rsid w:val="002F29B7"/>
    <w:rPr>
      <w:rFonts w:eastAsiaTheme="minorHAnsi"/>
    </w:rPr>
  </w:style>
  <w:style w:type="paragraph" w:customStyle="1" w:styleId="B03B8874067F47D1925BE4CBA5D18BCF6">
    <w:name w:val="B03B8874067F47D1925BE4CBA5D18BCF6"/>
    <w:rsid w:val="002F29B7"/>
    <w:pPr>
      <w:spacing w:after="0" w:line="240" w:lineRule="auto"/>
    </w:pPr>
    <w:rPr>
      <w:rFonts w:eastAsiaTheme="minorHAnsi"/>
    </w:rPr>
  </w:style>
  <w:style w:type="paragraph" w:customStyle="1" w:styleId="12C7213B2D59466AAB9B337478D0059C6">
    <w:name w:val="12C7213B2D59466AAB9B337478D0059C6"/>
    <w:rsid w:val="002F29B7"/>
    <w:pPr>
      <w:spacing w:after="0" w:line="240" w:lineRule="auto"/>
    </w:pPr>
    <w:rPr>
      <w:rFonts w:eastAsiaTheme="minorHAnsi"/>
    </w:rPr>
  </w:style>
  <w:style w:type="paragraph" w:customStyle="1" w:styleId="9E5986D17F2C4E4BBE8A2C77671287B96">
    <w:name w:val="9E5986D17F2C4E4BBE8A2C77671287B96"/>
    <w:rsid w:val="002F29B7"/>
    <w:pPr>
      <w:spacing w:after="0" w:line="240" w:lineRule="auto"/>
    </w:pPr>
    <w:rPr>
      <w:rFonts w:eastAsiaTheme="minorHAnsi"/>
    </w:rPr>
  </w:style>
  <w:style w:type="paragraph" w:customStyle="1" w:styleId="328415E84F194FE2A2B0C41B7E2AD0822">
    <w:name w:val="328415E84F194FE2A2B0C41B7E2AD0822"/>
    <w:rsid w:val="002F29B7"/>
    <w:pPr>
      <w:spacing w:after="0" w:line="240" w:lineRule="auto"/>
    </w:pPr>
    <w:rPr>
      <w:rFonts w:eastAsiaTheme="minorHAnsi"/>
    </w:rPr>
  </w:style>
  <w:style w:type="paragraph" w:customStyle="1" w:styleId="C85A9FF7C27243579141C29F9113F2222">
    <w:name w:val="C85A9FF7C27243579141C29F9113F2222"/>
    <w:rsid w:val="002F29B7"/>
    <w:pPr>
      <w:spacing w:after="0" w:line="240" w:lineRule="auto"/>
    </w:pPr>
    <w:rPr>
      <w:rFonts w:eastAsiaTheme="minorHAnsi"/>
    </w:rPr>
  </w:style>
  <w:style w:type="paragraph" w:customStyle="1" w:styleId="23342A392AE44631BDC5BE137826014E2">
    <w:name w:val="23342A392AE44631BDC5BE137826014E2"/>
    <w:rsid w:val="002F29B7"/>
    <w:pPr>
      <w:spacing w:after="0" w:line="240" w:lineRule="auto"/>
    </w:pPr>
    <w:rPr>
      <w:rFonts w:eastAsiaTheme="minorHAnsi"/>
    </w:rPr>
  </w:style>
  <w:style w:type="paragraph" w:customStyle="1" w:styleId="1D5AD1691DBF475CAD6CB64147792C782">
    <w:name w:val="1D5AD1691DBF475CAD6CB64147792C782"/>
    <w:rsid w:val="002F29B7"/>
    <w:pPr>
      <w:spacing w:after="0" w:line="240" w:lineRule="auto"/>
    </w:pPr>
    <w:rPr>
      <w:rFonts w:eastAsiaTheme="minorHAnsi"/>
    </w:rPr>
  </w:style>
  <w:style w:type="paragraph" w:customStyle="1" w:styleId="AD6C3E36681D424C9F18FA13B94B49182">
    <w:name w:val="AD6C3E36681D424C9F18FA13B94B49182"/>
    <w:rsid w:val="002F29B7"/>
    <w:pPr>
      <w:spacing w:after="0" w:line="240" w:lineRule="auto"/>
    </w:pPr>
    <w:rPr>
      <w:rFonts w:eastAsiaTheme="minorHAnsi"/>
    </w:rPr>
  </w:style>
  <w:style w:type="paragraph" w:customStyle="1" w:styleId="BFB56A614F974B568CB9121A98A2E45A2">
    <w:name w:val="BFB56A614F974B568CB9121A98A2E45A2"/>
    <w:rsid w:val="002F29B7"/>
    <w:pPr>
      <w:spacing w:after="0" w:line="240" w:lineRule="auto"/>
    </w:pPr>
    <w:rPr>
      <w:rFonts w:eastAsiaTheme="minorHAnsi"/>
    </w:rPr>
  </w:style>
  <w:style w:type="paragraph" w:customStyle="1" w:styleId="010DBE4897974A78AA436C265B5676CD2">
    <w:name w:val="010DBE4897974A78AA436C265B5676CD2"/>
    <w:rsid w:val="002F29B7"/>
    <w:pPr>
      <w:spacing w:after="0" w:line="240" w:lineRule="auto"/>
    </w:pPr>
    <w:rPr>
      <w:rFonts w:eastAsiaTheme="minorHAnsi"/>
    </w:rPr>
  </w:style>
  <w:style w:type="paragraph" w:customStyle="1" w:styleId="4E279D686FB94A5AAB6FC23AC90BD5AC2">
    <w:name w:val="4E279D686FB94A5AAB6FC23AC90BD5AC2"/>
    <w:rsid w:val="002F29B7"/>
    <w:pPr>
      <w:spacing w:after="0" w:line="240" w:lineRule="auto"/>
    </w:pPr>
    <w:rPr>
      <w:rFonts w:eastAsiaTheme="minorHAnsi"/>
    </w:rPr>
  </w:style>
  <w:style w:type="paragraph" w:customStyle="1" w:styleId="BAF7E3A6E8974658847A5F9ACB2D559F2">
    <w:name w:val="BAF7E3A6E8974658847A5F9ACB2D559F2"/>
    <w:rsid w:val="002F29B7"/>
    <w:pPr>
      <w:spacing w:after="0" w:line="240" w:lineRule="auto"/>
    </w:pPr>
    <w:rPr>
      <w:rFonts w:eastAsiaTheme="minorHAnsi"/>
    </w:rPr>
  </w:style>
  <w:style w:type="paragraph" w:customStyle="1" w:styleId="13B5A77FEADB458693BC78C411F4790C2">
    <w:name w:val="13B5A77FEADB458693BC78C411F4790C2"/>
    <w:rsid w:val="002F29B7"/>
    <w:pPr>
      <w:spacing w:after="0" w:line="240" w:lineRule="auto"/>
    </w:pPr>
    <w:rPr>
      <w:rFonts w:eastAsiaTheme="minorHAnsi"/>
    </w:rPr>
  </w:style>
  <w:style w:type="paragraph" w:customStyle="1" w:styleId="A12DA18740D34F05B963392A54594BFF2">
    <w:name w:val="A12DA18740D34F05B963392A54594BFF2"/>
    <w:rsid w:val="002F29B7"/>
    <w:pPr>
      <w:spacing w:after="0" w:line="240" w:lineRule="auto"/>
    </w:pPr>
    <w:rPr>
      <w:rFonts w:eastAsiaTheme="minorHAnsi"/>
    </w:rPr>
  </w:style>
  <w:style w:type="paragraph" w:customStyle="1" w:styleId="8C4E48E6F1F6434BA0759913000A64042">
    <w:name w:val="8C4E48E6F1F6434BA0759913000A64042"/>
    <w:rsid w:val="002F29B7"/>
    <w:pPr>
      <w:spacing w:after="0" w:line="240" w:lineRule="auto"/>
    </w:pPr>
    <w:rPr>
      <w:rFonts w:eastAsiaTheme="minorHAnsi"/>
    </w:rPr>
  </w:style>
  <w:style w:type="paragraph" w:customStyle="1" w:styleId="06D3AE51F6BD430C9325F9244E2DE49A2">
    <w:name w:val="06D3AE51F6BD430C9325F9244E2DE49A2"/>
    <w:rsid w:val="002F29B7"/>
    <w:pPr>
      <w:spacing w:after="0" w:line="240" w:lineRule="auto"/>
    </w:pPr>
    <w:rPr>
      <w:rFonts w:eastAsiaTheme="minorHAnsi"/>
    </w:rPr>
  </w:style>
  <w:style w:type="paragraph" w:customStyle="1" w:styleId="6DED747E9C0749BB9985711CC1A95BB72">
    <w:name w:val="6DED747E9C0749BB9985711CC1A95BB72"/>
    <w:rsid w:val="002F29B7"/>
    <w:pPr>
      <w:spacing w:after="0" w:line="240" w:lineRule="auto"/>
    </w:pPr>
    <w:rPr>
      <w:rFonts w:eastAsiaTheme="minorHAnsi"/>
    </w:rPr>
  </w:style>
  <w:style w:type="paragraph" w:customStyle="1" w:styleId="0C2662971F2340C286F1C38FAA69635B2">
    <w:name w:val="0C2662971F2340C286F1C38FAA69635B2"/>
    <w:rsid w:val="002F29B7"/>
    <w:pPr>
      <w:spacing w:after="0" w:line="240" w:lineRule="auto"/>
    </w:pPr>
    <w:rPr>
      <w:rFonts w:eastAsiaTheme="minorHAnsi"/>
    </w:rPr>
  </w:style>
  <w:style w:type="paragraph" w:customStyle="1" w:styleId="F34D17093C374C1C9F773079BB630B572">
    <w:name w:val="F34D17093C374C1C9F773079BB630B572"/>
    <w:rsid w:val="002F29B7"/>
    <w:pPr>
      <w:spacing w:after="0" w:line="240" w:lineRule="auto"/>
    </w:pPr>
    <w:rPr>
      <w:rFonts w:eastAsiaTheme="minorHAnsi"/>
    </w:rPr>
  </w:style>
  <w:style w:type="paragraph" w:customStyle="1" w:styleId="1758AE2B54FE4C91BD392E433F58B89B2">
    <w:name w:val="1758AE2B54FE4C91BD392E433F58B89B2"/>
    <w:rsid w:val="002F29B7"/>
    <w:pPr>
      <w:spacing w:after="0" w:line="240" w:lineRule="auto"/>
    </w:pPr>
    <w:rPr>
      <w:rFonts w:eastAsiaTheme="minorHAnsi"/>
    </w:rPr>
  </w:style>
  <w:style w:type="paragraph" w:customStyle="1" w:styleId="E921CCEF6A1543D8A9B1072293F568D02">
    <w:name w:val="E921CCEF6A1543D8A9B1072293F568D02"/>
    <w:rsid w:val="002F29B7"/>
    <w:pPr>
      <w:spacing w:after="0" w:line="240" w:lineRule="auto"/>
    </w:pPr>
    <w:rPr>
      <w:rFonts w:eastAsiaTheme="minorHAnsi"/>
    </w:rPr>
  </w:style>
  <w:style w:type="paragraph" w:customStyle="1" w:styleId="848D9B09EF4E490A85D90455931DA4442">
    <w:name w:val="848D9B09EF4E490A85D90455931DA4442"/>
    <w:rsid w:val="002F29B7"/>
    <w:pPr>
      <w:spacing w:after="0" w:line="240" w:lineRule="auto"/>
    </w:pPr>
    <w:rPr>
      <w:rFonts w:eastAsiaTheme="minorHAnsi"/>
    </w:rPr>
  </w:style>
  <w:style w:type="paragraph" w:customStyle="1" w:styleId="C89FC15B21ED44569294D9B0832FB1B82">
    <w:name w:val="C89FC15B21ED44569294D9B0832FB1B82"/>
    <w:rsid w:val="002F29B7"/>
    <w:pPr>
      <w:spacing w:after="0" w:line="240" w:lineRule="auto"/>
    </w:pPr>
    <w:rPr>
      <w:rFonts w:eastAsiaTheme="minorHAnsi"/>
    </w:rPr>
  </w:style>
  <w:style w:type="paragraph" w:customStyle="1" w:styleId="F7D746233D584A268B869C93CD3EBC002">
    <w:name w:val="F7D746233D584A268B869C93CD3EBC002"/>
    <w:rsid w:val="002F29B7"/>
    <w:pPr>
      <w:spacing w:after="0" w:line="240" w:lineRule="auto"/>
    </w:pPr>
    <w:rPr>
      <w:rFonts w:eastAsiaTheme="minorHAnsi"/>
    </w:rPr>
  </w:style>
  <w:style w:type="paragraph" w:customStyle="1" w:styleId="73D209F0B5B74657923D89EA4FA582786">
    <w:name w:val="73D209F0B5B74657923D89EA4FA582786"/>
    <w:rsid w:val="002F29B7"/>
    <w:pPr>
      <w:spacing w:after="0" w:line="240" w:lineRule="auto"/>
    </w:pPr>
    <w:rPr>
      <w:rFonts w:eastAsiaTheme="minorHAnsi"/>
    </w:rPr>
  </w:style>
  <w:style w:type="paragraph" w:customStyle="1" w:styleId="D98FF5112FEC4C2B91D15CB756D2397E6">
    <w:name w:val="D98FF5112FEC4C2B91D15CB756D2397E6"/>
    <w:rsid w:val="002F29B7"/>
    <w:pPr>
      <w:spacing w:after="0" w:line="240" w:lineRule="auto"/>
    </w:pPr>
    <w:rPr>
      <w:rFonts w:eastAsiaTheme="minorHAnsi"/>
    </w:rPr>
  </w:style>
  <w:style w:type="paragraph" w:customStyle="1" w:styleId="5EDAC56C86A24D83BD24B355FB144FFB6">
    <w:name w:val="5EDAC56C86A24D83BD24B355FB144FFB6"/>
    <w:rsid w:val="006A08AD"/>
    <w:rPr>
      <w:rFonts w:eastAsiaTheme="minorHAnsi"/>
    </w:rPr>
  </w:style>
  <w:style w:type="paragraph" w:customStyle="1" w:styleId="677652C5D7E94E56B061157CDC9864B97">
    <w:name w:val="677652C5D7E94E56B061157CDC9864B97"/>
    <w:rsid w:val="006A08AD"/>
    <w:rPr>
      <w:rFonts w:eastAsiaTheme="minorHAnsi"/>
    </w:rPr>
  </w:style>
  <w:style w:type="paragraph" w:customStyle="1" w:styleId="D4051B40FC39490782761381E8C2C6A27">
    <w:name w:val="D4051B40FC39490782761381E8C2C6A27"/>
    <w:rsid w:val="006A08AD"/>
    <w:rPr>
      <w:rFonts w:eastAsiaTheme="minorHAnsi"/>
    </w:rPr>
  </w:style>
  <w:style w:type="paragraph" w:customStyle="1" w:styleId="08DD9412E23D416E9B91FFEBCEE9DDC47">
    <w:name w:val="08DD9412E23D416E9B91FFEBCEE9DDC47"/>
    <w:rsid w:val="006A08AD"/>
    <w:rPr>
      <w:rFonts w:eastAsiaTheme="minorHAnsi"/>
    </w:rPr>
  </w:style>
  <w:style w:type="paragraph" w:customStyle="1" w:styleId="B03B8874067F47D1925BE4CBA5D18BCF7">
    <w:name w:val="B03B8874067F47D1925BE4CBA5D18BCF7"/>
    <w:rsid w:val="006A08AD"/>
    <w:pPr>
      <w:spacing w:after="0" w:line="240" w:lineRule="auto"/>
    </w:pPr>
    <w:rPr>
      <w:rFonts w:eastAsiaTheme="minorHAnsi"/>
    </w:rPr>
  </w:style>
  <w:style w:type="paragraph" w:customStyle="1" w:styleId="12C7213B2D59466AAB9B337478D0059C7">
    <w:name w:val="12C7213B2D59466AAB9B337478D0059C7"/>
    <w:rsid w:val="006A08AD"/>
    <w:pPr>
      <w:spacing w:after="0" w:line="240" w:lineRule="auto"/>
    </w:pPr>
    <w:rPr>
      <w:rFonts w:eastAsiaTheme="minorHAnsi"/>
    </w:rPr>
  </w:style>
  <w:style w:type="paragraph" w:customStyle="1" w:styleId="9E5986D17F2C4E4BBE8A2C77671287B97">
    <w:name w:val="9E5986D17F2C4E4BBE8A2C77671287B97"/>
    <w:rsid w:val="006A08AD"/>
    <w:pPr>
      <w:spacing w:after="0" w:line="240" w:lineRule="auto"/>
    </w:pPr>
    <w:rPr>
      <w:rFonts w:eastAsiaTheme="minorHAnsi"/>
    </w:rPr>
  </w:style>
  <w:style w:type="paragraph" w:customStyle="1" w:styleId="328415E84F194FE2A2B0C41B7E2AD0823">
    <w:name w:val="328415E84F194FE2A2B0C41B7E2AD0823"/>
    <w:rsid w:val="006A08AD"/>
    <w:pPr>
      <w:spacing w:after="0" w:line="240" w:lineRule="auto"/>
    </w:pPr>
    <w:rPr>
      <w:rFonts w:eastAsiaTheme="minorHAnsi"/>
    </w:rPr>
  </w:style>
  <w:style w:type="paragraph" w:customStyle="1" w:styleId="C85A9FF7C27243579141C29F9113F2223">
    <w:name w:val="C85A9FF7C27243579141C29F9113F2223"/>
    <w:rsid w:val="006A08AD"/>
    <w:pPr>
      <w:spacing w:after="0" w:line="240" w:lineRule="auto"/>
    </w:pPr>
    <w:rPr>
      <w:rFonts w:eastAsiaTheme="minorHAnsi"/>
    </w:rPr>
  </w:style>
  <w:style w:type="paragraph" w:customStyle="1" w:styleId="23342A392AE44631BDC5BE137826014E3">
    <w:name w:val="23342A392AE44631BDC5BE137826014E3"/>
    <w:rsid w:val="006A08AD"/>
    <w:pPr>
      <w:spacing w:after="0" w:line="240" w:lineRule="auto"/>
    </w:pPr>
    <w:rPr>
      <w:rFonts w:eastAsiaTheme="minorHAnsi"/>
    </w:rPr>
  </w:style>
  <w:style w:type="paragraph" w:customStyle="1" w:styleId="1D5AD1691DBF475CAD6CB64147792C783">
    <w:name w:val="1D5AD1691DBF475CAD6CB64147792C783"/>
    <w:rsid w:val="006A08AD"/>
    <w:pPr>
      <w:spacing w:after="0" w:line="240" w:lineRule="auto"/>
    </w:pPr>
    <w:rPr>
      <w:rFonts w:eastAsiaTheme="minorHAnsi"/>
    </w:rPr>
  </w:style>
  <w:style w:type="paragraph" w:customStyle="1" w:styleId="AD6C3E36681D424C9F18FA13B94B49183">
    <w:name w:val="AD6C3E36681D424C9F18FA13B94B49183"/>
    <w:rsid w:val="006A08AD"/>
    <w:pPr>
      <w:spacing w:after="0" w:line="240" w:lineRule="auto"/>
    </w:pPr>
    <w:rPr>
      <w:rFonts w:eastAsiaTheme="minorHAnsi"/>
    </w:rPr>
  </w:style>
  <w:style w:type="paragraph" w:customStyle="1" w:styleId="BFB56A614F974B568CB9121A98A2E45A3">
    <w:name w:val="BFB56A614F974B568CB9121A98A2E45A3"/>
    <w:rsid w:val="006A08AD"/>
    <w:pPr>
      <w:spacing w:after="0" w:line="240" w:lineRule="auto"/>
    </w:pPr>
    <w:rPr>
      <w:rFonts w:eastAsiaTheme="minorHAnsi"/>
    </w:rPr>
  </w:style>
  <w:style w:type="paragraph" w:customStyle="1" w:styleId="010DBE4897974A78AA436C265B5676CD3">
    <w:name w:val="010DBE4897974A78AA436C265B5676CD3"/>
    <w:rsid w:val="006A08AD"/>
    <w:pPr>
      <w:spacing w:after="0" w:line="240" w:lineRule="auto"/>
    </w:pPr>
    <w:rPr>
      <w:rFonts w:eastAsiaTheme="minorHAnsi"/>
    </w:rPr>
  </w:style>
  <w:style w:type="paragraph" w:customStyle="1" w:styleId="4E279D686FB94A5AAB6FC23AC90BD5AC3">
    <w:name w:val="4E279D686FB94A5AAB6FC23AC90BD5AC3"/>
    <w:rsid w:val="006A08AD"/>
    <w:pPr>
      <w:spacing w:after="0" w:line="240" w:lineRule="auto"/>
    </w:pPr>
    <w:rPr>
      <w:rFonts w:eastAsiaTheme="minorHAnsi"/>
    </w:rPr>
  </w:style>
  <w:style w:type="paragraph" w:customStyle="1" w:styleId="BAF7E3A6E8974658847A5F9ACB2D559F3">
    <w:name w:val="BAF7E3A6E8974658847A5F9ACB2D559F3"/>
    <w:rsid w:val="006A08AD"/>
    <w:pPr>
      <w:spacing w:after="0" w:line="240" w:lineRule="auto"/>
    </w:pPr>
    <w:rPr>
      <w:rFonts w:eastAsiaTheme="minorHAnsi"/>
    </w:rPr>
  </w:style>
  <w:style w:type="paragraph" w:customStyle="1" w:styleId="13B5A77FEADB458693BC78C411F4790C3">
    <w:name w:val="13B5A77FEADB458693BC78C411F4790C3"/>
    <w:rsid w:val="006A08AD"/>
    <w:pPr>
      <w:spacing w:after="0" w:line="240" w:lineRule="auto"/>
    </w:pPr>
    <w:rPr>
      <w:rFonts w:eastAsiaTheme="minorHAnsi"/>
    </w:rPr>
  </w:style>
  <w:style w:type="paragraph" w:customStyle="1" w:styleId="A12DA18740D34F05B963392A54594BFF3">
    <w:name w:val="A12DA18740D34F05B963392A54594BFF3"/>
    <w:rsid w:val="006A08AD"/>
    <w:pPr>
      <w:spacing w:after="0" w:line="240" w:lineRule="auto"/>
    </w:pPr>
    <w:rPr>
      <w:rFonts w:eastAsiaTheme="minorHAnsi"/>
    </w:rPr>
  </w:style>
  <w:style w:type="paragraph" w:customStyle="1" w:styleId="8C4E48E6F1F6434BA0759913000A64043">
    <w:name w:val="8C4E48E6F1F6434BA0759913000A64043"/>
    <w:rsid w:val="006A08AD"/>
    <w:pPr>
      <w:spacing w:after="0" w:line="240" w:lineRule="auto"/>
    </w:pPr>
    <w:rPr>
      <w:rFonts w:eastAsiaTheme="minorHAnsi"/>
    </w:rPr>
  </w:style>
  <w:style w:type="paragraph" w:customStyle="1" w:styleId="06D3AE51F6BD430C9325F9244E2DE49A3">
    <w:name w:val="06D3AE51F6BD430C9325F9244E2DE49A3"/>
    <w:rsid w:val="006A08AD"/>
    <w:pPr>
      <w:spacing w:after="0" w:line="240" w:lineRule="auto"/>
    </w:pPr>
    <w:rPr>
      <w:rFonts w:eastAsiaTheme="minorHAnsi"/>
    </w:rPr>
  </w:style>
  <w:style w:type="paragraph" w:customStyle="1" w:styleId="6DED747E9C0749BB9985711CC1A95BB73">
    <w:name w:val="6DED747E9C0749BB9985711CC1A95BB73"/>
    <w:rsid w:val="006A08AD"/>
    <w:pPr>
      <w:spacing w:after="0" w:line="240" w:lineRule="auto"/>
    </w:pPr>
    <w:rPr>
      <w:rFonts w:eastAsiaTheme="minorHAnsi"/>
    </w:rPr>
  </w:style>
  <w:style w:type="paragraph" w:customStyle="1" w:styleId="0C2662971F2340C286F1C38FAA69635B3">
    <w:name w:val="0C2662971F2340C286F1C38FAA69635B3"/>
    <w:rsid w:val="006A08AD"/>
    <w:pPr>
      <w:spacing w:after="0" w:line="240" w:lineRule="auto"/>
    </w:pPr>
    <w:rPr>
      <w:rFonts w:eastAsiaTheme="minorHAnsi"/>
    </w:rPr>
  </w:style>
  <w:style w:type="paragraph" w:customStyle="1" w:styleId="F34D17093C374C1C9F773079BB630B573">
    <w:name w:val="F34D17093C374C1C9F773079BB630B573"/>
    <w:rsid w:val="006A08AD"/>
    <w:pPr>
      <w:spacing w:after="0" w:line="240" w:lineRule="auto"/>
    </w:pPr>
    <w:rPr>
      <w:rFonts w:eastAsiaTheme="minorHAnsi"/>
    </w:rPr>
  </w:style>
  <w:style w:type="paragraph" w:customStyle="1" w:styleId="1758AE2B54FE4C91BD392E433F58B89B3">
    <w:name w:val="1758AE2B54FE4C91BD392E433F58B89B3"/>
    <w:rsid w:val="006A08AD"/>
    <w:pPr>
      <w:spacing w:after="0" w:line="240" w:lineRule="auto"/>
    </w:pPr>
    <w:rPr>
      <w:rFonts w:eastAsiaTheme="minorHAnsi"/>
    </w:rPr>
  </w:style>
  <w:style w:type="paragraph" w:customStyle="1" w:styleId="E921CCEF6A1543D8A9B1072293F568D03">
    <w:name w:val="E921CCEF6A1543D8A9B1072293F568D03"/>
    <w:rsid w:val="006A08AD"/>
    <w:pPr>
      <w:spacing w:after="0" w:line="240" w:lineRule="auto"/>
    </w:pPr>
    <w:rPr>
      <w:rFonts w:eastAsiaTheme="minorHAnsi"/>
    </w:rPr>
  </w:style>
  <w:style w:type="paragraph" w:customStyle="1" w:styleId="848D9B09EF4E490A85D90455931DA4443">
    <w:name w:val="848D9B09EF4E490A85D90455931DA4443"/>
    <w:rsid w:val="006A08AD"/>
    <w:pPr>
      <w:spacing w:after="0" w:line="240" w:lineRule="auto"/>
    </w:pPr>
    <w:rPr>
      <w:rFonts w:eastAsiaTheme="minorHAnsi"/>
    </w:rPr>
  </w:style>
  <w:style w:type="paragraph" w:customStyle="1" w:styleId="C89FC15B21ED44569294D9B0832FB1B83">
    <w:name w:val="C89FC15B21ED44569294D9B0832FB1B83"/>
    <w:rsid w:val="006A08AD"/>
    <w:pPr>
      <w:spacing w:after="0" w:line="240" w:lineRule="auto"/>
    </w:pPr>
    <w:rPr>
      <w:rFonts w:eastAsiaTheme="minorHAnsi"/>
    </w:rPr>
  </w:style>
  <w:style w:type="paragraph" w:customStyle="1" w:styleId="F7D746233D584A268B869C93CD3EBC003">
    <w:name w:val="F7D746233D584A268B869C93CD3EBC003"/>
    <w:rsid w:val="006A08AD"/>
    <w:pPr>
      <w:spacing w:after="0" w:line="240" w:lineRule="auto"/>
    </w:pPr>
    <w:rPr>
      <w:rFonts w:eastAsiaTheme="minorHAnsi"/>
    </w:rPr>
  </w:style>
  <w:style w:type="paragraph" w:customStyle="1" w:styleId="73D209F0B5B74657923D89EA4FA582787">
    <w:name w:val="73D209F0B5B74657923D89EA4FA582787"/>
    <w:rsid w:val="006A08AD"/>
    <w:pPr>
      <w:spacing w:after="0" w:line="240" w:lineRule="auto"/>
    </w:pPr>
    <w:rPr>
      <w:rFonts w:eastAsiaTheme="minorHAnsi"/>
    </w:rPr>
  </w:style>
  <w:style w:type="paragraph" w:customStyle="1" w:styleId="D98FF5112FEC4C2B91D15CB756D2397E7">
    <w:name w:val="D98FF5112FEC4C2B91D15CB756D2397E7"/>
    <w:rsid w:val="006A08AD"/>
    <w:pPr>
      <w:spacing w:after="0" w:line="240" w:lineRule="auto"/>
    </w:pPr>
    <w:rPr>
      <w:rFonts w:eastAsiaTheme="minorHAnsi"/>
    </w:rPr>
  </w:style>
  <w:style w:type="paragraph" w:customStyle="1" w:styleId="BF23FC2208424E76BBCA1EFFE8F3D96C">
    <w:name w:val="BF23FC2208424E76BBCA1EFFE8F3D96C"/>
    <w:rsid w:val="00DF7987"/>
    <w:pPr>
      <w:spacing w:after="160" w:line="259" w:lineRule="auto"/>
    </w:pPr>
  </w:style>
  <w:style w:type="paragraph" w:customStyle="1" w:styleId="395FF8D6F99A46349D7A5837E6C98B50">
    <w:name w:val="395FF8D6F99A46349D7A5837E6C98B50"/>
    <w:rsid w:val="00DF7987"/>
    <w:pPr>
      <w:spacing w:after="160" w:line="259" w:lineRule="auto"/>
    </w:pPr>
  </w:style>
  <w:style w:type="paragraph" w:customStyle="1" w:styleId="2F5D46E9826C4DC3AE8C1FFCB50F5E2B">
    <w:name w:val="2F5D46E9826C4DC3AE8C1FFCB50F5E2B"/>
    <w:rsid w:val="00DF7987"/>
    <w:pPr>
      <w:spacing w:after="160" w:line="259" w:lineRule="auto"/>
    </w:pPr>
  </w:style>
  <w:style w:type="paragraph" w:customStyle="1" w:styleId="DD4BDDD858DB4C408D41CEC4B450FDFD">
    <w:name w:val="DD4BDDD858DB4C408D41CEC4B450FDFD"/>
    <w:rsid w:val="00DF7987"/>
    <w:pPr>
      <w:spacing w:after="160" w:line="259" w:lineRule="auto"/>
    </w:pPr>
  </w:style>
  <w:style w:type="paragraph" w:customStyle="1" w:styleId="155E93AF4AF041F4B19E9B13CA5028D3">
    <w:name w:val="155E93AF4AF041F4B19E9B13CA5028D3"/>
    <w:rsid w:val="00DF7987"/>
    <w:pPr>
      <w:spacing w:after="160" w:line="259" w:lineRule="auto"/>
    </w:pPr>
  </w:style>
  <w:style w:type="paragraph" w:customStyle="1" w:styleId="C060DD31079745BBB488198501D6DE29">
    <w:name w:val="C060DD31079745BBB488198501D6DE29"/>
    <w:rsid w:val="00DF7987"/>
    <w:pPr>
      <w:spacing w:after="160" w:line="259" w:lineRule="auto"/>
    </w:pPr>
  </w:style>
  <w:style w:type="paragraph" w:customStyle="1" w:styleId="EB4F0819D59743BEA1220E8317101945">
    <w:name w:val="EB4F0819D59743BEA1220E8317101945"/>
    <w:rsid w:val="00DF7987"/>
    <w:pPr>
      <w:spacing w:after="160" w:line="259" w:lineRule="auto"/>
    </w:pPr>
  </w:style>
  <w:style w:type="paragraph" w:customStyle="1" w:styleId="2F5D46E9826C4DC3AE8C1FFCB50F5E2B1">
    <w:name w:val="2F5D46E9826C4DC3AE8C1FFCB50F5E2B1"/>
    <w:rsid w:val="00DF7987"/>
  </w:style>
  <w:style w:type="paragraph" w:customStyle="1" w:styleId="C060DD31079745BBB488198501D6DE291">
    <w:name w:val="C060DD31079745BBB488198501D6DE291"/>
    <w:rsid w:val="00DF7987"/>
  </w:style>
  <w:style w:type="paragraph" w:customStyle="1" w:styleId="EB4F0819D59743BEA1220E83171019451">
    <w:name w:val="EB4F0819D59743BEA1220E83171019451"/>
    <w:rsid w:val="00DF7987"/>
  </w:style>
  <w:style w:type="paragraph" w:customStyle="1" w:styleId="73D209F0B5B74657923D89EA4FA582788">
    <w:name w:val="73D209F0B5B74657923D89EA4FA582788"/>
    <w:rsid w:val="00DF7987"/>
    <w:pPr>
      <w:spacing w:after="0" w:line="240" w:lineRule="auto"/>
    </w:pPr>
  </w:style>
  <w:style w:type="paragraph" w:customStyle="1" w:styleId="D98FF5112FEC4C2B91D15CB756D2397E8">
    <w:name w:val="D98FF5112FEC4C2B91D15CB756D2397E8"/>
    <w:rsid w:val="00DF7987"/>
    <w:pPr>
      <w:spacing w:after="0" w:line="240" w:lineRule="auto"/>
    </w:pPr>
  </w:style>
  <w:style w:type="paragraph" w:customStyle="1" w:styleId="42122AFCB26F4933A5113A4CB29E23CC">
    <w:name w:val="42122AFCB26F4933A5113A4CB29E23CC"/>
    <w:rsid w:val="00DF7987"/>
    <w:pPr>
      <w:spacing w:after="160" w:line="259" w:lineRule="auto"/>
    </w:pPr>
  </w:style>
  <w:style w:type="paragraph" w:customStyle="1" w:styleId="C03C523093694959A61F8BCA8C89668A">
    <w:name w:val="C03C523093694959A61F8BCA8C89668A"/>
    <w:rsid w:val="00DF7987"/>
    <w:pPr>
      <w:spacing w:after="160" w:line="259" w:lineRule="auto"/>
    </w:pPr>
  </w:style>
  <w:style w:type="paragraph" w:customStyle="1" w:styleId="7171BD53B5304D40A0D2EB267FE9E1BE">
    <w:name w:val="7171BD53B5304D40A0D2EB267FE9E1BE"/>
    <w:rsid w:val="00DF7987"/>
    <w:pPr>
      <w:spacing w:after="160" w:line="259" w:lineRule="auto"/>
    </w:pPr>
  </w:style>
  <w:style w:type="paragraph" w:customStyle="1" w:styleId="FA140E2512FF4A72BB290B5994C1BED7">
    <w:name w:val="FA140E2512FF4A72BB290B5994C1BED7"/>
    <w:rsid w:val="00DF7987"/>
    <w:pPr>
      <w:spacing w:after="160" w:line="259" w:lineRule="auto"/>
    </w:pPr>
  </w:style>
  <w:style w:type="paragraph" w:customStyle="1" w:styleId="48048D8492384D268944D81FE8FB736B">
    <w:name w:val="48048D8492384D268944D81FE8FB736B"/>
    <w:rsid w:val="00DF7987"/>
    <w:pPr>
      <w:spacing w:after="160" w:line="259" w:lineRule="auto"/>
    </w:pPr>
  </w:style>
  <w:style w:type="paragraph" w:customStyle="1" w:styleId="60D2A7E2DBB74D8EA9F41C4EF79D7891">
    <w:name w:val="60D2A7E2DBB74D8EA9F41C4EF79D7891"/>
    <w:rsid w:val="00DF7987"/>
    <w:pPr>
      <w:spacing w:after="160" w:line="259" w:lineRule="auto"/>
    </w:pPr>
  </w:style>
  <w:style w:type="paragraph" w:customStyle="1" w:styleId="2895BDE370444B81B6209BAF92A92471">
    <w:name w:val="2895BDE370444B81B6209BAF92A92471"/>
    <w:rsid w:val="00DF7987"/>
    <w:pPr>
      <w:spacing w:after="160" w:line="259" w:lineRule="auto"/>
    </w:pPr>
  </w:style>
  <w:style w:type="paragraph" w:customStyle="1" w:styleId="28ADB6CDEDF64207AE3EA7D7C068E17F">
    <w:name w:val="28ADB6CDEDF64207AE3EA7D7C068E17F"/>
    <w:rsid w:val="00DF7987"/>
    <w:pPr>
      <w:spacing w:after="160" w:line="259" w:lineRule="auto"/>
    </w:pPr>
  </w:style>
  <w:style w:type="paragraph" w:customStyle="1" w:styleId="49C74081DCBD4A6A9D91B94673EAA1E3">
    <w:name w:val="49C74081DCBD4A6A9D91B94673EAA1E3"/>
    <w:rsid w:val="00DF7987"/>
    <w:pPr>
      <w:spacing w:after="160" w:line="259" w:lineRule="auto"/>
    </w:pPr>
  </w:style>
  <w:style w:type="paragraph" w:customStyle="1" w:styleId="190490D32333475CBBF5FE8924A7C3C4">
    <w:name w:val="190490D32333475CBBF5FE8924A7C3C4"/>
    <w:rsid w:val="00DF7987"/>
    <w:pPr>
      <w:spacing w:after="160" w:line="259" w:lineRule="auto"/>
    </w:pPr>
  </w:style>
  <w:style w:type="paragraph" w:customStyle="1" w:styleId="7CB56E03008A492B83D92F5AD99854B4">
    <w:name w:val="7CB56E03008A492B83D92F5AD99854B4"/>
    <w:rsid w:val="00DF7987"/>
    <w:pPr>
      <w:spacing w:after="160" w:line="259" w:lineRule="auto"/>
    </w:pPr>
  </w:style>
  <w:style w:type="paragraph" w:customStyle="1" w:styleId="806E1F0D00B7473E8B9C954E7303DBB4">
    <w:name w:val="806E1F0D00B7473E8B9C954E7303DBB4"/>
    <w:rsid w:val="00DF7987"/>
    <w:pPr>
      <w:spacing w:after="160" w:line="259" w:lineRule="auto"/>
    </w:pPr>
  </w:style>
  <w:style w:type="paragraph" w:customStyle="1" w:styleId="87F8F1E2C1AE414B9748EF48F90F547F">
    <w:name w:val="87F8F1E2C1AE414B9748EF48F90F547F"/>
    <w:rsid w:val="00DF7987"/>
    <w:pPr>
      <w:spacing w:after="160" w:line="259" w:lineRule="auto"/>
    </w:pPr>
  </w:style>
  <w:style w:type="paragraph" w:customStyle="1" w:styleId="147ED786BEAE4D2493847786B4507A02">
    <w:name w:val="147ED786BEAE4D2493847786B4507A02"/>
    <w:rsid w:val="00DF7987"/>
    <w:pPr>
      <w:spacing w:after="160" w:line="259" w:lineRule="auto"/>
    </w:pPr>
  </w:style>
  <w:style w:type="paragraph" w:customStyle="1" w:styleId="DD7E3D29A45E4A4EBA028C7FDF5B5047">
    <w:name w:val="DD7E3D29A45E4A4EBA028C7FDF5B5047"/>
    <w:rsid w:val="00DF7987"/>
    <w:pPr>
      <w:spacing w:after="160" w:line="259" w:lineRule="auto"/>
    </w:pPr>
  </w:style>
  <w:style w:type="paragraph" w:customStyle="1" w:styleId="73C715EF63A74BD4B44A15D9503EEDE2">
    <w:name w:val="73C715EF63A74BD4B44A15D9503EEDE2"/>
    <w:rsid w:val="00DF7987"/>
    <w:pPr>
      <w:spacing w:after="160" w:line="259" w:lineRule="auto"/>
    </w:pPr>
  </w:style>
  <w:style w:type="paragraph" w:customStyle="1" w:styleId="7D0D1F67CBC74A2CA118AB4F58F5E4F2">
    <w:name w:val="7D0D1F67CBC74A2CA118AB4F58F5E4F2"/>
    <w:rsid w:val="00DF7987"/>
    <w:pPr>
      <w:spacing w:after="160" w:line="259" w:lineRule="auto"/>
    </w:pPr>
  </w:style>
  <w:style w:type="paragraph" w:customStyle="1" w:styleId="83D4A9089267413DA9DDB061C9151C30">
    <w:name w:val="83D4A9089267413DA9DDB061C9151C30"/>
    <w:rsid w:val="00DF7987"/>
    <w:pPr>
      <w:spacing w:after="160" w:line="259" w:lineRule="auto"/>
    </w:pPr>
  </w:style>
  <w:style w:type="paragraph" w:customStyle="1" w:styleId="0E7BC910CECE4748B3171D724FEEB2E1">
    <w:name w:val="0E7BC910CECE4748B3171D724FEEB2E1"/>
    <w:rsid w:val="00DF7987"/>
    <w:pPr>
      <w:spacing w:after="160" w:line="259" w:lineRule="auto"/>
    </w:pPr>
  </w:style>
  <w:style w:type="paragraph" w:customStyle="1" w:styleId="E70589728BD74B69A6DDFF98542BD271">
    <w:name w:val="E70589728BD74B69A6DDFF98542BD271"/>
    <w:rsid w:val="00DF7987"/>
    <w:pPr>
      <w:spacing w:after="160" w:line="259" w:lineRule="auto"/>
    </w:pPr>
  </w:style>
  <w:style w:type="paragraph" w:customStyle="1" w:styleId="2F740DF116EE4B1C81CC09E1462E7424">
    <w:name w:val="2F740DF116EE4B1C81CC09E1462E7424"/>
    <w:rsid w:val="00DF7987"/>
    <w:pPr>
      <w:spacing w:after="160" w:line="259" w:lineRule="auto"/>
    </w:pPr>
  </w:style>
  <w:style w:type="paragraph" w:customStyle="1" w:styleId="B691F2A43A004E52ADB579B1517DF6B4">
    <w:name w:val="B691F2A43A004E52ADB579B1517DF6B4"/>
    <w:rsid w:val="00DF7987"/>
    <w:pPr>
      <w:spacing w:after="160" w:line="259" w:lineRule="auto"/>
    </w:pPr>
  </w:style>
  <w:style w:type="paragraph" w:customStyle="1" w:styleId="4F6F40400E7F415A93F3DA1D9F10B634">
    <w:name w:val="4F6F40400E7F415A93F3DA1D9F10B634"/>
    <w:rsid w:val="00DF7987"/>
    <w:pPr>
      <w:spacing w:after="160" w:line="259" w:lineRule="auto"/>
    </w:pPr>
  </w:style>
  <w:style w:type="paragraph" w:customStyle="1" w:styleId="02F06509CE404F278FE34E5C499783F1">
    <w:name w:val="02F06509CE404F278FE34E5C499783F1"/>
    <w:rsid w:val="00DF7987"/>
    <w:pPr>
      <w:spacing w:after="160" w:line="259" w:lineRule="auto"/>
    </w:pPr>
  </w:style>
  <w:style w:type="paragraph" w:customStyle="1" w:styleId="3F58A15E0DEB43FAB7A6B24933468E59">
    <w:name w:val="3F58A15E0DEB43FAB7A6B24933468E59"/>
    <w:rsid w:val="00DF7987"/>
    <w:pPr>
      <w:spacing w:after="160" w:line="259" w:lineRule="auto"/>
    </w:pPr>
  </w:style>
  <w:style w:type="paragraph" w:customStyle="1" w:styleId="9ABC4F43183040C59D7EC5880EB2F433">
    <w:name w:val="9ABC4F43183040C59D7EC5880EB2F433"/>
    <w:rsid w:val="00DF7987"/>
    <w:pPr>
      <w:spacing w:after="160" w:line="259" w:lineRule="auto"/>
    </w:pPr>
  </w:style>
  <w:style w:type="paragraph" w:customStyle="1" w:styleId="8F65573DA16041938396AEF959057F57">
    <w:name w:val="8F65573DA16041938396AEF959057F57"/>
    <w:rsid w:val="00DF7987"/>
    <w:pPr>
      <w:spacing w:after="160" w:line="259" w:lineRule="auto"/>
    </w:pPr>
  </w:style>
  <w:style w:type="paragraph" w:customStyle="1" w:styleId="B6503756799D47B581BB272CD1B40DAF">
    <w:name w:val="B6503756799D47B581BB272CD1B40DAF"/>
    <w:rsid w:val="00DF7987"/>
    <w:pPr>
      <w:spacing w:after="160" w:line="259" w:lineRule="auto"/>
    </w:pPr>
  </w:style>
  <w:style w:type="paragraph" w:customStyle="1" w:styleId="2959D51361224982B5A7C8082E2EFD52">
    <w:name w:val="2959D51361224982B5A7C8082E2EFD52"/>
    <w:rsid w:val="00DF7987"/>
    <w:pPr>
      <w:spacing w:after="160" w:line="259" w:lineRule="auto"/>
    </w:pPr>
  </w:style>
  <w:style w:type="paragraph" w:customStyle="1" w:styleId="551CF99E194F4B1899960776A4FD0CF1">
    <w:name w:val="551CF99E194F4B1899960776A4FD0CF1"/>
    <w:rsid w:val="00DF7987"/>
    <w:pPr>
      <w:spacing w:after="160" w:line="259" w:lineRule="auto"/>
    </w:pPr>
  </w:style>
  <w:style w:type="paragraph" w:customStyle="1" w:styleId="FEC53E1E53994CBA8A0E7AEE9C3402B9">
    <w:name w:val="FEC53E1E53994CBA8A0E7AEE9C3402B9"/>
    <w:rsid w:val="00DF7987"/>
    <w:pPr>
      <w:spacing w:after="160" w:line="259" w:lineRule="auto"/>
    </w:pPr>
  </w:style>
  <w:style w:type="paragraph" w:customStyle="1" w:styleId="30BE18E439DA40F59FBD2F6A47B36924">
    <w:name w:val="30BE18E439DA40F59FBD2F6A47B36924"/>
    <w:rsid w:val="00DF7987"/>
    <w:pPr>
      <w:spacing w:after="160" w:line="259" w:lineRule="auto"/>
    </w:pPr>
  </w:style>
  <w:style w:type="paragraph" w:customStyle="1" w:styleId="AD0CD5F24EFE4B24901160BD27757B48">
    <w:name w:val="AD0CD5F24EFE4B24901160BD27757B48"/>
    <w:rsid w:val="00DF7987"/>
    <w:pPr>
      <w:spacing w:after="160" w:line="259" w:lineRule="auto"/>
    </w:pPr>
  </w:style>
  <w:style w:type="paragraph" w:customStyle="1" w:styleId="338F7F5BE78D4E018617552966A0B940">
    <w:name w:val="338F7F5BE78D4E018617552966A0B940"/>
    <w:rsid w:val="00DF7987"/>
    <w:pPr>
      <w:spacing w:after="160" w:line="259" w:lineRule="auto"/>
    </w:pPr>
  </w:style>
  <w:style w:type="paragraph" w:customStyle="1" w:styleId="BBFEFB5E57D64D988433E4891C8B0F93">
    <w:name w:val="BBFEFB5E57D64D988433E4891C8B0F93"/>
    <w:rsid w:val="00DF7987"/>
    <w:pPr>
      <w:spacing w:after="160" w:line="259" w:lineRule="auto"/>
    </w:pPr>
  </w:style>
  <w:style w:type="paragraph" w:customStyle="1" w:styleId="CD28BDF2667247B2A40B14354289880A">
    <w:name w:val="CD28BDF2667247B2A40B14354289880A"/>
    <w:rsid w:val="00914BA8"/>
    <w:pPr>
      <w:spacing w:after="160" w:line="259" w:lineRule="auto"/>
    </w:pPr>
  </w:style>
  <w:style w:type="paragraph" w:customStyle="1" w:styleId="90219878E6C749B0B132DE7731B89278">
    <w:name w:val="90219878E6C749B0B132DE7731B89278"/>
    <w:rsid w:val="00914BA8"/>
    <w:pPr>
      <w:spacing w:after="160" w:line="259" w:lineRule="auto"/>
    </w:pPr>
  </w:style>
  <w:style w:type="paragraph" w:customStyle="1" w:styleId="A74C4F03D5124289A27442E503B255C8">
    <w:name w:val="A74C4F03D5124289A27442E503B255C8"/>
    <w:rsid w:val="00914BA8"/>
    <w:pPr>
      <w:spacing w:after="160" w:line="259" w:lineRule="auto"/>
    </w:pPr>
  </w:style>
  <w:style w:type="paragraph" w:customStyle="1" w:styleId="4DA1710A383146EAABC340F11FB86647">
    <w:name w:val="4DA1710A383146EAABC340F11FB86647"/>
    <w:rsid w:val="00914BA8"/>
    <w:pPr>
      <w:spacing w:after="160" w:line="259" w:lineRule="auto"/>
    </w:pPr>
  </w:style>
  <w:style w:type="paragraph" w:customStyle="1" w:styleId="047E0248064347CBA7F5D64DFB8BCB36">
    <w:name w:val="047E0248064347CBA7F5D64DFB8BCB36"/>
    <w:rsid w:val="00914BA8"/>
    <w:pPr>
      <w:spacing w:after="160" w:line="259" w:lineRule="auto"/>
    </w:pPr>
  </w:style>
  <w:style w:type="paragraph" w:customStyle="1" w:styleId="EA1914212BD348698B9F647EBD3C6C42">
    <w:name w:val="EA1914212BD348698B9F647EBD3C6C42"/>
    <w:rsid w:val="00914BA8"/>
    <w:pPr>
      <w:spacing w:after="160" w:line="259" w:lineRule="auto"/>
    </w:pPr>
  </w:style>
  <w:style w:type="paragraph" w:customStyle="1" w:styleId="BE3A8E9179964BAB8DA8B2579C6C59AA">
    <w:name w:val="BE3A8E9179964BAB8DA8B2579C6C59AA"/>
    <w:rsid w:val="00914BA8"/>
    <w:pPr>
      <w:spacing w:after="160" w:line="259" w:lineRule="auto"/>
    </w:pPr>
  </w:style>
  <w:style w:type="paragraph" w:customStyle="1" w:styleId="86AB82BEE5D14F92B16C339669D48390">
    <w:name w:val="86AB82BEE5D14F92B16C339669D48390"/>
    <w:rsid w:val="00914BA8"/>
    <w:pPr>
      <w:spacing w:after="160" w:line="259" w:lineRule="auto"/>
    </w:pPr>
  </w:style>
  <w:style w:type="paragraph" w:customStyle="1" w:styleId="554A625D861C493EB728BDB1DCFB951B">
    <w:name w:val="554A625D861C493EB728BDB1DCFB951B"/>
    <w:rsid w:val="00914BA8"/>
    <w:pPr>
      <w:spacing w:after="160" w:line="259" w:lineRule="auto"/>
    </w:pPr>
  </w:style>
  <w:style w:type="paragraph" w:customStyle="1" w:styleId="3FC36647B80D4C7FB636C4A840085B9A">
    <w:name w:val="3FC36647B80D4C7FB636C4A840085B9A"/>
    <w:rsid w:val="00914BA8"/>
    <w:pPr>
      <w:spacing w:after="160" w:line="259" w:lineRule="auto"/>
    </w:pPr>
  </w:style>
  <w:style w:type="paragraph" w:customStyle="1" w:styleId="C3AEA9A5C67348DFA047021FEB4CFB80">
    <w:name w:val="C3AEA9A5C67348DFA047021FEB4CFB80"/>
    <w:rsid w:val="00914BA8"/>
    <w:pPr>
      <w:spacing w:after="160" w:line="259" w:lineRule="auto"/>
    </w:pPr>
  </w:style>
  <w:style w:type="paragraph" w:customStyle="1" w:styleId="ABA1FF6554724559923E8F1F39D762C4">
    <w:name w:val="ABA1FF6554724559923E8F1F39D762C4"/>
    <w:rsid w:val="00914BA8"/>
    <w:pPr>
      <w:spacing w:after="160" w:line="259" w:lineRule="auto"/>
    </w:pPr>
  </w:style>
  <w:style w:type="paragraph" w:customStyle="1" w:styleId="7889846E5DDB4D52927627C9013C2258">
    <w:name w:val="7889846E5DDB4D52927627C9013C2258"/>
    <w:rsid w:val="00914BA8"/>
    <w:pPr>
      <w:spacing w:after="160" w:line="259" w:lineRule="auto"/>
    </w:pPr>
  </w:style>
  <w:style w:type="paragraph" w:customStyle="1" w:styleId="9B961ECBC4124D46A431515F198D5E80">
    <w:name w:val="9B961ECBC4124D46A431515F198D5E80"/>
    <w:rsid w:val="00914BA8"/>
    <w:pPr>
      <w:spacing w:after="160" w:line="259" w:lineRule="auto"/>
    </w:pPr>
  </w:style>
  <w:style w:type="paragraph" w:customStyle="1" w:styleId="69F91E4EF5C046DEAF5EA952EDDA944A">
    <w:name w:val="69F91E4EF5C046DEAF5EA952EDDA944A"/>
    <w:rsid w:val="00914BA8"/>
    <w:pPr>
      <w:spacing w:after="160" w:line="259" w:lineRule="auto"/>
    </w:pPr>
  </w:style>
  <w:style w:type="paragraph" w:customStyle="1" w:styleId="A4445E115E5C4AE782F2293DA4C220BE">
    <w:name w:val="A4445E115E5C4AE782F2293DA4C220BE"/>
    <w:rsid w:val="00914BA8"/>
    <w:pPr>
      <w:spacing w:after="160" w:line="259" w:lineRule="auto"/>
    </w:pPr>
  </w:style>
  <w:style w:type="paragraph" w:customStyle="1" w:styleId="A4CF5D463237492DB71F807AEEFC5F2A">
    <w:name w:val="A4CF5D463237492DB71F807AEEFC5F2A"/>
    <w:rsid w:val="00914BA8"/>
    <w:pPr>
      <w:spacing w:after="160" w:line="259" w:lineRule="auto"/>
    </w:pPr>
  </w:style>
  <w:style w:type="paragraph" w:customStyle="1" w:styleId="54AF1CCC08544E09BE4C6E5E1D347200">
    <w:name w:val="54AF1CCC08544E09BE4C6E5E1D347200"/>
    <w:rsid w:val="00914BA8"/>
    <w:pPr>
      <w:spacing w:after="160" w:line="259" w:lineRule="auto"/>
    </w:pPr>
  </w:style>
  <w:style w:type="paragraph" w:customStyle="1" w:styleId="449C882F29D745F0BACE02F8DE1FCD9F">
    <w:name w:val="449C882F29D745F0BACE02F8DE1FCD9F"/>
    <w:rsid w:val="00914BA8"/>
    <w:pPr>
      <w:spacing w:after="160" w:line="259" w:lineRule="auto"/>
    </w:pPr>
  </w:style>
  <w:style w:type="paragraph" w:customStyle="1" w:styleId="0901205C64214331BFD5DF39F84F6E7B">
    <w:name w:val="0901205C64214331BFD5DF39F84F6E7B"/>
    <w:rsid w:val="00914BA8"/>
    <w:pPr>
      <w:spacing w:after="160" w:line="259" w:lineRule="auto"/>
    </w:pPr>
  </w:style>
  <w:style w:type="paragraph" w:customStyle="1" w:styleId="F36A0E6CC83B48458A95B6385DEE88E5">
    <w:name w:val="F36A0E6CC83B48458A95B6385DEE88E5"/>
    <w:rsid w:val="00914BA8"/>
    <w:pPr>
      <w:spacing w:after="160" w:line="259" w:lineRule="auto"/>
    </w:pPr>
  </w:style>
  <w:style w:type="paragraph" w:customStyle="1" w:styleId="B648B3E60D8F4A229138E4B541042DF3">
    <w:name w:val="B648B3E60D8F4A229138E4B541042DF3"/>
    <w:rsid w:val="00914BA8"/>
    <w:pPr>
      <w:spacing w:after="160" w:line="259" w:lineRule="auto"/>
    </w:pPr>
  </w:style>
  <w:style w:type="paragraph" w:customStyle="1" w:styleId="9736459856F14F2F87841C21FE502A60">
    <w:name w:val="9736459856F14F2F87841C21FE502A60"/>
    <w:rsid w:val="00914BA8"/>
    <w:pPr>
      <w:spacing w:after="160" w:line="259" w:lineRule="auto"/>
    </w:pPr>
  </w:style>
  <w:style w:type="paragraph" w:customStyle="1" w:styleId="97AC6EA923544AF48027DF0E4A3FB06B">
    <w:name w:val="97AC6EA923544AF48027DF0E4A3FB06B"/>
    <w:rsid w:val="00914BA8"/>
    <w:pPr>
      <w:spacing w:after="160" w:line="259" w:lineRule="auto"/>
    </w:pPr>
  </w:style>
  <w:style w:type="paragraph" w:customStyle="1" w:styleId="DE825C465984462E81D95435C22102BC">
    <w:name w:val="DE825C465984462E81D95435C22102BC"/>
    <w:rsid w:val="00914BA8"/>
    <w:pPr>
      <w:spacing w:after="160" w:line="259" w:lineRule="auto"/>
    </w:pPr>
  </w:style>
  <w:style w:type="paragraph" w:customStyle="1" w:styleId="A10BFA7C14CC4E8DB331D552D6AE19B6">
    <w:name w:val="A10BFA7C14CC4E8DB331D552D6AE19B6"/>
    <w:rsid w:val="00914BA8"/>
    <w:pPr>
      <w:spacing w:after="160" w:line="259" w:lineRule="auto"/>
    </w:pPr>
  </w:style>
  <w:style w:type="paragraph" w:customStyle="1" w:styleId="85DA3E44FA0949A69747FDA8D73D64EA">
    <w:name w:val="85DA3E44FA0949A69747FDA8D73D64EA"/>
    <w:rsid w:val="00914BA8"/>
    <w:pPr>
      <w:spacing w:after="160" w:line="259" w:lineRule="auto"/>
    </w:pPr>
  </w:style>
  <w:style w:type="paragraph" w:customStyle="1" w:styleId="365B13E1FD1141218EA19F67702BE30C">
    <w:name w:val="365B13E1FD1141218EA19F67702BE30C"/>
    <w:rsid w:val="00914B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AF672-20C1-4B8B-B68F-5435FD21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ick</dc:creator>
  <cp:lastModifiedBy>Jennifer</cp:lastModifiedBy>
  <cp:revision>2</cp:revision>
  <dcterms:created xsi:type="dcterms:W3CDTF">2022-11-22T21:45:00Z</dcterms:created>
  <dcterms:modified xsi:type="dcterms:W3CDTF">2022-11-22T21:45:00Z</dcterms:modified>
</cp:coreProperties>
</file>